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90597" w14:textId="60501C78" w:rsidR="00F40364" w:rsidRDefault="00E71ABC">
      <w:bookmarkStart w:id="0" w:name="_GoBack"/>
      <w:r>
        <w:rPr>
          <w:noProof/>
          <w:lang w:eastAsia="es-SV"/>
        </w:rPr>
        <w:drawing>
          <wp:inline distT="0" distB="0" distL="0" distR="0" wp14:anchorId="6EE9A5F5" wp14:editId="52D90DFA">
            <wp:extent cx="11330608" cy="874077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F40364" w:rsidSect="00F7029F">
      <w:headerReference w:type="default" r:id="rId12"/>
      <w:pgSz w:w="18711" w:h="12191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D8779" w14:textId="77777777" w:rsidR="00E32A9D" w:rsidRDefault="00E32A9D" w:rsidP="00E32A9D">
      <w:pPr>
        <w:spacing w:after="0" w:line="240" w:lineRule="auto"/>
      </w:pPr>
      <w:r>
        <w:separator/>
      </w:r>
    </w:p>
  </w:endnote>
  <w:endnote w:type="continuationSeparator" w:id="0">
    <w:p w14:paraId="7E257BC0" w14:textId="77777777" w:rsidR="00E32A9D" w:rsidRDefault="00E32A9D" w:rsidP="00E3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6F686" w14:textId="77777777" w:rsidR="00E32A9D" w:rsidRDefault="00E32A9D" w:rsidP="00E32A9D">
      <w:pPr>
        <w:spacing w:after="0" w:line="240" w:lineRule="auto"/>
      </w:pPr>
      <w:r>
        <w:separator/>
      </w:r>
    </w:p>
  </w:footnote>
  <w:footnote w:type="continuationSeparator" w:id="0">
    <w:p w14:paraId="3190EE01" w14:textId="77777777" w:rsidR="00E32A9D" w:rsidRDefault="00E32A9D" w:rsidP="00E3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63C6" w14:textId="04E11D29" w:rsidR="00E32A9D" w:rsidRPr="00E27679" w:rsidRDefault="00E32A9D" w:rsidP="00E32A9D">
    <w:pPr>
      <w:pStyle w:val="Encabezado"/>
      <w:tabs>
        <w:tab w:val="left" w:pos="7820"/>
      </w:tabs>
      <w:jc w:val="center"/>
      <w:rPr>
        <w:rFonts w:ascii="Arial" w:hAnsi="Arial" w:cs="Arial"/>
        <w:b/>
        <w:color w:val="003366"/>
      </w:rPr>
    </w:pPr>
    <w:r w:rsidRPr="00E27679"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AE89AD9" wp14:editId="3575929D">
          <wp:simplePos x="0" y="0"/>
          <wp:positionH relativeFrom="column">
            <wp:posOffset>9643110</wp:posOffset>
          </wp:positionH>
          <wp:positionV relativeFrom="paragraph">
            <wp:posOffset>-234788</wp:posOffset>
          </wp:positionV>
          <wp:extent cx="457200" cy="55621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56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28AE">
      <w:rPr>
        <w:noProof/>
        <w:color w:val="003366"/>
        <w:lang w:eastAsia="es-SV"/>
      </w:rPr>
      <w:drawing>
        <wp:anchor distT="0" distB="0" distL="114300" distR="114300" simplePos="0" relativeHeight="251659264" behindDoc="0" locked="0" layoutInCell="1" allowOverlap="1" wp14:anchorId="73F3E03E" wp14:editId="2C9D98AD">
          <wp:simplePos x="0" y="0"/>
          <wp:positionH relativeFrom="margin">
            <wp:posOffset>999402</wp:posOffset>
          </wp:positionH>
          <wp:positionV relativeFrom="paragraph">
            <wp:posOffset>-258475</wp:posOffset>
          </wp:positionV>
          <wp:extent cx="574158" cy="637954"/>
          <wp:effectExtent l="0" t="0" r="0" b="0"/>
          <wp:wrapNone/>
          <wp:docPr id="4" name="Imagen 4" descr="E:\7898e434-9306-4acd-b86a-7133eea5f5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7898e434-9306-4acd-b86a-7133eea5f57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" t="5826" r="5274" b="6796"/>
                  <a:stretch/>
                </pic:blipFill>
                <pic:spPr bwMode="auto">
                  <a:xfrm>
                    <a:off x="0" y="0"/>
                    <a:ext cx="574158" cy="63795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679">
      <w:rPr>
        <w:rFonts w:ascii="Arial" w:hAnsi="Arial" w:cs="Arial"/>
        <w:b/>
        <w:color w:val="003366"/>
      </w:rPr>
      <w:t>ALCALDIA MUNICIPAL DE SAN LORENZO</w:t>
    </w:r>
  </w:p>
  <w:p w14:paraId="70729691" w14:textId="7A8666FA" w:rsidR="00E32A9D" w:rsidRDefault="00E32A9D" w:rsidP="00E32A9D">
    <w:pPr>
      <w:pStyle w:val="Encabezado"/>
      <w:rPr>
        <w:noProof/>
      </w:rPr>
    </w:pPr>
    <w:r>
      <w:rPr>
        <w:rFonts w:ascii="Arial" w:hAnsi="Arial" w:cs="Arial"/>
        <w:color w:val="003366"/>
        <w:sz w:val="18"/>
        <w:szCs w:val="18"/>
      </w:rPr>
      <w:tab/>
      <w:t xml:space="preserve">                                   </w:t>
    </w:r>
    <w:r>
      <w:rPr>
        <w:rFonts w:ascii="Arial" w:hAnsi="Arial" w:cs="Arial"/>
        <w:color w:val="003366"/>
        <w:sz w:val="18"/>
        <w:szCs w:val="18"/>
      </w:rPr>
      <w:tab/>
    </w:r>
    <w:r w:rsidRPr="00E27679">
      <w:rPr>
        <w:rFonts w:ascii="Arial" w:hAnsi="Arial" w:cs="Arial"/>
        <w:color w:val="003366"/>
        <w:sz w:val="18"/>
        <w:szCs w:val="18"/>
      </w:rPr>
      <w:t>DEPARTAMENTO DE SAN VICENTE, EL SALVADOR, C.A.</w:t>
    </w:r>
    <w:r w:rsidRPr="00E27679">
      <w:rPr>
        <w:noProof/>
      </w:rPr>
      <w:t xml:space="preserve"> </w:t>
    </w:r>
  </w:p>
  <w:p w14:paraId="11296BC6" w14:textId="07C7CD2B" w:rsidR="00E32A9D" w:rsidRDefault="00AB6CF5" w:rsidP="00E32A9D">
    <w:pPr>
      <w:pStyle w:val="Encabezado"/>
      <w:jc w:val="center"/>
    </w:pPr>
    <w:r>
      <w:rPr>
        <w:noProof/>
      </w:rPr>
      <w:t>ORGANIGRAMA -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BC"/>
    <w:rsid w:val="000658EE"/>
    <w:rsid w:val="00087948"/>
    <w:rsid w:val="000B245E"/>
    <w:rsid w:val="001F5CBA"/>
    <w:rsid w:val="002748B8"/>
    <w:rsid w:val="00284948"/>
    <w:rsid w:val="002E3E98"/>
    <w:rsid w:val="0035713A"/>
    <w:rsid w:val="003C7976"/>
    <w:rsid w:val="0041623C"/>
    <w:rsid w:val="00440FD0"/>
    <w:rsid w:val="005C6C31"/>
    <w:rsid w:val="00637D55"/>
    <w:rsid w:val="006E58D8"/>
    <w:rsid w:val="00767E6F"/>
    <w:rsid w:val="008A7C68"/>
    <w:rsid w:val="00973F6A"/>
    <w:rsid w:val="00A0345D"/>
    <w:rsid w:val="00A726E2"/>
    <w:rsid w:val="00AB6CF5"/>
    <w:rsid w:val="00D11A66"/>
    <w:rsid w:val="00D14CC2"/>
    <w:rsid w:val="00D467C2"/>
    <w:rsid w:val="00D669F0"/>
    <w:rsid w:val="00D87647"/>
    <w:rsid w:val="00E32A9D"/>
    <w:rsid w:val="00E71ABC"/>
    <w:rsid w:val="00F40364"/>
    <w:rsid w:val="00F7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4FB86"/>
  <w15:chartTrackingRefBased/>
  <w15:docId w15:val="{8C6FF9A8-1519-4262-AAD7-29136F93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A9D"/>
  </w:style>
  <w:style w:type="paragraph" w:styleId="Piedepgina">
    <w:name w:val="footer"/>
    <w:basedOn w:val="Normal"/>
    <w:link w:val="PiedepginaCar"/>
    <w:uiPriority w:val="99"/>
    <w:unhideWhenUsed/>
    <w:rsid w:val="00E32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63365-FEF4-4E4A-9DB9-569278B296C2}" type="doc">
      <dgm:prSet loTypeId="urn:microsoft.com/office/officeart/2005/8/layout/orgChart1" loCatId="hierarchy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s-SV"/>
        </a:p>
      </dgm:t>
    </dgm:pt>
    <dgm:pt modelId="{8D367247-F976-4E30-9E13-5CEEFD842ECA}">
      <dgm:prSet phldrT="[Texto]" custT="1"/>
      <dgm:spPr/>
      <dgm:t>
        <a:bodyPr/>
        <a:lstStyle/>
        <a:p>
          <a:r>
            <a:rPr lang="es-SV" sz="7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NCEJO MUNICIPAL</a:t>
          </a:r>
        </a:p>
      </dgm:t>
    </dgm:pt>
    <dgm:pt modelId="{F3484DA3-6BD4-4B88-AFF8-40A3794CDC38}" type="parTrans" cxnId="{C2A9918F-F9B7-4106-A5C1-C2CCB37DAF3B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521CAEF-C02B-4BFA-B7C3-0AFE41A8B945}" type="sibTrans" cxnId="{C2A9918F-F9B7-4106-A5C1-C2CCB37DAF3B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7A0FD48F-E2A6-45B6-B119-2B028BB607E4}" type="asst">
      <dgm:prSet phldrT="[Texto]" custT="1"/>
      <dgm:spPr/>
      <dgm:t>
        <a:bodyPr/>
        <a:lstStyle/>
        <a:p>
          <a:r>
            <a:rPr lang="es-SV" sz="7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DITORIA EXTERNA</a:t>
          </a:r>
        </a:p>
      </dgm:t>
    </dgm:pt>
    <dgm:pt modelId="{DA0AE9F9-CD12-4BBF-99B6-9216FE09C447}" type="parTrans" cxnId="{ABEFF2B2-43BC-497A-B89F-EC9EE8C65B4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3636E06-9DE2-430D-B987-6E81EBF68500}" type="sibTrans" cxnId="{ABEFF2B2-43BC-497A-B89F-EC9EE8C65B4B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DD40B6F4-E8F9-493F-B2CA-4D8F9A87A54C}">
      <dgm:prSet phldrT="[Texto]" custT="1"/>
      <dgm:spPr/>
      <dgm:t>
        <a:bodyPr/>
        <a:lstStyle/>
        <a:p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OMOCION SOCIAL</a:t>
          </a:r>
        </a:p>
      </dgm:t>
    </dgm:pt>
    <dgm:pt modelId="{ABC292C5-FE9A-461D-AE8B-36826D86D7C1}" type="parTrans" cxnId="{6F1F83DF-FBDC-4962-9162-89813EB3CB9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A7A9466B-C552-4899-93FC-9C32099B0424}" type="sibTrans" cxnId="{6F1F83DF-FBDC-4962-9162-89813EB3CB9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4E3A29A-3FCE-4D16-A7A9-BCA3AD1AE98C}">
      <dgm:prSet phldrT="[Texto]"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CTIVO FIJO </a:t>
          </a:r>
        </a:p>
      </dgm:t>
    </dgm:pt>
    <dgm:pt modelId="{7C80AC62-2D06-4DE9-9D07-5ACA52ADCDC4}" type="parTrans" cxnId="{7EB05412-D321-433C-9F22-67845DE8A1F6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7569422E-6130-4418-A133-7895E79F0F62}" type="sibTrans" cxnId="{7EB05412-D321-433C-9F22-67845DE8A1F6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D10242A-4C5D-4C3F-ABA2-813401CA34B9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CCESO A LA INFORMACION PUBLICA</a:t>
          </a:r>
        </a:p>
      </dgm:t>
    </dgm:pt>
    <dgm:pt modelId="{2F927ABD-A84A-4129-8385-00E3F9426388}" type="parTrans" cxnId="{FBC7FB6F-F28E-4708-8788-A313D9E112FA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06C8365-91A7-44B6-B70C-C5405F12450B}" type="sibTrans" cxnId="{FBC7FB6F-F28E-4708-8788-A313D9E112FA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D003D9C6-1F7B-4CDD-8E54-8C3520361CA7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UNIDAD DE GENERO</a:t>
          </a:r>
        </a:p>
      </dgm:t>
    </dgm:pt>
    <dgm:pt modelId="{356F4FFA-729C-4A3C-ABE3-784F695C3F69}" type="parTrans" cxnId="{B33CEB01-3578-4BDB-AFE6-C6D89DD4C14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A975B9C2-96DF-4375-901A-CE7D654E4548}" type="sibTrans" cxnId="{B33CEB01-3578-4BDB-AFE6-C6D89DD4C14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0CE77DED-D212-4E28-95DA-D5A83AB97C0E}">
      <dgm:prSet phldrT="[Texto]" custT="1"/>
      <dgm:spPr/>
      <dgm:t>
        <a:bodyPr/>
        <a:lstStyle/>
        <a:p>
          <a:r>
            <a:rPr lang="es-SV" sz="7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LCALDE MUNICIPAL</a:t>
          </a:r>
        </a:p>
      </dgm:t>
    </dgm:pt>
    <dgm:pt modelId="{C3E4812D-2633-4381-8505-636428E6078F}" type="parTrans" cxnId="{4B153F0E-E03D-46DF-A942-0093DC67EFCC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6D0D226-892A-4D19-B076-6A9B6146CB01}" type="sibTrans" cxnId="{4B153F0E-E03D-46DF-A942-0093DC67EFCC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DA8A2E4-0C8E-4B10-A82B-B8D629388E5D}">
      <dgm:prSet custT="1"/>
      <dgm:spPr/>
      <dgm:t>
        <a:bodyPr/>
        <a:lstStyle/>
        <a:p>
          <a:r>
            <a:rPr lang="es-SV" sz="4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TURISMO Y COMUNICACIONES</a:t>
          </a:r>
        </a:p>
      </dgm:t>
    </dgm:pt>
    <dgm:pt modelId="{C5986EFA-EF7C-4266-ABA2-04C961EB6D9E}" type="parTrans" cxnId="{BA5CE222-5376-4FB5-B734-4D3C40F5226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E53673F-A242-4AA9-9AD9-DC9B1C84CA54}" type="sibTrans" cxnId="{BA5CE222-5376-4FB5-B734-4D3C40F5226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461EE388-A442-44E9-A40D-50153A1A584E}">
      <dgm:prSet custT="1"/>
      <dgm:spPr/>
      <dgm:t>
        <a:bodyPr/>
        <a:lstStyle/>
        <a:p>
          <a:r>
            <a:rPr lang="es-SV" sz="6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</a:t>
          </a:r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NTABILIDAD</a:t>
          </a:r>
          <a:endParaRPr lang="es-SV" sz="600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93D6847-B2C1-4318-AB55-FD2D1CAA8791}" type="parTrans" cxnId="{82720566-87E4-45D8-A382-BB89BAB0DA0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D498E3B-C94F-46A6-B8DE-5ED0CB4564AC}" type="sibTrans" cxnId="{82720566-87E4-45D8-A382-BB89BAB0DA0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ED4E121-B222-42C9-84A6-AC6EBDE2C901}">
      <dgm:prSet custT="1"/>
      <dgm:spPr/>
      <dgm:t>
        <a:bodyPr/>
        <a:lstStyle/>
        <a:p>
          <a:r>
            <a:rPr lang="es-SV" sz="7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TESORERIA</a:t>
          </a:r>
        </a:p>
      </dgm:t>
    </dgm:pt>
    <dgm:pt modelId="{A20B3D85-3919-4584-B500-C869F4268708}" type="sibTrans" cxnId="{3F0B2C6B-22FD-4CF2-9773-0229CB765357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E5E1C2E6-6972-4631-B805-462E6FBD4099}" type="parTrans" cxnId="{3F0B2C6B-22FD-4CF2-9773-0229CB765357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8226F4B-5670-44A5-A26D-914C372B6540}">
      <dgm:prSet custT="1"/>
      <dgm:spPr/>
      <dgm:t>
        <a:bodyPr/>
        <a:lstStyle/>
        <a:p>
          <a:r>
            <a:rPr lang="es-SV" sz="4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GISTRO MUNICIPAL DE LA CARRERA ADMINISTRATIVA</a:t>
          </a:r>
        </a:p>
      </dgm:t>
    </dgm:pt>
    <dgm:pt modelId="{4F2B8BF0-4795-428A-B7C7-6691CD8BED5A}" type="parTrans" cxnId="{A620F061-08D1-4519-B2C4-3F3DF6C0A639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CA3CF697-2166-412E-BF59-52C07D2A49E3}" type="sibTrans" cxnId="{A620F061-08D1-4519-B2C4-3F3DF6C0A639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91F7F74F-DD49-4877-8EA8-ED8A8563DFE4}">
      <dgm:prSet custT="1"/>
      <dgm:spPr/>
      <dgm:t>
        <a:bodyPr/>
        <a:lstStyle/>
        <a:p>
          <a:r>
            <a:rPr lang="es-SV" sz="6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</a:t>
          </a:r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ESUPUESTO</a:t>
          </a:r>
          <a:endParaRPr lang="es-SV" sz="600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6925E26-0570-44EA-9957-8FC6884FE760}" type="parTrans" cxnId="{27491AD8-D230-49DA-93EF-27DD74B1A97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0F65C742-0780-40F6-BD9D-A2AEA5BCB48A}" type="sibTrans" cxnId="{27491AD8-D230-49DA-93EF-27DD74B1A97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0E7BED07-F73B-4F8E-B7C9-789AF90ED9CD}">
      <dgm:prSet custT="1"/>
      <dgm:spPr/>
      <dgm:t>
        <a:bodyPr/>
        <a:lstStyle/>
        <a:p>
          <a:r>
            <a:rPr lang="es-SV" sz="7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UACI</a:t>
          </a:r>
        </a:p>
      </dgm:t>
    </dgm:pt>
    <dgm:pt modelId="{780E33F8-7F0C-447D-A82B-F28403E88650}" type="parTrans" cxnId="{27DE2DE9-8F1F-4BF4-86F1-331EA445D77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91EBDAC-E781-4707-BD8A-890BBBEA8337}" type="sibTrans" cxnId="{27DE2DE9-8F1F-4BF4-86F1-331EA445D77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EF05EDD0-6CAB-4D72-B8A5-A8F4D2F01D47}">
      <dgm:prSet custT="1"/>
      <dgm:spPr/>
      <dgm:t>
        <a:bodyPr/>
        <a:lstStyle/>
        <a:p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GISTRO  ESTADO FAMILIAR</a:t>
          </a:r>
        </a:p>
      </dgm:t>
    </dgm:pt>
    <dgm:pt modelId="{0A383084-F961-4A41-AE19-BC6432C04605}" type="parTrans" cxnId="{D1145246-3043-4BBB-A3DE-96D611603F6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AFDD5715-7A86-4BAD-91FE-7AB01F12F1DF}" type="sibTrans" cxnId="{D1145246-3043-4BBB-A3DE-96D611603F6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858782E-B8C2-4DD3-954C-B48991C6E4E9}">
      <dgm:prSet phldrT="[Texto]" custT="1"/>
      <dgm:spPr/>
      <dgm:t>
        <a:bodyPr/>
        <a:lstStyle/>
        <a:p>
          <a:r>
            <a:rPr lang="es-SV" sz="6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MEDIO AMBIENTE</a:t>
          </a:r>
          <a:endParaRPr lang="es-SV" sz="500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D0F11B53-56B9-4F45-81D8-613C1F1A4A5E}" type="parTrans" cxnId="{70A07F37-7F3A-4EB9-BEFE-D045543C3E6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2DFBF464-801A-418F-BE16-21D2258E468A}" type="sibTrans" cxnId="{70A07F37-7F3A-4EB9-BEFE-D045543C3E6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6F63B9A-A924-4B62-ACD8-73F0A7695227}" type="asst">
      <dgm:prSet phldrT="[Texto]" custT="1"/>
      <dgm:spPr/>
      <dgm:t>
        <a:bodyPr/>
        <a:lstStyle/>
        <a:p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SIONES MUNICIPALES</a:t>
          </a:r>
        </a:p>
      </dgm:t>
    </dgm:pt>
    <dgm:pt modelId="{75E0958D-ECE6-48A3-A6D8-200959743B31}" type="parTrans" cxnId="{49B75361-293F-4261-9F46-4340058DDF5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C53B019-63D7-4C39-A883-AC1FA3A29287}" type="sibTrans" cxnId="{49B75361-293F-4261-9F46-4340058DDF5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4AF43342-DB55-45C3-82F5-75D191FB221C}" type="asst">
      <dgm:prSet phldrT="[Texto]"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TE SALUD Y SEGURIDAD OCUPACIONAL</a:t>
          </a:r>
        </a:p>
      </dgm:t>
    </dgm:pt>
    <dgm:pt modelId="{E6A6FE85-F0BA-4EF1-9181-D3A57CE123C6}" type="parTrans" cxnId="{EE12701D-BF4A-4CA5-BA5C-E4B0162AFEFC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D42DEC93-3A03-4449-9DEB-CF1124EC8CA0}" type="sibTrans" cxnId="{EE12701D-BF4A-4CA5-BA5C-E4B0162AFEFC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4CFCDE98-1B25-4BB0-B74F-662C6E974FE3}">
      <dgm:prSet phldrT="[Texto]"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OMOTOR DEPORTE</a:t>
          </a:r>
        </a:p>
      </dgm:t>
    </dgm:pt>
    <dgm:pt modelId="{10204674-D5A8-4E73-97E1-B608887C2209}" type="parTrans" cxnId="{3E9E4B72-E012-4E8B-B8C4-B1300603E28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74CF4763-DB63-4A6B-8061-FAB830BC09C3}" type="sibTrans" cxnId="{3E9E4B72-E012-4E8B-B8C4-B1300603E28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11C60EE0-D170-4864-98E0-FCC8CA5B109A}">
      <dgm:prSet custT="1"/>
      <dgm:spPr/>
      <dgm:t>
        <a:bodyPr/>
        <a:lstStyle/>
        <a:p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TAS CTES. COBRO Y REC. DE MORA</a:t>
          </a:r>
        </a:p>
      </dgm:t>
    </dgm:pt>
    <dgm:pt modelId="{E44EDB54-8961-45ED-88CF-1B1DA9267105}" type="parTrans" cxnId="{E41EBDA4-BF1F-45C5-AF5E-E06887BF7FD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3D6754C-8FCF-4927-AA85-9A6DA9D08FEB}" type="sibTrans" cxnId="{E41EBDA4-BF1F-45C5-AF5E-E06887BF7FD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A73C456-6E1D-400A-B337-CFBA4CE45D55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ATASTRO</a:t>
          </a:r>
        </a:p>
      </dgm:t>
    </dgm:pt>
    <dgm:pt modelId="{38516940-1320-4860-AABD-DEDF4F80506F}" type="parTrans" cxnId="{102A516B-5115-4F1C-B74E-FDF97F2983F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B52C00EE-C06A-47E8-B42B-09FEF86E17BF}" type="sibTrans" cxnId="{102A516B-5115-4F1C-B74E-FDF97F2983F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9C9C4DF-83AA-45C1-BD21-3EDB3EF9EC89}" type="asst">
      <dgm:prSet/>
      <dgm:spPr/>
      <dgm:t>
        <a:bodyPr/>
        <a:lstStyle/>
        <a:p>
          <a:r>
            <a:rPr lang="es-SV" b="1" cap="none" spc="50" baseline="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DITORIA INTERNA</a:t>
          </a:r>
        </a:p>
      </dgm:t>
    </dgm:pt>
    <dgm:pt modelId="{BF9E5380-7974-4622-819B-763052253EDF}" type="parTrans" cxnId="{C6DC9950-6F97-4896-9C26-9C9359799A4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C058DDE9-0B81-475E-A9BF-31DBD9CCC75C}" type="sibTrans" cxnId="{C6DC9950-6F97-4896-9C26-9C9359799A4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CBFFE1D3-6724-4D3E-B3CC-55862A897705}" type="asst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SINDICATURA MUNICIPAL</a:t>
          </a:r>
        </a:p>
      </dgm:t>
    </dgm:pt>
    <dgm:pt modelId="{38ED7C94-26F4-4A04-AC41-1C6EA4766C93}" type="parTrans" cxnId="{8E60263A-030C-4589-AC75-9272665E82E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29B50195-AA4D-4C74-B6B4-80578F4A9F7C}" type="sibTrans" cxnId="{8E60263A-030C-4589-AC75-9272665E82E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4BD0482E-2C53-4EA1-8237-374A03853B53}" type="asst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SECRETARÍA MUNICIPAL                                                                                      </a:t>
          </a:r>
        </a:p>
      </dgm:t>
    </dgm:pt>
    <dgm:pt modelId="{592FE097-A9FE-43A6-82BA-E0A5A2417C91}" type="parTrans" cxnId="{218B712A-A11D-44E4-87C0-D7F9531806F4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DFAC1F79-183C-45DF-B59E-7E2FEAE34832}" type="sibTrans" cxnId="{218B712A-A11D-44E4-87C0-D7F9531806F4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FC3379A-B780-42E4-9D82-13D6C4D30286}" type="asst">
      <dgm:prSet custT="1"/>
      <dgm:spPr/>
      <dgm:t>
        <a:bodyPr/>
        <a:lstStyle/>
        <a:p>
          <a:r>
            <a:rPr lang="es-SV" sz="4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SION DE LA CARRERA ADMINISTRATIVA MUNICIPAL</a:t>
          </a:r>
          <a:endParaRPr lang="es-SV" sz="500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6D70C9E-D42A-4453-ACAE-796616D97475}" type="parTrans" cxnId="{791F54E1-B389-4D88-A2EF-342FBE7446E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1D7102FA-854F-4D07-B091-D723B91BC5DF}" type="sibTrans" cxnId="{791F54E1-B389-4D88-A2EF-342FBE7446E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7EA1AB5-B24B-40EC-B205-0869A273DAD4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LECTURIA</a:t>
          </a:r>
        </a:p>
      </dgm:t>
    </dgm:pt>
    <dgm:pt modelId="{8C26A5B7-4632-4EDC-8CE2-31B60514D7D7}" type="parTrans" cxnId="{E11DFF09-E251-40DB-9583-01607368799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58A0114-B9B7-440B-AA30-2EF5F76C2ACE}" type="sibTrans" cxnId="{E11DFF09-E251-40DB-9583-01607368799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302E6C50-AC90-4DA1-9E6F-5E067643C4E7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FONDO CIRCULANTE</a:t>
          </a:r>
        </a:p>
      </dgm:t>
    </dgm:pt>
    <dgm:pt modelId="{05CA1651-94D8-4A8D-829C-945EEADABD13}" type="parTrans" cxnId="{94B7CD4E-A87C-445F-B253-75402401BCA2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B6D7502F-2AF7-4414-8C01-5850DCC0F57A}" type="sibTrans" cxnId="{94B7CD4E-A87C-445F-B253-75402401BCA2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DF339B6-9B79-4AEA-BB81-EB17A923F8B7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COLECCION YDISPOSICION FINAL DE DESECHOS SOLIDOS.</a:t>
          </a:r>
        </a:p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MOTORISTA</a:t>
          </a:r>
        </a:p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ES</a:t>
          </a:r>
        </a:p>
      </dgm:t>
    </dgm:pt>
    <dgm:pt modelId="{37847E17-1892-4FA2-950A-90BFA589FE04}" type="parTrans" cxnId="{33DB3889-B939-4E4E-B656-C6BFF94FE97E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5AEB2BC-9BBB-4914-B455-C8D71CC61142}" type="sibTrans" cxnId="{33DB3889-B939-4E4E-B656-C6BFF94FE97E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976D6040-9DF6-45D2-8A53-05E1A8CBA536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LANTA DE COMPOSTAJE.</a:t>
          </a:r>
        </a:p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ES</a:t>
          </a:r>
        </a:p>
      </dgm:t>
    </dgm:pt>
    <dgm:pt modelId="{28BD7F82-2937-4557-B65A-9B072AC61E05}" type="parTrans" cxnId="{5831C7E6-670F-489C-8989-76F2C094210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769EEA7F-505E-4EB1-9807-90310DAC5F96}" type="sibTrans" cxnId="{5831C7E6-670F-489C-8989-76F2C094210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D7B0D5B-8806-4392-81E0-EF8C34CB1334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 DE UACI</a:t>
          </a:r>
        </a:p>
      </dgm:t>
    </dgm:pt>
    <dgm:pt modelId="{46FD572C-F008-400C-874C-E7C1EDB7D641}" type="parTrans" cxnId="{C5CA5669-A05F-4C8E-8A17-22D3EA0CBDF4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940EEF1-4529-46F3-A4EC-9DB8626C9E50}" type="sibTrans" cxnId="{C5CA5669-A05F-4C8E-8A17-22D3EA0CBDF4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4E24AE90-DE5F-45BC-8F9C-FD55D23F7DF2}" type="asst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GESTION DOCUMENTAL Y ARCHIVO</a:t>
          </a:r>
        </a:p>
      </dgm:t>
    </dgm:pt>
    <dgm:pt modelId="{0B96830D-E4C1-4EE6-9015-D0E8512D0CB1}" type="parTrans" cxnId="{20466030-44D4-4B00-B078-48C307EE820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784F4FA7-ED3B-4A76-B524-0BE5B4A16CDA}" type="sibTrans" cxnId="{20466030-44D4-4B00-B078-48C307EE820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B5E2C20D-9C63-4834-9A88-4FECF658F5D6}" type="asst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SESORIA JURIDICA</a:t>
          </a:r>
        </a:p>
      </dgm:t>
    </dgm:pt>
    <dgm:pt modelId="{BEC13AEC-00D3-412D-814B-FC3CAE6F1F23}" type="parTrans" cxnId="{5193949F-6CAE-46F1-A869-BA8C93C06080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3396C113-1637-40B3-BE30-0A521CC54F73}" type="sibTrans" cxnId="{5193949F-6CAE-46F1-A869-BA8C93C06080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99E327F-4680-4419-88C7-B5BF0C796274}">
      <dgm:prSet custT="1"/>
      <dgm:spPr/>
      <dgm:t>
        <a:bodyPr/>
        <a:lstStyle/>
        <a:p>
          <a:r>
            <a:rPr lang="es-SV" sz="4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NIÑEZ Y ADOSLESCENCIA</a:t>
          </a:r>
        </a:p>
      </dgm:t>
    </dgm:pt>
    <dgm:pt modelId="{74140536-708A-4EF6-9D0B-6AAE906955D7}" type="sibTrans" cxnId="{53AE99E8-C2B9-4FDD-854B-85DD8848154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C02AD98-451D-4DA1-9459-489FE9E47C7B}" type="parTrans" cxnId="{53AE99E8-C2B9-4FDD-854B-85DD8848154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EFEEC9B8-4895-4882-97D9-449930226985}">
      <dgm:prSet custT="1"/>
      <dgm:spPr/>
      <dgm:t>
        <a:bodyPr/>
        <a:lstStyle/>
        <a:p>
          <a:r>
            <a:rPr lang="es-SV" sz="600" b="1"/>
            <a:t>AUXILIAR  DE REF</a:t>
          </a:r>
        </a:p>
      </dgm:t>
    </dgm:pt>
    <dgm:pt modelId="{7F03B9E7-0467-4F26-A315-79751FFF57F5}" type="parTrans" cxnId="{4804E8A3-4BBA-4373-9DC5-FD60E06FF208}">
      <dgm:prSet/>
      <dgm:spPr/>
      <dgm:t>
        <a:bodyPr/>
        <a:lstStyle/>
        <a:p>
          <a:endParaRPr lang="es-SV"/>
        </a:p>
      </dgm:t>
    </dgm:pt>
    <dgm:pt modelId="{C80B41E4-5ABF-4968-A38A-6EB548C59732}" type="sibTrans" cxnId="{4804E8A3-4BBA-4373-9DC5-FD60E06FF208}">
      <dgm:prSet/>
      <dgm:spPr/>
      <dgm:t>
        <a:bodyPr/>
        <a:lstStyle/>
        <a:p>
          <a:endParaRPr lang="es-SV"/>
        </a:p>
      </dgm:t>
    </dgm:pt>
    <dgm:pt modelId="{E41D800D-7A70-4CA9-84E6-00A48FD211E6}">
      <dgm:prSet custT="1"/>
      <dgm:spPr/>
      <dgm:t>
        <a:bodyPr/>
        <a:lstStyle/>
        <a:p>
          <a:r>
            <a:rPr lang="es-SV" sz="600" b="1"/>
            <a:t>SERVICIOS GENERALES</a:t>
          </a:r>
        </a:p>
      </dgm:t>
    </dgm:pt>
    <dgm:pt modelId="{79128201-216F-482B-9DEB-C4F3CCB23AC1}" type="parTrans" cxnId="{20DDD1C8-7E22-424F-A9C9-31E8A6282812}">
      <dgm:prSet/>
      <dgm:spPr/>
      <dgm:t>
        <a:bodyPr/>
        <a:lstStyle/>
        <a:p>
          <a:endParaRPr lang="es-SV"/>
        </a:p>
      </dgm:t>
    </dgm:pt>
    <dgm:pt modelId="{031E4093-C2CF-4801-8E56-697C4F950BF2}" type="sibTrans" cxnId="{20DDD1C8-7E22-424F-A9C9-31E8A6282812}">
      <dgm:prSet/>
      <dgm:spPr/>
      <dgm:t>
        <a:bodyPr/>
        <a:lstStyle/>
        <a:p>
          <a:endParaRPr lang="es-SV"/>
        </a:p>
      </dgm:t>
    </dgm:pt>
    <dgm:pt modelId="{F485B73C-CEB7-4452-AA7E-97F31C14812C}" type="pres">
      <dgm:prSet presAssocID="{FBE63365-FEF4-4E4A-9DB9-569278B296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D74316F3-D3A8-45F7-8F36-C4FEBA0F4891}" type="pres">
      <dgm:prSet presAssocID="{8D367247-F976-4E30-9E13-5CEEFD842ECA}" presName="hierRoot1" presStyleCnt="0">
        <dgm:presLayoutVars>
          <dgm:hierBranch val="init"/>
        </dgm:presLayoutVars>
      </dgm:prSet>
      <dgm:spPr/>
    </dgm:pt>
    <dgm:pt modelId="{03C0A126-A51C-4CE3-9CC7-33C0975C6025}" type="pres">
      <dgm:prSet presAssocID="{8D367247-F976-4E30-9E13-5CEEFD842ECA}" presName="rootComposite1" presStyleCnt="0"/>
      <dgm:spPr/>
    </dgm:pt>
    <dgm:pt modelId="{851F7BC2-63C4-4954-BB1B-F8010131CC9D}" type="pres">
      <dgm:prSet presAssocID="{8D367247-F976-4E30-9E13-5CEEFD842ECA}" presName="rootText1" presStyleLbl="node0" presStyleIdx="0" presStyleCnt="2" custLinFactY="-300000" custLinFactNeighborX="-2825" custLinFactNeighborY="-33196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99B4A1B-4142-4863-A061-E7079905185A}" type="pres">
      <dgm:prSet presAssocID="{8D367247-F976-4E30-9E13-5CEEFD842ECA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10CA917-A960-4267-A47A-7319C460BACD}" type="pres">
      <dgm:prSet presAssocID="{8D367247-F976-4E30-9E13-5CEEFD842ECA}" presName="hierChild2" presStyleCnt="0"/>
      <dgm:spPr/>
    </dgm:pt>
    <dgm:pt modelId="{5E81F80D-34A3-4ED8-975B-1073D7113A14}" type="pres">
      <dgm:prSet presAssocID="{E5E1C2E6-6972-4631-B805-462E6FBD4099}" presName="Name37" presStyleLbl="parChTrans1D2" presStyleIdx="0" presStyleCnt="25"/>
      <dgm:spPr/>
      <dgm:t>
        <a:bodyPr/>
        <a:lstStyle/>
        <a:p>
          <a:endParaRPr lang="es-ES"/>
        </a:p>
      </dgm:t>
    </dgm:pt>
    <dgm:pt modelId="{2BFF4417-7B50-4356-81FA-A32BC9703491}" type="pres">
      <dgm:prSet presAssocID="{6ED4E121-B222-42C9-84A6-AC6EBDE2C901}" presName="hierRoot2" presStyleCnt="0">
        <dgm:presLayoutVars>
          <dgm:hierBranch val="init"/>
        </dgm:presLayoutVars>
      </dgm:prSet>
      <dgm:spPr/>
    </dgm:pt>
    <dgm:pt modelId="{DFC842D1-76DA-4ECC-84E0-630B2B507969}" type="pres">
      <dgm:prSet presAssocID="{6ED4E121-B222-42C9-84A6-AC6EBDE2C901}" presName="rootComposite" presStyleCnt="0"/>
      <dgm:spPr/>
    </dgm:pt>
    <dgm:pt modelId="{F4435C47-1D5A-4422-834A-19BC6DBC45D7}" type="pres">
      <dgm:prSet presAssocID="{6ED4E121-B222-42C9-84A6-AC6EBDE2C901}" presName="rootText" presStyleLbl="node2" presStyleIdx="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8043F9-52A3-4320-86BC-B4CC1A6C7D2F}" type="pres">
      <dgm:prSet presAssocID="{6ED4E121-B222-42C9-84A6-AC6EBDE2C901}" presName="rootConnector" presStyleLbl="node2" presStyleIdx="0" presStyleCnt="17"/>
      <dgm:spPr/>
      <dgm:t>
        <a:bodyPr/>
        <a:lstStyle/>
        <a:p>
          <a:endParaRPr lang="es-ES"/>
        </a:p>
      </dgm:t>
    </dgm:pt>
    <dgm:pt modelId="{1FD1DCA1-CEB9-4135-8015-5EEB2821CD17}" type="pres">
      <dgm:prSet presAssocID="{6ED4E121-B222-42C9-84A6-AC6EBDE2C901}" presName="hierChild4" presStyleCnt="0"/>
      <dgm:spPr/>
    </dgm:pt>
    <dgm:pt modelId="{3E585396-57BC-4CDC-9596-93D41B3414EE}" type="pres">
      <dgm:prSet presAssocID="{8C26A5B7-4632-4EDC-8CE2-31B60514D7D7}" presName="Name37" presStyleLbl="parChTrans1D3" presStyleIdx="0" presStyleCnt="7"/>
      <dgm:spPr/>
      <dgm:t>
        <a:bodyPr/>
        <a:lstStyle/>
        <a:p>
          <a:endParaRPr lang="es-ES"/>
        </a:p>
      </dgm:t>
    </dgm:pt>
    <dgm:pt modelId="{9399F0B0-47BD-4623-8B2F-E983D439EB90}" type="pres">
      <dgm:prSet presAssocID="{87EA1AB5-B24B-40EC-B205-0869A273DAD4}" presName="hierRoot2" presStyleCnt="0">
        <dgm:presLayoutVars>
          <dgm:hierBranch val="init"/>
        </dgm:presLayoutVars>
      </dgm:prSet>
      <dgm:spPr/>
    </dgm:pt>
    <dgm:pt modelId="{8A07E351-9C46-4016-A681-E9D34720801E}" type="pres">
      <dgm:prSet presAssocID="{87EA1AB5-B24B-40EC-B205-0869A273DAD4}" presName="rootComposite" presStyleCnt="0"/>
      <dgm:spPr/>
    </dgm:pt>
    <dgm:pt modelId="{1DD3E06B-0A87-451C-9FB7-A5481B05B8F8}" type="pres">
      <dgm:prSet presAssocID="{87EA1AB5-B24B-40EC-B205-0869A273DAD4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1D1C1F-3301-4DC0-A95A-A3F51E90C520}" type="pres">
      <dgm:prSet presAssocID="{87EA1AB5-B24B-40EC-B205-0869A273DAD4}" presName="rootConnector" presStyleLbl="node3" presStyleIdx="0" presStyleCnt="6"/>
      <dgm:spPr/>
      <dgm:t>
        <a:bodyPr/>
        <a:lstStyle/>
        <a:p>
          <a:endParaRPr lang="es-ES"/>
        </a:p>
      </dgm:t>
    </dgm:pt>
    <dgm:pt modelId="{0BA19226-8531-436E-8C19-F029A76A4DF2}" type="pres">
      <dgm:prSet presAssocID="{87EA1AB5-B24B-40EC-B205-0869A273DAD4}" presName="hierChild4" presStyleCnt="0"/>
      <dgm:spPr/>
    </dgm:pt>
    <dgm:pt modelId="{75CE4EC4-F418-4499-9D9E-28FC69881ED8}" type="pres">
      <dgm:prSet presAssocID="{87EA1AB5-B24B-40EC-B205-0869A273DAD4}" presName="hierChild5" presStyleCnt="0"/>
      <dgm:spPr/>
    </dgm:pt>
    <dgm:pt modelId="{F1D6B130-2467-4D9B-8161-F356BAE2F297}" type="pres">
      <dgm:prSet presAssocID="{05CA1651-94D8-4A8D-829C-945EEADABD13}" presName="Name37" presStyleLbl="parChTrans1D3" presStyleIdx="1" presStyleCnt="7"/>
      <dgm:spPr/>
      <dgm:t>
        <a:bodyPr/>
        <a:lstStyle/>
        <a:p>
          <a:endParaRPr lang="es-ES"/>
        </a:p>
      </dgm:t>
    </dgm:pt>
    <dgm:pt modelId="{A3E303FA-1F38-401B-8437-637D0E7C1BFF}" type="pres">
      <dgm:prSet presAssocID="{302E6C50-AC90-4DA1-9E6F-5E067643C4E7}" presName="hierRoot2" presStyleCnt="0">
        <dgm:presLayoutVars>
          <dgm:hierBranch val="init"/>
        </dgm:presLayoutVars>
      </dgm:prSet>
      <dgm:spPr/>
    </dgm:pt>
    <dgm:pt modelId="{BE48697C-91C4-4795-930B-83AD537B87B3}" type="pres">
      <dgm:prSet presAssocID="{302E6C50-AC90-4DA1-9E6F-5E067643C4E7}" presName="rootComposite" presStyleCnt="0"/>
      <dgm:spPr/>
    </dgm:pt>
    <dgm:pt modelId="{C686E1B6-C326-49F6-89C8-874A9F9A711E}" type="pres">
      <dgm:prSet presAssocID="{302E6C50-AC90-4DA1-9E6F-5E067643C4E7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D8DD25-65C4-41C2-824B-AA757C31852E}" type="pres">
      <dgm:prSet presAssocID="{302E6C50-AC90-4DA1-9E6F-5E067643C4E7}" presName="rootConnector" presStyleLbl="node3" presStyleIdx="1" presStyleCnt="6"/>
      <dgm:spPr/>
      <dgm:t>
        <a:bodyPr/>
        <a:lstStyle/>
        <a:p>
          <a:endParaRPr lang="es-ES"/>
        </a:p>
      </dgm:t>
    </dgm:pt>
    <dgm:pt modelId="{A1E7BE2D-DF22-4346-A40C-FC235CD4FC70}" type="pres">
      <dgm:prSet presAssocID="{302E6C50-AC90-4DA1-9E6F-5E067643C4E7}" presName="hierChild4" presStyleCnt="0"/>
      <dgm:spPr/>
    </dgm:pt>
    <dgm:pt modelId="{E7604024-D454-4C8E-B00C-5A7C373E5536}" type="pres">
      <dgm:prSet presAssocID="{302E6C50-AC90-4DA1-9E6F-5E067643C4E7}" presName="hierChild5" presStyleCnt="0"/>
      <dgm:spPr/>
    </dgm:pt>
    <dgm:pt modelId="{5CF4A0B1-4A74-447B-A26B-50EBAC6E3CA8}" type="pres">
      <dgm:prSet presAssocID="{6ED4E121-B222-42C9-84A6-AC6EBDE2C901}" presName="hierChild5" presStyleCnt="0"/>
      <dgm:spPr/>
    </dgm:pt>
    <dgm:pt modelId="{1161B6DD-D8B3-4233-89B4-DFB31EC1839B}" type="pres">
      <dgm:prSet presAssocID="{593D6847-B2C1-4318-AB55-FD2D1CAA8791}" presName="Name37" presStyleLbl="parChTrans1D2" presStyleIdx="1" presStyleCnt="25"/>
      <dgm:spPr/>
      <dgm:t>
        <a:bodyPr/>
        <a:lstStyle/>
        <a:p>
          <a:endParaRPr lang="es-ES"/>
        </a:p>
      </dgm:t>
    </dgm:pt>
    <dgm:pt modelId="{2110C075-7ABF-408A-9936-3979DF6C8C86}" type="pres">
      <dgm:prSet presAssocID="{461EE388-A442-44E9-A40D-50153A1A584E}" presName="hierRoot2" presStyleCnt="0">
        <dgm:presLayoutVars>
          <dgm:hierBranch val="init"/>
        </dgm:presLayoutVars>
      </dgm:prSet>
      <dgm:spPr/>
    </dgm:pt>
    <dgm:pt modelId="{D5F65068-2F25-4C0D-A4E4-962778663D4C}" type="pres">
      <dgm:prSet presAssocID="{461EE388-A442-44E9-A40D-50153A1A584E}" presName="rootComposite" presStyleCnt="0"/>
      <dgm:spPr/>
    </dgm:pt>
    <dgm:pt modelId="{ABDADFC7-6132-4B1A-A7BA-9EB1ADE0B6CD}" type="pres">
      <dgm:prSet presAssocID="{461EE388-A442-44E9-A40D-50153A1A584E}" presName="rootText" presStyleLbl="node2" presStyleIdx="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4372F5-2FA9-4663-A570-434D41581FCC}" type="pres">
      <dgm:prSet presAssocID="{461EE388-A442-44E9-A40D-50153A1A584E}" presName="rootConnector" presStyleLbl="node2" presStyleIdx="1" presStyleCnt="17"/>
      <dgm:spPr/>
      <dgm:t>
        <a:bodyPr/>
        <a:lstStyle/>
        <a:p>
          <a:endParaRPr lang="es-ES"/>
        </a:p>
      </dgm:t>
    </dgm:pt>
    <dgm:pt modelId="{F0A6A097-F585-4A3D-B948-2B8029C97CBC}" type="pres">
      <dgm:prSet presAssocID="{461EE388-A442-44E9-A40D-50153A1A584E}" presName="hierChild4" presStyleCnt="0"/>
      <dgm:spPr/>
    </dgm:pt>
    <dgm:pt modelId="{830A51F8-7F02-4B5B-8A16-9A5A2029E531}" type="pres">
      <dgm:prSet presAssocID="{461EE388-A442-44E9-A40D-50153A1A584E}" presName="hierChild5" presStyleCnt="0"/>
      <dgm:spPr/>
    </dgm:pt>
    <dgm:pt modelId="{7A62ED9F-B797-49FB-901B-8CC6277077E0}" type="pres">
      <dgm:prSet presAssocID="{56925E26-0570-44EA-9957-8FC6884FE760}" presName="Name37" presStyleLbl="parChTrans1D2" presStyleIdx="2" presStyleCnt="25"/>
      <dgm:spPr/>
      <dgm:t>
        <a:bodyPr/>
        <a:lstStyle/>
        <a:p>
          <a:endParaRPr lang="es-ES"/>
        </a:p>
      </dgm:t>
    </dgm:pt>
    <dgm:pt modelId="{4C472354-6123-4FAB-8091-DC028E6E5237}" type="pres">
      <dgm:prSet presAssocID="{91F7F74F-DD49-4877-8EA8-ED8A8563DFE4}" presName="hierRoot2" presStyleCnt="0">
        <dgm:presLayoutVars>
          <dgm:hierBranch val="init"/>
        </dgm:presLayoutVars>
      </dgm:prSet>
      <dgm:spPr/>
    </dgm:pt>
    <dgm:pt modelId="{614A5202-BD9D-40E9-A13B-85C3F49BCAA6}" type="pres">
      <dgm:prSet presAssocID="{91F7F74F-DD49-4877-8EA8-ED8A8563DFE4}" presName="rootComposite" presStyleCnt="0"/>
      <dgm:spPr/>
    </dgm:pt>
    <dgm:pt modelId="{2D966CE8-82E5-4C5E-BA57-D1134BDB6D78}" type="pres">
      <dgm:prSet presAssocID="{91F7F74F-DD49-4877-8EA8-ED8A8563DFE4}" presName="rootText" presStyleLbl="node2" presStyleIdx="2" presStyleCnt="17" custFlipHor="1" custScaleX="1011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B11837-7228-42CF-9EE3-07C52BA88213}" type="pres">
      <dgm:prSet presAssocID="{91F7F74F-DD49-4877-8EA8-ED8A8563DFE4}" presName="rootConnector" presStyleLbl="node2" presStyleIdx="2" presStyleCnt="17"/>
      <dgm:spPr/>
      <dgm:t>
        <a:bodyPr/>
        <a:lstStyle/>
        <a:p>
          <a:endParaRPr lang="es-ES"/>
        </a:p>
      </dgm:t>
    </dgm:pt>
    <dgm:pt modelId="{A8B3D269-78F0-43A3-B123-AD1DFE74269B}" type="pres">
      <dgm:prSet presAssocID="{91F7F74F-DD49-4877-8EA8-ED8A8563DFE4}" presName="hierChild4" presStyleCnt="0"/>
      <dgm:spPr/>
    </dgm:pt>
    <dgm:pt modelId="{03695B94-7CCE-4BB0-9723-4A04A25F2EB9}" type="pres">
      <dgm:prSet presAssocID="{91F7F74F-DD49-4877-8EA8-ED8A8563DFE4}" presName="hierChild5" presStyleCnt="0"/>
      <dgm:spPr/>
    </dgm:pt>
    <dgm:pt modelId="{CF22C042-6986-472A-B1A3-469DB1875F3D}" type="pres">
      <dgm:prSet presAssocID="{780E33F8-7F0C-447D-A82B-F28403E88650}" presName="Name37" presStyleLbl="parChTrans1D2" presStyleIdx="3" presStyleCnt="25"/>
      <dgm:spPr/>
      <dgm:t>
        <a:bodyPr/>
        <a:lstStyle/>
        <a:p>
          <a:endParaRPr lang="es-ES"/>
        </a:p>
      </dgm:t>
    </dgm:pt>
    <dgm:pt modelId="{A9EA4E1C-5F6B-4048-BD9E-A8599E01BFA4}" type="pres">
      <dgm:prSet presAssocID="{0E7BED07-F73B-4F8E-B7C9-789AF90ED9CD}" presName="hierRoot2" presStyleCnt="0">
        <dgm:presLayoutVars>
          <dgm:hierBranch val="init"/>
        </dgm:presLayoutVars>
      </dgm:prSet>
      <dgm:spPr/>
    </dgm:pt>
    <dgm:pt modelId="{6004280D-5D5F-4120-B1D9-59B4CFFA1BBB}" type="pres">
      <dgm:prSet presAssocID="{0E7BED07-F73B-4F8E-B7C9-789AF90ED9CD}" presName="rootComposite" presStyleCnt="0"/>
      <dgm:spPr/>
    </dgm:pt>
    <dgm:pt modelId="{8F936FB0-34E6-4915-82CE-69467FE82BB8}" type="pres">
      <dgm:prSet presAssocID="{0E7BED07-F73B-4F8E-B7C9-789AF90ED9CD}" presName="rootText" presStyleLbl="node2" presStyleIdx="3" presStyleCnt="17" custFlipHor="1" custScaleX="1011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5806B5-9FEB-4A60-8614-1BCC167C47CE}" type="pres">
      <dgm:prSet presAssocID="{0E7BED07-F73B-4F8E-B7C9-789AF90ED9CD}" presName="rootConnector" presStyleLbl="node2" presStyleIdx="3" presStyleCnt="17"/>
      <dgm:spPr/>
      <dgm:t>
        <a:bodyPr/>
        <a:lstStyle/>
        <a:p>
          <a:endParaRPr lang="es-ES"/>
        </a:p>
      </dgm:t>
    </dgm:pt>
    <dgm:pt modelId="{0B21B240-E099-4645-BC67-2D026B768D62}" type="pres">
      <dgm:prSet presAssocID="{0E7BED07-F73B-4F8E-B7C9-789AF90ED9CD}" presName="hierChild4" presStyleCnt="0"/>
      <dgm:spPr/>
    </dgm:pt>
    <dgm:pt modelId="{3CD5025A-B1A4-4102-BF6E-2E8F5C084192}" type="pres">
      <dgm:prSet presAssocID="{46FD572C-F008-400C-874C-E7C1EDB7D641}" presName="Name37" presStyleLbl="parChTrans1D3" presStyleIdx="2" presStyleCnt="7"/>
      <dgm:spPr/>
      <dgm:t>
        <a:bodyPr/>
        <a:lstStyle/>
        <a:p>
          <a:endParaRPr lang="es-ES"/>
        </a:p>
      </dgm:t>
    </dgm:pt>
    <dgm:pt modelId="{E0661E67-9F93-4A6B-81C7-01A5C74FB5FE}" type="pres">
      <dgm:prSet presAssocID="{6D7B0D5B-8806-4392-81E0-EF8C34CB1334}" presName="hierRoot2" presStyleCnt="0">
        <dgm:presLayoutVars>
          <dgm:hierBranch val="init"/>
        </dgm:presLayoutVars>
      </dgm:prSet>
      <dgm:spPr/>
    </dgm:pt>
    <dgm:pt modelId="{6B410B06-0238-4E45-8602-E9E689EA813C}" type="pres">
      <dgm:prSet presAssocID="{6D7B0D5B-8806-4392-81E0-EF8C34CB1334}" presName="rootComposite" presStyleCnt="0"/>
      <dgm:spPr/>
    </dgm:pt>
    <dgm:pt modelId="{C3841CCC-CC69-49FD-8C7C-4B736DAFD3F2}" type="pres">
      <dgm:prSet presAssocID="{6D7B0D5B-8806-4392-81E0-EF8C34CB1334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38D253-BC14-4865-9220-074A2C90858E}" type="pres">
      <dgm:prSet presAssocID="{6D7B0D5B-8806-4392-81E0-EF8C34CB1334}" presName="rootConnector" presStyleLbl="node3" presStyleIdx="2" presStyleCnt="6"/>
      <dgm:spPr/>
      <dgm:t>
        <a:bodyPr/>
        <a:lstStyle/>
        <a:p>
          <a:endParaRPr lang="es-ES"/>
        </a:p>
      </dgm:t>
    </dgm:pt>
    <dgm:pt modelId="{BCF4EC74-913D-49A9-B2A5-ED813DA59955}" type="pres">
      <dgm:prSet presAssocID="{6D7B0D5B-8806-4392-81E0-EF8C34CB1334}" presName="hierChild4" presStyleCnt="0"/>
      <dgm:spPr/>
    </dgm:pt>
    <dgm:pt modelId="{D33A5FD8-39EC-4992-A589-7B4105778EE7}" type="pres">
      <dgm:prSet presAssocID="{6D7B0D5B-8806-4392-81E0-EF8C34CB1334}" presName="hierChild5" presStyleCnt="0"/>
      <dgm:spPr/>
    </dgm:pt>
    <dgm:pt modelId="{46CC1D08-FC20-494A-9B01-55ABA8F29F6C}" type="pres">
      <dgm:prSet presAssocID="{0E7BED07-F73B-4F8E-B7C9-789AF90ED9CD}" presName="hierChild5" presStyleCnt="0"/>
      <dgm:spPr/>
    </dgm:pt>
    <dgm:pt modelId="{DBE390A6-A679-43E7-A19F-AA7AA17F6E36}" type="pres">
      <dgm:prSet presAssocID="{38516940-1320-4860-AABD-DEDF4F80506F}" presName="Name37" presStyleLbl="parChTrans1D2" presStyleIdx="4" presStyleCnt="25"/>
      <dgm:spPr/>
      <dgm:t>
        <a:bodyPr/>
        <a:lstStyle/>
        <a:p>
          <a:endParaRPr lang="es-ES"/>
        </a:p>
      </dgm:t>
    </dgm:pt>
    <dgm:pt modelId="{49D9CCC8-5B34-49EC-B5B4-3A979944DDDB}" type="pres">
      <dgm:prSet presAssocID="{8A73C456-6E1D-400A-B337-CFBA4CE45D55}" presName="hierRoot2" presStyleCnt="0">
        <dgm:presLayoutVars>
          <dgm:hierBranch val="init"/>
        </dgm:presLayoutVars>
      </dgm:prSet>
      <dgm:spPr/>
    </dgm:pt>
    <dgm:pt modelId="{D04C341C-00C6-4A37-A569-57B5BEB41D0F}" type="pres">
      <dgm:prSet presAssocID="{8A73C456-6E1D-400A-B337-CFBA4CE45D55}" presName="rootComposite" presStyleCnt="0"/>
      <dgm:spPr/>
    </dgm:pt>
    <dgm:pt modelId="{438F236E-C772-4EBA-941A-4500478216FB}" type="pres">
      <dgm:prSet presAssocID="{8A73C456-6E1D-400A-B337-CFBA4CE45D55}" presName="rootText" presStyleLbl="node2" presStyleIdx="4" presStyleCnt="17" custFlipHor="1" custScaleX="1011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F4539B-7AA3-4260-AAA9-064A2207BD6F}" type="pres">
      <dgm:prSet presAssocID="{8A73C456-6E1D-400A-B337-CFBA4CE45D55}" presName="rootConnector" presStyleLbl="node2" presStyleIdx="4" presStyleCnt="17"/>
      <dgm:spPr/>
      <dgm:t>
        <a:bodyPr/>
        <a:lstStyle/>
        <a:p>
          <a:endParaRPr lang="es-ES"/>
        </a:p>
      </dgm:t>
    </dgm:pt>
    <dgm:pt modelId="{721619AA-C874-4B28-854A-DB7B5A3F16AB}" type="pres">
      <dgm:prSet presAssocID="{8A73C456-6E1D-400A-B337-CFBA4CE45D55}" presName="hierChild4" presStyleCnt="0"/>
      <dgm:spPr/>
    </dgm:pt>
    <dgm:pt modelId="{B4548235-CF43-463C-8EFF-B1987C52524E}" type="pres">
      <dgm:prSet presAssocID="{8A73C456-6E1D-400A-B337-CFBA4CE45D55}" presName="hierChild5" presStyleCnt="0"/>
      <dgm:spPr/>
    </dgm:pt>
    <dgm:pt modelId="{B1EE43E8-44E2-4F3B-94F9-E3D6C712A621}" type="pres">
      <dgm:prSet presAssocID="{E44EDB54-8961-45ED-88CF-1B1DA9267105}" presName="Name37" presStyleLbl="parChTrans1D2" presStyleIdx="5" presStyleCnt="25"/>
      <dgm:spPr/>
      <dgm:t>
        <a:bodyPr/>
        <a:lstStyle/>
        <a:p>
          <a:endParaRPr lang="es-ES"/>
        </a:p>
      </dgm:t>
    </dgm:pt>
    <dgm:pt modelId="{A6E4D7E4-CA6F-4C9B-9F77-5DFB7EB392F3}" type="pres">
      <dgm:prSet presAssocID="{11C60EE0-D170-4864-98E0-FCC8CA5B109A}" presName="hierRoot2" presStyleCnt="0">
        <dgm:presLayoutVars>
          <dgm:hierBranch val="init"/>
        </dgm:presLayoutVars>
      </dgm:prSet>
      <dgm:spPr/>
    </dgm:pt>
    <dgm:pt modelId="{84DC74EC-A17E-4D3C-99F4-322E24141C92}" type="pres">
      <dgm:prSet presAssocID="{11C60EE0-D170-4864-98E0-FCC8CA5B109A}" presName="rootComposite" presStyleCnt="0"/>
      <dgm:spPr/>
    </dgm:pt>
    <dgm:pt modelId="{CFBF4118-0D55-4BE7-8EFB-102A84682CB7}" type="pres">
      <dgm:prSet presAssocID="{11C60EE0-D170-4864-98E0-FCC8CA5B109A}" presName="rootText" presStyleLbl="node2" presStyleIdx="5" presStyleCnt="17" custFlipHor="1" custScaleX="1011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9CD99F-BF94-4FD3-8AF9-EB1972B67279}" type="pres">
      <dgm:prSet presAssocID="{11C60EE0-D170-4864-98E0-FCC8CA5B109A}" presName="rootConnector" presStyleLbl="node2" presStyleIdx="5" presStyleCnt="17"/>
      <dgm:spPr/>
      <dgm:t>
        <a:bodyPr/>
        <a:lstStyle/>
        <a:p>
          <a:endParaRPr lang="es-ES"/>
        </a:p>
      </dgm:t>
    </dgm:pt>
    <dgm:pt modelId="{6E75C4A9-744C-4B00-88D5-751A6969EC53}" type="pres">
      <dgm:prSet presAssocID="{11C60EE0-D170-4864-98E0-FCC8CA5B109A}" presName="hierChild4" presStyleCnt="0"/>
      <dgm:spPr/>
    </dgm:pt>
    <dgm:pt modelId="{62D98C81-C290-4262-9644-15E010BECFEB}" type="pres">
      <dgm:prSet presAssocID="{11C60EE0-D170-4864-98E0-FCC8CA5B109A}" presName="hierChild5" presStyleCnt="0"/>
      <dgm:spPr/>
    </dgm:pt>
    <dgm:pt modelId="{AA7E31DA-DBF1-4918-97F5-A8C9419EE274}" type="pres">
      <dgm:prSet presAssocID="{0A383084-F961-4A41-AE19-BC6432C04605}" presName="Name37" presStyleLbl="parChTrans1D2" presStyleIdx="6" presStyleCnt="25"/>
      <dgm:spPr/>
      <dgm:t>
        <a:bodyPr/>
        <a:lstStyle/>
        <a:p>
          <a:endParaRPr lang="es-ES"/>
        </a:p>
      </dgm:t>
    </dgm:pt>
    <dgm:pt modelId="{0CFC13C7-3AB4-4356-9696-B170E50E8325}" type="pres">
      <dgm:prSet presAssocID="{EF05EDD0-6CAB-4D72-B8A5-A8F4D2F01D47}" presName="hierRoot2" presStyleCnt="0">
        <dgm:presLayoutVars>
          <dgm:hierBranch val="init"/>
        </dgm:presLayoutVars>
      </dgm:prSet>
      <dgm:spPr/>
    </dgm:pt>
    <dgm:pt modelId="{A710AAD5-850E-4387-8F21-65686E47E007}" type="pres">
      <dgm:prSet presAssocID="{EF05EDD0-6CAB-4D72-B8A5-A8F4D2F01D47}" presName="rootComposite" presStyleCnt="0"/>
      <dgm:spPr/>
    </dgm:pt>
    <dgm:pt modelId="{00F0D1BB-D498-4850-89BE-5779A8BA886E}" type="pres">
      <dgm:prSet presAssocID="{EF05EDD0-6CAB-4D72-B8A5-A8F4D2F01D47}" presName="rootText" presStyleLbl="node2" presStyleIdx="6" presStyleCnt="17" custFlipHor="1" custScaleX="1011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88EA35D-F2F7-461D-9C4B-BE2BD7D34776}" type="pres">
      <dgm:prSet presAssocID="{EF05EDD0-6CAB-4D72-B8A5-A8F4D2F01D47}" presName="rootConnector" presStyleLbl="node2" presStyleIdx="6" presStyleCnt="17"/>
      <dgm:spPr/>
      <dgm:t>
        <a:bodyPr/>
        <a:lstStyle/>
        <a:p>
          <a:endParaRPr lang="es-ES"/>
        </a:p>
      </dgm:t>
    </dgm:pt>
    <dgm:pt modelId="{0FFC7259-4B4D-4516-9BBC-FAA6456AA3B3}" type="pres">
      <dgm:prSet presAssocID="{EF05EDD0-6CAB-4D72-B8A5-A8F4D2F01D47}" presName="hierChild4" presStyleCnt="0"/>
      <dgm:spPr/>
    </dgm:pt>
    <dgm:pt modelId="{EFE3C6C8-2B0B-4E2D-A1A1-64217FB2BC96}" type="pres">
      <dgm:prSet presAssocID="{7F03B9E7-0467-4F26-A315-79751FFF57F5}" presName="Name37" presStyleLbl="parChTrans1D3" presStyleIdx="3" presStyleCnt="7"/>
      <dgm:spPr/>
      <dgm:t>
        <a:bodyPr/>
        <a:lstStyle/>
        <a:p>
          <a:endParaRPr lang="es-ES"/>
        </a:p>
      </dgm:t>
    </dgm:pt>
    <dgm:pt modelId="{781AFE09-3C20-4941-8CA9-2C057A5CC65B}" type="pres">
      <dgm:prSet presAssocID="{EFEEC9B8-4895-4882-97D9-449930226985}" presName="hierRoot2" presStyleCnt="0">
        <dgm:presLayoutVars>
          <dgm:hierBranch val="init"/>
        </dgm:presLayoutVars>
      </dgm:prSet>
      <dgm:spPr/>
    </dgm:pt>
    <dgm:pt modelId="{8B2CDEF6-D768-478D-9404-FA3D762D4FA3}" type="pres">
      <dgm:prSet presAssocID="{EFEEC9B8-4895-4882-97D9-449930226985}" presName="rootComposite" presStyleCnt="0"/>
      <dgm:spPr/>
    </dgm:pt>
    <dgm:pt modelId="{1C27EE18-0F17-4382-B803-3EFFA59AADDA}" type="pres">
      <dgm:prSet presAssocID="{EFEEC9B8-4895-4882-97D9-449930226985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FF2D7D-78FF-4EDC-BE50-1D83368FD170}" type="pres">
      <dgm:prSet presAssocID="{EFEEC9B8-4895-4882-97D9-449930226985}" presName="rootConnector" presStyleLbl="node3" presStyleIdx="3" presStyleCnt="6"/>
      <dgm:spPr/>
      <dgm:t>
        <a:bodyPr/>
        <a:lstStyle/>
        <a:p>
          <a:endParaRPr lang="es-ES"/>
        </a:p>
      </dgm:t>
    </dgm:pt>
    <dgm:pt modelId="{01C6AAE3-07A8-4AD9-A82A-FE9F1D1BD844}" type="pres">
      <dgm:prSet presAssocID="{EFEEC9B8-4895-4882-97D9-449930226985}" presName="hierChild4" presStyleCnt="0"/>
      <dgm:spPr/>
    </dgm:pt>
    <dgm:pt modelId="{E03C3900-72D7-47AA-8AB9-9A331E3CCE03}" type="pres">
      <dgm:prSet presAssocID="{EFEEC9B8-4895-4882-97D9-449930226985}" presName="hierChild5" presStyleCnt="0"/>
      <dgm:spPr/>
    </dgm:pt>
    <dgm:pt modelId="{10623631-C636-48B6-A65D-2DE7370F9C2B}" type="pres">
      <dgm:prSet presAssocID="{EF05EDD0-6CAB-4D72-B8A5-A8F4D2F01D47}" presName="hierChild5" presStyleCnt="0"/>
      <dgm:spPr/>
    </dgm:pt>
    <dgm:pt modelId="{346AEBC6-C32C-4F34-9E18-2B5B27A4AF6C}" type="pres">
      <dgm:prSet presAssocID="{ABC292C5-FE9A-461D-AE8B-36826D86D7C1}" presName="Name37" presStyleLbl="parChTrans1D2" presStyleIdx="7" presStyleCnt="25"/>
      <dgm:spPr/>
      <dgm:t>
        <a:bodyPr/>
        <a:lstStyle/>
        <a:p>
          <a:endParaRPr lang="es-ES"/>
        </a:p>
      </dgm:t>
    </dgm:pt>
    <dgm:pt modelId="{0DB89C98-F4E5-40CD-8C8D-488DF14E9F36}" type="pres">
      <dgm:prSet presAssocID="{DD40B6F4-E8F9-493F-B2CA-4D8F9A87A54C}" presName="hierRoot2" presStyleCnt="0">
        <dgm:presLayoutVars>
          <dgm:hierBranch val="init"/>
        </dgm:presLayoutVars>
      </dgm:prSet>
      <dgm:spPr/>
    </dgm:pt>
    <dgm:pt modelId="{E9329734-A0CC-4E59-9098-CD2DEBA5CC44}" type="pres">
      <dgm:prSet presAssocID="{DD40B6F4-E8F9-493F-B2CA-4D8F9A87A54C}" presName="rootComposite" presStyleCnt="0"/>
      <dgm:spPr/>
    </dgm:pt>
    <dgm:pt modelId="{2691D586-5B99-43E3-A4F2-DFEA54C3028D}" type="pres">
      <dgm:prSet presAssocID="{DD40B6F4-E8F9-493F-B2CA-4D8F9A87A54C}" presName="rootText" presStyleLbl="node2" presStyleIdx="7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FC05CF-9A57-4C5E-97BB-398700FFD253}" type="pres">
      <dgm:prSet presAssocID="{DD40B6F4-E8F9-493F-B2CA-4D8F9A87A54C}" presName="rootConnector" presStyleLbl="node2" presStyleIdx="7" presStyleCnt="17"/>
      <dgm:spPr/>
      <dgm:t>
        <a:bodyPr/>
        <a:lstStyle/>
        <a:p>
          <a:endParaRPr lang="es-ES"/>
        </a:p>
      </dgm:t>
    </dgm:pt>
    <dgm:pt modelId="{35BF5369-18DA-475E-88C0-265A570FB4F2}" type="pres">
      <dgm:prSet presAssocID="{DD40B6F4-E8F9-493F-B2CA-4D8F9A87A54C}" presName="hierChild4" presStyleCnt="0"/>
      <dgm:spPr/>
    </dgm:pt>
    <dgm:pt modelId="{459D4FE3-1F4D-4354-998E-9DFDB22E5B9C}" type="pres">
      <dgm:prSet presAssocID="{DD40B6F4-E8F9-493F-B2CA-4D8F9A87A54C}" presName="hierChild5" presStyleCnt="0"/>
      <dgm:spPr/>
    </dgm:pt>
    <dgm:pt modelId="{9F0643EA-04CC-45FB-89BB-2889366049A4}" type="pres">
      <dgm:prSet presAssocID="{D0F11B53-56B9-4F45-81D8-613C1F1A4A5E}" presName="Name37" presStyleLbl="parChTrans1D2" presStyleIdx="8" presStyleCnt="25"/>
      <dgm:spPr/>
      <dgm:t>
        <a:bodyPr/>
        <a:lstStyle/>
        <a:p>
          <a:endParaRPr lang="es-ES"/>
        </a:p>
      </dgm:t>
    </dgm:pt>
    <dgm:pt modelId="{E4C6A087-C3B2-499F-BFF4-425958192DDE}" type="pres">
      <dgm:prSet presAssocID="{6858782E-B8C2-4DD3-954C-B48991C6E4E9}" presName="hierRoot2" presStyleCnt="0">
        <dgm:presLayoutVars>
          <dgm:hierBranch val="init"/>
        </dgm:presLayoutVars>
      </dgm:prSet>
      <dgm:spPr/>
    </dgm:pt>
    <dgm:pt modelId="{F07DA1CE-8140-4CF6-9072-BA1161F5322F}" type="pres">
      <dgm:prSet presAssocID="{6858782E-B8C2-4DD3-954C-B48991C6E4E9}" presName="rootComposite" presStyleCnt="0"/>
      <dgm:spPr/>
    </dgm:pt>
    <dgm:pt modelId="{0D468FFB-7682-48F1-9765-97A0C6DB4031}" type="pres">
      <dgm:prSet presAssocID="{6858782E-B8C2-4DD3-954C-B48991C6E4E9}" presName="rootText" presStyleLbl="node2" presStyleIdx="8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D36113C-0D20-45CF-BA78-14F7FA0E4381}" type="pres">
      <dgm:prSet presAssocID="{6858782E-B8C2-4DD3-954C-B48991C6E4E9}" presName="rootConnector" presStyleLbl="node2" presStyleIdx="8" presStyleCnt="17"/>
      <dgm:spPr/>
      <dgm:t>
        <a:bodyPr/>
        <a:lstStyle/>
        <a:p>
          <a:endParaRPr lang="es-ES"/>
        </a:p>
      </dgm:t>
    </dgm:pt>
    <dgm:pt modelId="{2A310ECD-BF36-4D36-BB8B-6BF0C2707C2D}" type="pres">
      <dgm:prSet presAssocID="{6858782E-B8C2-4DD3-954C-B48991C6E4E9}" presName="hierChild4" presStyleCnt="0"/>
      <dgm:spPr/>
    </dgm:pt>
    <dgm:pt modelId="{58D40907-DDB7-4C1E-919C-F8D79410BB80}" type="pres">
      <dgm:prSet presAssocID="{37847E17-1892-4FA2-950A-90BFA589FE04}" presName="Name37" presStyleLbl="parChTrans1D3" presStyleIdx="4" presStyleCnt="7"/>
      <dgm:spPr/>
      <dgm:t>
        <a:bodyPr/>
        <a:lstStyle/>
        <a:p>
          <a:endParaRPr lang="es-ES"/>
        </a:p>
      </dgm:t>
    </dgm:pt>
    <dgm:pt modelId="{9AA0DF88-AE05-4E0D-A35E-597C15B24E7E}" type="pres">
      <dgm:prSet presAssocID="{8DF339B6-9B79-4AEA-BB81-EB17A923F8B7}" presName="hierRoot2" presStyleCnt="0">
        <dgm:presLayoutVars>
          <dgm:hierBranch val="init"/>
        </dgm:presLayoutVars>
      </dgm:prSet>
      <dgm:spPr/>
    </dgm:pt>
    <dgm:pt modelId="{0CB715AD-A450-48FA-867A-99D37A68B2C7}" type="pres">
      <dgm:prSet presAssocID="{8DF339B6-9B79-4AEA-BB81-EB17A923F8B7}" presName="rootComposite" presStyleCnt="0"/>
      <dgm:spPr/>
    </dgm:pt>
    <dgm:pt modelId="{5CA22F95-8884-4153-82D5-3D47E83F1CCF}" type="pres">
      <dgm:prSet presAssocID="{8DF339B6-9B79-4AEA-BB81-EB17A923F8B7}" presName="rootText" presStyleLbl="node3" presStyleIdx="4" presStyleCnt="6" custScaleX="102602" custScaleY="33273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11B18F-FF9B-480B-B207-6BC2B1ACFF95}" type="pres">
      <dgm:prSet presAssocID="{8DF339B6-9B79-4AEA-BB81-EB17A923F8B7}" presName="rootConnector" presStyleLbl="node3" presStyleIdx="4" presStyleCnt="6"/>
      <dgm:spPr/>
      <dgm:t>
        <a:bodyPr/>
        <a:lstStyle/>
        <a:p>
          <a:endParaRPr lang="es-ES"/>
        </a:p>
      </dgm:t>
    </dgm:pt>
    <dgm:pt modelId="{4B8E3D40-E675-4503-A871-71534C488887}" type="pres">
      <dgm:prSet presAssocID="{8DF339B6-9B79-4AEA-BB81-EB17A923F8B7}" presName="hierChild4" presStyleCnt="0"/>
      <dgm:spPr/>
    </dgm:pt>
    <dgm:pt modelId="{490EF6AA-15CC-4AE7-A790-BF38D2FBD6FD}" type="pres">
      <dgm:prSet presAssocID="{8DF339B6-9B79-4AEA-BB81-EB17A923F8B7}" presName="hierChild5" presStyleCnt="0"/>
      <dgm:spPr/>
    </dgm:pt>
    <dgm:pt modelId="{FEA6472F-3DE9-4C36-9E36-E27CD6BAA295}" type="pres">
      <dgm:prSet presAssocID="{28BD7F82-2937-4557-B65A-9B072AC61E05}" presName="Name37" presStyleLbl="parChTrans1D3" presStyleIdx="5" presStyleCnt="7"/>
      <dgm:spPr/>
      <dgm:t>
        <a:bodyPr/>
        <a:lstStyle/>
        <a:p>
          <a:endParaRPr lang="es-ES"/>
        </a:p>
      </dgm:t>
    </dgm:pt>
    <dgm:pt modelId="{31CFC9AB-F4D6-4D49-8EB8-E795BB15EED6}" type="pres">
      <dgm:prSet presAssocID="{976D6040-9DF6-45D2-8A53-05E1A8CBA536}" presName="hierRoot2" presStyleCnt="0">
        <dgm:presLayoutVars>
          <dgm:hierBranch val="init"/>
        </dgm:presLayoutVars>
      </dgm:prSet>
      <dgm:spPr/>
    </dgm:pt>
    <dgm:pt modelId="{B964B950-59D3-4745-96A3-3A4B86DFC62A}" type="pres">
      <dgm:prSet presAssocID="{976D6040-9DF6-45D2-8A53-05E1A8CBA536}" presName="rootComposite" presStyleCnt="0"/>
      <dgm:spPr/>
    </dgm:pt>
    <dgm:pt modelId="{D8799B21-FB2C-4627-9E3B-54A98B4EFD9A}" type="pres">
      <dgm:prSet presAssocID="{976D6040-9DF6-45D2-8A53-05E1A8CBA536}" presName="rootText" presStyleLbl="node3" presStyleIdx="5" presStyleCnt="6" custScaleX="101754" custScaleY="1386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D09D66-F380-40A8-AF8C-DAE2C5E6D0B4}" type="pres">
      <dgm:prSet presAssocID="{976D6040-9DF6-45D2-8A53-05E1A8CBA536}" presName="rootConnector" presStyleLbl="node3" presStyleIdx="5" presStyleCnt="6"/>
      <dgm:spPr/>
      <dgm:t>
        <a:bodyPr/>
        <a:lstStyle/>
        <a:p>
          <a:endParaRPr lang="es-ES"/>
        </a:p>
      </dgm:t>
    </dgm:pt>
    <dgm:pt modelId="{46779B41-2100-4DAB-9CAF-E64FD617163F}" type="pres">
      <dgm:prSet presAssocID="{976D6040-9DF6-45D2-8A53-05E1A8CBA536}" presName="hierChild4" presStyleCnt="0"/>
      <dgm:spPr/>
    </dgm:pt>
    <dgm:pt modelId="{84F3203C-9647-43D4-AA00-87759B7B5C2E}" type="pres">
      <dgm:prSet presAssocID="{976D6040-9DF6-45D2-8A53-05E1A8CBA536}" presName="hierChild5" presStyleCnt="0"/>
      <dgm:spPr/>
    </dgm:pt>
    <dgm:pt modelId="{43D65D53-BFEF-47E8-8226-645FA9891253}" type="pres">
      <dgm:prSet presAssocID="{6858782E-B8C2-4DD3-954C-B48991C6E4E9}" presName="hierChild5" presStyleCnt="0"/>
      <dgm:spPr/>
    </dgm:pt>
    <dgm:pt modelId="{BA748DAF-D7EC-4A18-8BEB-B9A3F95ADF9A}" type="pres">
      <dgm:prSet presAssocID="{10204674-D5A8-4E73-97E1-B608887C2209}" presName="Name37" presStyleLbl="parChTrans1D2" presStyleIdx="9" presStyleCnt="25"/>
      <dgm:spPr/>
      <dgm:t>
        <a:bodyPr/>
        <a:lstStyle/>
        <a:p>
          <a:endParaRPr lang="es-ES"/>
        </a:p>
      </dgm:t>
    </dgm:pt>
    <dgm:pt modelId="{5D0AF8A8-DBA5-418D-ACA3-7CAE126B5021}" type="pres">
      <dgm:prSet presAssocID="{4CFCDE98-1B25-4BB0-B74F-662C6E974FE3}" presName="hierRoot2" presStyleCnt="0">
        <dgm:presLayoutVars>
          <dgm:hierBranch val="init"/>
        </dgm:presLayoutVars>
      </dgm:prSet>
      <dgm:spPr/>
    </dgm:pt>
    <dgm:pt modelId="{538A829C-7678-483F-934B-ECDDEFCFDC94}" type="pres">
      <dgm:prSet presAssocID="{4CFCDE98-1B25-4BB0-B74F-662C6E974FE3}" presName="rootComposite" presStyleCnt="0"/>
      <dgm:spPr/>
    </dgm:pt>
    <dgm:pt modelId="{E6E2C206-2613-4C62-BE27-2CBC15CF2317}" type="pres">
      <dgm:prSet presAssocID="{4CFCDE98-1B25-4BB0-B74F-662C6E974FE3}" presName="rootText" presStyleLbl="node2" presStyleIdx="9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354CE5-4A4C-422C-BD7B-D80E3AB45032}" type="pres">
      <dgm:prSet presAssocID="{4CFCDE98-1B25-4BB0-B74F-662C6E974FE3}" presName="rootConnector" presStyleLbl="node2" presStyleIdx="9" presStyleCnt="17"/>
      <dgm:spPr/>
      <dgm:t>
        <a:bodyPr/>
        <a:lstStyle/>
        <a:p>
          <a:endParaRPr lang="es-ES"/>
        </a:p>
      </dgm:t>
    </dgm:pt>
    <dgm:pt modelId="{3021F6F6-EA5A-46B3-8E59-A34D7BE41B45}" type="pres">
      <dgm:prSet presAssocID="{4CFCDE98-1B25-4BB0-B74F-662C6E974FE3}" presName="hierChild4" presStyleCnt="0"/>
      <dgm:spPr/>
    </dgm:pt>
    <dgm:pt modelId="{21E737F7-A78C-4806-8653-A6A06B6BD252}" type="pres">
      <dgm:prSet presAssocID="{4CFCDE98-1B25-4BB0-B74F-662C6E974FE3}" presName="hierChild5" presStyleCnt="0"/>
      <dgm:spPr/>
    </dgm:pt>
    <dgm:pt modelId="{E1456F9E-2233-4FC0-9929-0D4C6A8A72C1}" type="pres">
      <dgm:prSet presAssocID="{4F2B8BF0-4795-428A-B7C7-6691CD8BED5A}" presName="Name37" presStyleLbl="parChTrans1D2" presStyleIdx="10" presStyleCnt="25"/>
      <dgm:spPr/>
      <dgm:t>
        <a:bodyPr/>
        <a:lstStyle/>
        <a:p>
          <a:endParaRPr lang="es-ES"/>
        </a:p>
      </dgm:t>
    </dgm:pt>
    <dgm:pt modelId="{019D29FA-3558-457F-9C87-B1DD990317BC}" type="pres">
      <dgm:prSet presAssocID="{88226F4B-5670-44A5-A26D-914C372B6540}" presName="hierRoot2" presStyleCnt="0">
        <dgm:presLayoutVars>
          <dgm:hierBranch val="init"/>
        </dgm:presLayoutVars>
      </dgm:prSet>
      <dgm:spPr/>
    </dgm:pt>
    <dgm:pt modelId="{1FBE5977-795F-4951-9886-D046CB48AF24}" type="pres">
      <dgm:prSet presAssocID="{88226F4B-5670-44A5-A26D-914C372B6540}" presName="rootComposite" presStyleCnt="0"/>
      <dgm:spPr/>
    </dgm:pt>
    <dgm:pt modelId="{9BB5A665-EFD1-4996-B05B-063A8CB3DD75}" type="pres">
      <dgm:prSet presAssocID="{88226F4B-5670-44A5-A26D-914C372B6540}" presName="rootText" presStyleLbl="node2" presStyleIdx="10" presStyleCnt="17" custLinFactX="-200000" custLinFactY="-102806" custLinFactNeighborX="-290587" custLinFactNeighborY="-2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8121DF-2E84-4BEE-A01F-FB1599E30DAB}" type="pres">
      <dgm:prSet presAssocID="{88226F4B-5670-44A5-A26D-914C372B6540}" presName="rootConnector" presStyleLbl="node2" presStyleIdx="10" presStyleCnt="17"/>
      <dgm:spPr/>
      <dgm:t>
        <a:bodyPr/>
        <a:lstStyle/>
        <a:p>
          <a:endParaRPr lang="es-ES"/>
        </a:p>
      </dgm:t>
    </dgm:pt>
    <dgm:pt modelId="{7405BDD9-D26D-4BCE-A5E1-4E0CE5F36376}" type="pres">
      <dgm:prSet presAssocID="{88226F4B-5670-44A5-A26D-914C372B6540}" presName="hierChild4" presStyleCnt="0"/>
      <dgm:spPr/>
    </dgm:pt>
    <dgm:pt modelId="{5EC69509-150A-4BB0-84B4-6902ECDDE1BC}" type="pres">
      <dgm:prSet presAssocID="{88226F4B-5670-44A5-A26D-914C372B6540}" presName="hierChild5" presStyleCnt="0"/>
      <dgm:spPr/>
    </dgm:pt>
    <dgm:pt modelId="{9D5BC073-AE8D-455C-86A8-5E00CB9EA421}" type="pres">
      <dgm:prSet presAssocID="{7C80AC62-2D06-4DE9-9D07-5ACA52ADCDC4}" presName="Name37" presStyleLbl="parChTrans1D2" presStyleIdx="11" presStyleCnt="25"/>
      <dgm:spPr/>
      <dgm:t>
        <a:bodyPr/>
        <a:lstStyle/>
        <a:p>
          <a:endParaRPr lang="es-ES"/>
        </a:p>
      </dgm:t>
    </dgm:pt>
    <dgm:pt modelId="{D9117A68-08D1-4CE8-BB4C-EF33D4BBAAF9}" type="pres">
      <dgm:prSet presAssocID="{54E3A29A-3FCE-4D16-A7A9-BCA3AD1AE98C}" presName="hierRoot2" presStyleCnt="0">
        <dgm:presLayoutVars>
          <dgm:hierBranch val="init"/>
        </dgm:presLayoutVars>
      </dgm:prSet>
      <dgm:spPr/>
    </dgm:pt>
    <dgm:pt modelId="{CB4593B1-87B6-406F-984E-4A5719FA7F00}" type="pres">
      <dgm:prSet presAssocID="{54E3A29A-3FCE-4D16-A7A9-BCA3AD1AE98C}" presName="rootComposite" presStyleCnt="0"/>
      <dgm:spPr/>
    </dgm:pt>
    <dgm:pt modelId="{E316B6E5-21B3-4847-83E5-DE5EA5F64BC5}" type="pres">
      <dgm:prSet presAssocID="{54E3A29A-3FCE-4D16-A7A9-BCA3AD1AE98C}" presName="rootText" presStyleLbl="node2" presStyleIdx="11" presStyleCnt="17" custLinFactX="-19513" custLinFactNeighborX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5D036E-C100-4796-8019-E767D1369E96}" type="pres">
      <dgm:prSet presAssocID="{54E3A29A-3FCE-4D16-A7A9-BCA3AD1AE98C}" presName="rootConnector" presStyleLbl="node2" presStyleIdx="11" presStyleCnt="17"/>
      <dgm:spPr/>
      <dgm:t>
        <a:bodyPr/>
        <a:lstStyle/>
        <a:p>
          <a:endParaRPr lang="es-ES"/>
        </a:p>
      </dgm:t>
    </dgm:pt>
    <dgm:pt modelId="{E6530464-032D-43EB-938D-2FA30FD54B6C}" type="pres">
      <dgm:prSet presAssocID="{54E3A29A-3FCE-4D16-A7A9-BCA3AD1AE98C}" presName="hierChild4" presStyleCnt="0"/>
      <dgm:spPr/>
    </dgm:pt>
    <dgm:pt modelId="{822211BA-4A55-4D20-9074-1FF4F53D8FCB}" type="pres">
      <dgm:prSet presAssocID="{54E3A29A-3FCE-4D16-A7A9-BCA3AD1AE98C}" presName="hierChild5" presStyleCnt="0"/>
      <dgm:spPr/>
    </dgm:pt>
    <dgm:pt modelId="{4E7D15EE-6A58-4E96-A6CD-FA0B78E420F5}" type="pres">
      <dgm:prSet presAssocID="{5C02AD98-451D-4DA1-9459-489FE9E47C7B}" presName="Name37" presStyleLbl="parChTrans1D2" presStyleIdx="12" presStyleCnt="25"/>
      <dgm:spPr/>
      <dgm:t>
        <a:bodyPr/>
        <a:lstStyle/>
        <a:p>
          <a:endParaRPr lang="es-ES"/>
        </a:p>
      </dgm:t>
    </dgm:pt>
    <dgm:pt modelId="{70C9C72B-FF8E-41D7-A3E0-5C69B8D346A4}" type="pres">
      <dgm:prSet presAssocID="{599E327F-4680-4419-88C7-B5BF0C796274}" presName="hierRoot2" presStyleCnt="0">
        <dgm:presLayoutVars>
          <dgm:hierBranch val="init"/>
        </dgm:presLayoutVars>
      </dgm:prSet>
      <dgm:spPr/>
    </dgm:pt>
    <dgm:pt modelId="{CEEBBB44-A55B-4B45-90E0-4DDA8AD15558}" type="pres">
      <dgm:prSet presAssocID="{599E327F-4680-4419-88C7-B5BF0C796274}" presName="rootComposite" presStyleCnt="0"/>
      <dgm:spPr/>
    </dgm:pt>
    <dgm:pt modelId="{F1F035C5-A902-4876-BAEC-B2D198726B5C}" type="pres">
      <dgm:prSet presAssocID="{599E327F-4680-4419-88C7-B5BF0C796274}" presName="rootText" presStyleLbl="node2" presStyleIdx="12" presStyleCnt="17" custLinFactX="100000" custLinFactNeighborX="133754" custLinFactNeighborY="7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CEB73E-0DA2-40E5-8956-157D7BE870AF}" type="pres">
      <dgm:prSet presAssocID="{599E327F-4680-4419-88C7-B5BF0C796274}" presName="rootConnector" presStyleLbl="node2" presStyleIdx="12" presStyleCnt="17"/>
      <dgm:spPr/>
      <dgm:t>
        <a:bodyPr/>
        <a:lstStyle/>
        <a:p>
          <a:endParaRPr lang="es-ES"/>
        </a:p>
      </dgm:t>
    </dgm:pt>
    <dgm:pt modelId="{9D01EB03-4384-4237-ACB9-8130595CC0F6}" type="pres">
      <dgm:prSet presAssocID="{599E327F-4680-4419-88C7-B5BF0C796274}" presName="hierChild4" presStyleCnt="0"/>
      <dgm:spPr/>
    </dgm:pt>
    <dgm:pt modelId="{0CAA834C-00B0-4B42-A2EC-A1A594335753}" type="pres">
      <dgm:prSet presAssocID="{599E327F-4680-4419-88C7-B5BF0C796274}" presName="hierChild5" presStyleCnt="0"/>
      <dgm:spPr/>
    </dgm:pt>
    <dgm:pt modelId="{8C90C7E1-527B-4ADF-A6BE-59714D7AD76E}" type="pres">
      <dgm:prSet presAssocID="{2F927ABD-A84A-4129-8385-00E3F9426388}" presName="Name37" presStyleLbl="parChTrans1D2" presStyleIdx="13" presStyleCnt="25"/>
      <dgm:spPr/>
      <dgm:t>
        <a:bodyPr/>
        <a:lstStyle/>
        <a:p>
          <a:endParaRPr lang="es-ES"/>
        </a:p>
      </dgm:t>
    </dgm:pt>
    <dgm:pt modelId="{26EBD49B-1157-4809-97C9-58ED5F86AA99}" type="pres">
      <dgm:prSet presAssocID="{8D10242A-4C5D-4C3F-ABA2-813401CA34B9}" presName="hierRoot2" presStyleCnt="0">
        <dgm:presLayoutVars>
          <dgm:hierBranch val="init"/>
        </dgm:presLayoutVars>
      </dgm:prSet>
      <dgm:spPr/>
    </dgm:pt>
    <dgm:pt modelId="{4742EF51-2CF4-4B95-804D-B2C6995FE917}" type="pres">
      <dgm:prSet presAssocID="{8D10242A-4C5D-4C3F-ABA2-813401CA34B9}" presName="rootComposite" presStyleCnt="0"/>
      <dgm:spPr/>
    </dgm:pt>
    <dgm:pt modelId="{FFF19071-402E-4762-B7C2-6D55E434C7DE}" type="pres">
      <dgm:prSet presAssocID="{8D10242A-4C5D-4C3F-ABA2-813401CA34B9}" presName="rootText" presStyleLbl="node2" presStyleIdx="13" presStyleCnt="17" custLinFactX="-100000" custLinFactNeighborX="-1432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9C2221-1B1A-4AE6-8850-0365E405BC1A}" type="pres">
      <dgm:prSet presAssocID="{8D10242A-4C5D-4C3F-ABA2-813401CA34B9}" presName="rootConnector" presStyleLbl="node2" presStyleIdx="13" presStyleCnt="17"/>
      <dgm:spPr/>
      <dgm:t>
        <a:bodyPr/>
        <a:lstStyle/>
        <a:p>
          <a:endParaRPr lang="es-ES"/>
        </a:p>
      </dgm:t>
    </dgm:pt>
    <dgm:pt modelId="{91C353C8-1E9E-42A8-B973-65BDDBFDC918}" type="pres">
      <dgm:prSet presAssocID="{8D10242A-4C5D-4C3F-ABA2-813401CA34B9}" presName="hierChild4" presStyleCnt="0"/>
      <dgm:spPr/>
    </dgm:pt>
    <dgm:pt modelId="{8FA25EA9-EC89-4060-89B6-C48A8C033BB9}" type="pres">
      <dgm:prSet presAssocID="{8D10242A-4C5D-4C3F-ABA2-813401CA34B9}" presName="hierChild5" presStyleCnt="0"/>
      <dgm:spPr/>
    </dgm:pt>
    <dgm:pt modelId="{A14EF825-D965-45C7-9CF6-E29402A6EC2A}" type="pres">
      <dgm:prSet presAssocID="{356F4FFA-729C-4A3C-ABE3-784F695C3F69}" presName="Name37" presStyleLbl="parChTrans1D2" presStyleIdx="14" presStyleCnt="25"/>
      <dgm:spPr/>
      <dgm:t>
        <a:bodyPr/>
        <a:lstStyle/>
        <a:p>
          <a:endParaRPr lang="es-ES"/>
        </a:p>
      </dgm:t>
    </dgm:pt>
    <dgm:pt modelId="{2B4EB1D3-D09B-45DF-BB0B-0A1E6D1A8E34}" type="pres">
      <dgm:prSet presAssocID="{D003D9C6-1F7B-4CDD-8E54-8C3520361CA7}" presName="hierRoot2" presStyleCnt="0">
        <dgm:presLayoutVars>
          <dgm:hierBranch val="init"/>
        </dgm:presLayoutVars>
      </dgm:prSet>
      <dgm:spPr/>
    </dgm:pt>
    <dgm:pt modelId="{0FDABBB6-62F4-40A9-BC04-28B2B7E0BDFA}" type="pres">
      <dgm:prSet presAssocID="{D003D9C6-1F7B-4CDD-8E54-8C3520361CA7}" presName="rootComposite" presStyleCnt="0"/>
      <dgm:spPr/>
    </dgm:pt>
    <dgm:pt modelId="{3533C8CC-B9C9-46CD-9EE4-7F4FE1783E61}" type="pres">
      <dgm:prSet presAssocID="{D003D9C6-1F7B-4CDD-8E54-8C3520361CA7}" presName="rootText" presStyleLbl="node2" presStyleIdx="14" presStyleCnt="17" custLinFactX="-100000" custLinFactNeighborX="-1484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0950D1-1F50-46A4-A9AF-1A7E18B7157A}" type="pres">
      <dgm:prSet presAssocID="{D003D9C6-1F7B-4CDD-8E54-8C3520361CA7}" presName="rootConnector" presStyleLbl="node2" presStyleIdx="14" presStyleCnt="17"/>
      <dgm:spPr/>
      <dgm:t>
        <a:bodyPr/>
        <a:lstStyle/>
        <a:p>
          <a:endParaRPr lang="es-ES"/>
        </a:p>
      </dgm:t>
    </dgm:pt>
    <dgm:pt modelId="{F3616312-15F9-4CA9-B4BA-2889CE616EE9}" type="pres">
      <dgm:prSet presAssocID="{D003D9C6-1F7B-4CDD-8E54-8C3520361CA7}" presName="hierChild4" presStyleCnt="0"/>
      <dgm:spPr/>
    </dgm:pt>
    <dgm:pt modelId="{7788E6A2-49B1-40F8-A3D1-98317AE3811E}" type="pres">
      <dgm:prSet presAssocID="{D003D9C6-1F7B-4CDD-8E54-8C3520361CA7}" presName="hierChild5" presStyleCnt="0"/>
      <dgm:spPr/>
    </dgm:pt>
    <dgm:pt modelId="{CC66AC12-34BE-4508-9EAA-35541BB6738B}" type="pres">
      <dgm:prSet presAssocID="{C5986EFA-EF7C-4266-ABA2-04C961EB6D9E}" presName="Name37" presStyleLbl="parChTrans1D2" presStyleIdx="15" presStyleCnt="25"/>
      <dgm:spPr/>
      <dgm:t>
        <a:bodyPr/>
        <a:lstStyle/>
        <a:p>
          <a:endParaRPr lang="es-ES"/>
        </a:p>
      </dgm:t>
    </dgm:pt>
    <dgm:pt modelId="{28F139D8-0E8A-4F30-B290-FEBDD65EADF7}" type="pres">
      <dgm:prSet presAssocID="{8DA8A2E4-0C8E-4B10-A82B-B8D629388E5D}" presName="hierRoot2" presStyleCnt="0">
        <dgm:presLayoutVars>
          <dgm:hierBranch val="init"/>
        </dgm:presLayoutVars>
      </dgm:prSet>
      <dgm:spPr/>
    </dgm:pt>
    <dgm:pt modelId="{72EAEAF4-8B7A-4BD6-940E-07EB47B3B640}" type="pres">
      <dgm:prSet presAssocID="{8DA8A2E4-0C8E-4B10-A82B-B8D629388E5D}" presName="rootComposite" presStyleCnt="0"/>
      <dgm:spPr/>
    </dgm:pt>
    <dgm:pt modelId="{62D0D1C0-D79C-4F81-9CFA-3C59E87539B1}" type="pres">
      <dgm:prSet presAssocID="{8DA8A2E4-0C8E-4B10-A82B-B8D629388E5D}" presName="rootText" presStyleLbl="node2" presStyleIdx="15" presStyleCnt="17" custLinFactX="-100000" custLinFactNeighborX="-1419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234E7F-63F2-47C7-9212-8BA96B200847}" type="pres">
      <dgm:prSet presAssocID="{8DA8A2E4-0C8E-4B10-A82B-B8D629388E5D}" presName="rootConnector" presStyleLbl="node2" presStyleIdx="15" presStyleCnt="17"/>
      <dgm:spPr/>
      <dgm:t>
        <a:bodyPr/>
        <a:lstStyle/>
        <a:p>
          <a:endParaRPr lang="es-ES"/>
        </a:p>
      </dgm:t>
    </dgm:pt>
    <dgm:pt modelId="{9E638A80-3B3A-4DBB-869B-085FB409CEB5}" type="pres">
      <dgm:prSet presAssocID="{8DA8A2E4-0C8E-4B10-A82B-B8D629388E5D}" presName="hierChild4" presStyleCnt="0"/>
      <dgm:spPr/>
    </dgm:pt>
    <dgm:pt modelId="{6A531C09-8DCC-400E-82A8-4ECEBCC3833B}" type="pres">
      <dgm:prSet presAssocID="{8DA8A2E4-0C8E-4B10-A82B-B8D629388E5D}" presName="hierChild5" presStyleCnt="0"/>
      <dgm:spPr/>
    </dgm:pt>
    <dgm:pt modelId="{4841B364-2C3C-40B2-B52B-486878C2AF7A}" type="pres">
      <dgm:prSet presAssocID="{8D367247-F976-4E30-9E13-5CEEFD842ECA}" presName="hierChild3" presStyleCnt="0"/>
      <dgm:spPr/>
    </dgm:pt>
    <dgm:pt modelId="{267E1CA9-8ACC-4905-9069-419DB2FF3B93}" type="pres">
      <dgm:prSet presAssocID="{DA0AE9F9-CD12-4BBF-99B6-9216FE09C447}" presName="Name111" presStyleLbl="parChTrans1D2" presStyleIdx="16" presStyleCnt="25"/>
      <dgm:spPr/>
      <dgm:t>
        <a:bodyPr/>
        <a:lstStyle/>
        <a:p>
          <a:endParaRPr lang="es-ES"/>
        </a:p>
      </dgm:t>
    </dgm:pt>
    <dgm:pt modelId="{307DC692-2B02-4EB9-8564-D1489F26FABB}" type="pres">
      <dgm:prSet presAssocID="{7A0FD48F-E2A6-45B6-B119-2B028BB607E4}" presName="hierRoot3" presStyleCnt="0">
        <dgm:presLayoutVars>
          <dgm:hierBranch val="init"/>
        </dgm:presLayoutVars>
      </dgm:prSet>
      <dgm:spPr/>
    </dgm:pt>
    <dgm:pt modelId="{43FD513D-E329-4465-8DA7-15F313E4F776}" type="pres">
      <dgm:prSet presAssocID="{7A0FD48F-E2A6-45B6-B119-2B028BB607E4}" presName="rootComposite3" presStyleCnt="0"/>
      <dgm:spPr/>
    </dgm:pt>
    <dgm:pt modelId="{91B87785-ECF0-4915-B74F-08D8CD072892}" type="pres">
      <dgm:prSet presAssocID="{7A0FD48F-E2A6-45B6-B119-2B028BB607E4}" presName="rootText3" presStyleLbl="asst1" presStyleIdx="0" presStyleCnt="9" custLinFactX="-42127" custLinFactY="-300000" custLinFactNeighborX="-100000" custLinFactNeighborY="-3438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2FB9C6-4C18-4E11-8AC4-BB5B2C141C9B}" type="pres">
      <dgm:prSet presAssocID="{7A0FD48F-E2A6-45B6-B119-2B028BB607E4}" presName="rootConnector3" presStyleLbl="asst1" presStyleIdx="0" presStyleCnt="9"/>
      <dgm:spPr/>
      <dgm:t>
        <a:bodyPr/>
        <a:lstStyle/>
        <a:p>
          <a:endParaRPr lang="es-ES"/>
        </a:p>
      </dgm:t>
    </dgm:pt>
    <dgm:pt modelId="{B739E918-DF11-4901-9BEF-2F4A6F231C35}" type="pres">
      <dgm:prSet presAssocID="{7A0FD48F-E2A6-45B6-B119-2B028BB607E4}" presName="hierChild6" presStyleCnt="0"/>
      <dgm:spPr/>
    </dgm:pt>
    <dgm:pt modelId="{6302DA98-B415-4BD1-A02D-C24F1068795C}" type="pres">
      <dgm:prSet presAssocID="{7A0FD48F-E2A6-45B6-B119-2B028BB607E4}" presName="hierChild7" presStyleCnt="0"/>
      <dgm:spPr/>
    </dgm:pt>
    <dgm:pt modelId="{5C888E08-1DF5-436D-AD36-BEFDE4F3B79D}" type="pres">
      <dgm:prSet presAssocID="{75E0958D-ECE6-48A3-A6D8-200959743B31}" presName="Name111" presStyleLbl="parChTrans1D2" presStyleIdx="17" presStyleCnt="25"/>
      <dgm:spPr/>
      <dgm:t>
        <a:bodyPr/>
        <a:lstStyle/>
        <a:p>
          <a:endParaRPr lang="es-ES"/>
        </a:p>
      </dgm:t>
    </dgm:pt>
    <dgm:pt modelId="{EDF530DC-568E-4AA9-B2E7-D917B9DDFC1C}" type="pres">
      <dgm:prSet presAssocID="{F6F63B9A-A924-4B62-ACD8-73F0A7695227}" presName="hierRoot3" presStyleCnt="0">
        <dgm:presLayoutVars>
          <dgm:hierBranch val="init"/>
        </dgm:presLayoutVars>
      </dgm:prSet>
      <dgm:spPr/>
    </dgm:pt>
    <dgm:pt modelId="{78A6FB2F-E0C6-46EF-B4C0-26F4B3A6A0AE}" type="pres">
      <dgm:prSet presAssocID="{F6F63B9A-A924-4B62-ACD8-73F0A7695227}" presName="rootComposite3" presStyleCnt="0"/>
      <dgm:spPr/>
    </dgm:pt>
    <dgm:pt modelId="{74996CAE-E7DB-49B1-880D-862190323C3D}" type="pres">
      <dgm:prSet presAssocID="{F6F63B9A-A924-4B62-ACD8-73F0A7695227}" presName="rootText3" presStyleLbl="asst1" presStyleIdx="1" presStyleCnt="9" custLinFactX="-100000" custLinFactY="-200000" custLinFactNeighborX="-165396" custLinFactNeighborY="-2657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E60577-E05F-45D8-BF5B-F6A6728E8618}" type="pres">
      <dgm:prSet presAssocID="{F6F63B9A-A924-4B62-ACD8-73F0A7695227}" presName="rootConnector3" presStyleLbl="asst1" presStyleIdx="1" presStyleCnt="9"/>
      <dgm:spPr/>
      <dgm:t>
        <a:bodyPr/>
        <a:lstStyle/>
        <a:p>
          <a:endParaRPr lang="es-ES"/>
        </a:p>
      </dgm:t>
    </dgm:pt>
    <dgm:pt modelId="{5B396C23-11BE-4A07-9205-A90C50F98349}" type="pres">
      <dgm:prSet presAssocID="{F6F63B9A-A924-4B62-ACD8-73F0A7695227}" presName="hierChild6" presStyleCnt="0"/>
      <dgm:spPr/>
    </dgm:pt>
    <dgm:pt modelId="{98BE6B6D-AB82-4465-97A7-ACA64B1510F5}" type="pres">
      <dgm:prSet presAssocID="{F6F63B9A-A924-4B62-ACD8-73F0A7695227}" presName="hierChild7" presStyleCnt="0"/>
      <dgm:spPr/>
    </dgm:pt>
    <dgm:pt modelId="{6495C3A5-0A34-4DB9-BE5E-3594DE456E47}" type="pres">
      <dgm:prSet presAssocID="{E6A6FE85-F0BA-4EF1-9181-D3A57CE123C6}" presName="Name111" presStyleLbl="parChTrans1D2" presStyleIdx="18" presStyleCnt="25"/>
      <dgm:spPr/>
      <dgm:t>
        <a:bodyPr/>
        <a:lstStyle/>
        <a:p>
          <a:endParaRPr lang="es-ES"/>
        </a:p>
      </dgm:t>
    </dgm:pt>
    <dgm:pt modelId="{1BCE3D45-EC53-4428-8445-D2CB2C8B95A3}" type="pres">
      <dgm:prSet presAssocID="{4AF43342-DB55-45C3-82F5-75D191FB221C}" presName="hierRoot3" presStyleCnt="0">
        <dgm:presLayoutVars>
          <dgm:hierBranch val="init"/>
        </dgm:presLayoutVars>
      </dgm:prSet>
      <dgm:spPr/>
    </dgm:pt>
    <dgm:pt modelId="{4B79EC3B-610D-4F8E-8347-90C82CC8C6F6}" type="pres">
      <dgm:prSet presAssocID="{4AF43342-DB55-45C3-82F5-75D191FB221C}" presName="rootComposite3" presStyleCnt="0"/>
      <dgm:spPr/>
    </dgm:pt>
    <dgm:pt modelId="{D81999F5-3E3F-416B-9185-2D3D04C0619E}" type="pres">
      <dgm:prSet presAssocID="{4AF43342-DB55-45C3-82F5-75D191FB221C}" presName="rootText3" presStyleLbl="asst1" presStyleIdx="2" presStyleCnt="9" custLinFactX="100000" custLinFactY="-300000" custLinFactNeighborX="161925" custLinFactNeighborY="-30734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C4674A-21D4-42D5-B5F4-BB6460AD7B4C}" type="pres">
      <dgm:prSet presAssocID="{4AF43342-DB55-45C3-82F5-75D191FB221C}" presName="rootConnector3" presStyleLbl="asst1" presStyleIdx="2" presStyleCnt="9"/>
      <dgm:spPr/>
      <dgm:t>
        <a:bodyPr/>
        <a:lstStyle/>
        <a:p>
          <a:endParaRPr lang="es-ES"/>
        </a:p>
      </dgm:t>
    </dgm:pt>
    <dgm:pt modelId="{C6C7CCD8-FA21-4268-B06F-1B8AA888F67C}" type="pres">
      <dgm:prSet presAssocID="{4AF43342-DB55-45C3-82F5-75D191FB221C}" presName="hierChild6" presStyleCnt="0"/>
      <dgm:spPr/>
    </dgm:pt>
    <dgm:pt modelId="{A44338DF-5A1F-44F1-A1FB-0F86694074B9}" type="pres">
      <dgm:prSet presAssocID="{4AF43342-DB55-45C3-82F5-75D191FB221C}" presName="hierChild7" presStyleCnt="0"/>
      <dgm:spPr/>
    </dgm:pt>
    <dgm:pt modelId="{6ECFD3C2-F7F3-4F1B-BE7F-CCEEB559812D}" type="pres">
      <dgm:prSet presAssocID="{BF9E5380-7974-4622-819B-763052253EDF}" presName="Name111" presStyleLbl="parChTrans1D2" presStyleIdx="19" presStyleCnt="25"/>
      <dgm:spPr/>
      <dgm:t>
        <a:bodyPr/>
        <a:lstStyle/>
        <a:p>
          <a:endParaRPr lang="es-ES"/>
        </a:p>
      </dgm:t>
    </dgm:pt>
    <dgm:pt modelId="{69C15245-D0B2-47B3-9669-91442AFB714E}" type="pres">
      <dgm:prSet presAssocID="{F9C9C4DF-83AA-45C1-BD21-3EDB3EF9EC89}" presName="hierRoot3" presStyleCnt="0">
        <dgm:presLayoutVars>
          <dgm:hierBranch val="init"/>
        </dgm:presLayoutVars>
      </dgm:prSet>
      <dgm:spPr/>
    </dgm:pt>
    <dgm:pt modelId="{7CB31FB5-41FB-4785-A453-F210DF9069EF}" type="pres">
      <dgm:prSet presAssocID="{F9C9C4DF-83AA-45C1-BD21-3EDB3EF9EC89}" presName="rootComposite3" presStyleCnt="0"/>
      <dgm:spPr/>
    </dgm:pt>
    <dgm:pt modelId="{515E38D7-FBA5-411A-BFA2-E47E4B922741}" type="pres">
      <dgm:prSet presAssocID="{F9C9C4DF-83AA-45C1-BD21-3EDB3EF9EC89}" presName="rootText3" presStyleLbl="asst1" presStyleIdx="3" presStyleCnt="9" custLinFactX="39323" custLinFactY="-384804" custLinFactNeighborX="100000" custLinFactNeighborY="-4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9EC596-BFBC-4BFB-89D5-E1B200D2DFB3}" type="pres">
      <dgm:prSet presAssocID="{F9C9C4DF-83AA-45C1-BD21-3EDB3EF9EC89}" presName="rootConnector3" presStyleLbl="asst1" presStyleIdx="3" presStyleCnt="9"/>
      <dgm:spPr/>
      <dgm:t>
        <a:bodyPr/>
        <a:lstStyle/>
        <a:p>
          <a:endParaRPr lang="es-ES"/>
        </a:p>
      </dgm:t>
    </dgm:pt>
    <dgm:pt modelId="{F8E5B5E4-B29E-4E9A-AEF6-DD03D6E656D5}" type="pres">
      <dgm:prSet presAssocID="{F9C9C4DF-83AA-45C1-BD21-3EDB3EF9EC89}" presName="hierChild6" presStyleCnt="0"/>
      <dgm:spPr/>
    </dgm:pt>
    <dgm:pt modelId="{8514511B-DD5F-4B65-A4CA-E46CCDCA4D42}" type="pres">
      <dgm:prSet presAssocID="{F9C9C4DF-83AA-45C1-BD21-3EDB3EF9EC89}" presName="hierChild7" presStyleCnt="0"/>
      <dgm:spPr/>
    </dgm:pt>
    <dgm:pt modelId="{05F45ED7-71B5-4859-B41A-73B32D9120EF}" type="pres">
      <dgm:prSet presAssocID="{38ED7C94-26F4-4A04-AC41-1C6EA4766C93}" presName="Name111" presStyleLbl="parChTrans1D2" presStyleIdx="20" presStyleCnt="25"/>
      <dgm:spPr/>
      <dgm:t>
        <a:bodyPr/>
        <a:lstStyle/>
        <a:p>
          <a:endParaRPr lang="es-ES"/>
        </a:p>
      </dgm:t>
    </dgm:pt>
    <dgm:pt modelId="{B8155E4B-8013-4703-813B-3F1EF84BBD84}" type="pres">
      <dgm:prSet presAssocID="{CBFFE1D3-6724-4D3E-B3CC-55862A897705}" presName="hierRoot3" presStyleCnt="0">
        <dgm:presLayoutVars>
          <dgm:hierBranch val="init"/>
        </dgm:presLayoutVars>
      </dgm:prSet>
      <dgm:spPr/>
    </dgm:pt>
    <dgm:pt modelId="{64826557-3A35-4843-8A2E-1DF85A8B6090}" type="pres">
      <dgm:prSet presAssocID="{CBFFE1D3-6724-4D3E-B3CC-55862A897705}" presName="rootComposite3" presStyleCnt="0"/>
      <dgm:spPr/>
    </dgm:pt>
    <dgm:pt modelId="{C8C881A9-E6FC-4D8C-99EF-B9EC21D188C6}" type="pres">
      <dgm:prSet presAssocID="{CBFFE1D3-6724-4D3E-B3CC-55862A897705}" presName="rootText3" presStyleLbl="asst1" presStyleIdx="4" presStyleCnt="9" custLinFactX="-43451" custLinFactY="-253222" custLinFactNeighborX="-100000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5B14260-E982-4E2E-9D83-B6CE585709F7}" type="pres">
      <dgm:prSet presAssocID="{CBFFE1D3-6724-4D3E-B3CC-55862A897705}" presName="rootConnector3" presStyleLbl="asst1" presStyleIdx="4" presStyleCnt="9"/>
      <dgm:spPr/>
      <dgm:t>
        <a:bodyPr/>
        <a:lstStyle/>
        <a:p>
          <a:endParaRPr lang="es-ES"/>
        </a:p>
      </dgm:t>
    </dgm:pt>
    <dgm:pt modelId="{CAA75F5B-2DFD-4D15-B448-4AE428EEA32C}" type="pres">
      <dgm:prSet presAssocID="{CBFFE1D3-6724-4D3E-B3CC-55862A897705}" presName="hierChild6" presStyleCnt="0"/>
      <dgm:spPr/>
    </dgm:pt>
    <dgm:pt modelId="{F5645955-1DB9-4C18-88C0-E07B2B23DFD3}" type="pres">
      <dgm:prSet presAssocID="{CBFFE1D3-6724-4D3E-B3CC-55862A897705}" presName="hierChild7" presStyleCnt="0"/>
      <dgm:spPr/>
    </dgm:pt>
    <dgm:pt modelId="{83E80846-B950-4C8B-A683-0250BC8E13B5}" type="pres">
      <dgm:prSet presAssocID="{592FE097-A9FE-43A6-82BA-E0A5A2417C91}" presName="Name111" presStyleLbl="parChTrans1D2" presStyleIdx="21" presStyleCnt="25"/>
      <dgm:spPr/>
      <dgm:t>
        <a:bodyPr/>
        <a:lstStyle/>
        <a:p>
          <a:endParaRPr lang="es-ES"/>
        </a:p>
      </dgm:t>
    </dgm:pt>
    <dgm:pt modelId="{4B0E74E2-ADA6-4811-B591-DE1C0BC82D15}" type="pres">
      <dgm:prSet presAssocID="{4BD0482E-2C53-4EA1-8237-374A03853B53}" presName="hierRoot3" presStyleCnt="0">
        <dgm:presLayoutVars>
          <dgm:hierBranch val="init"/>
        </dgm:presLayoutVars>
      </dgm:prSet>
      <dgm:spPr/>
    </dgm:pt>
    <dgm:pt modelId="{7008336C-C8BF-485E-BA28-BF5D2B1D14C5}" type="pres">
      <dgm:prSet presAssocID="{4BD0482E-2C53-4EA1-8237-374A03853B53}" presName="rootComposite3" presStyleCnt="0"/>
      <dgm:spPr/>
    </dgm:pt>
    <dgm:pt modelId="{8DB918EE-CC49-4623-A2DD-FDC76889B1E9}" type="pres">
      <dgm:prSet presAssocID="{4BD0482E-2C53-4EA1-8237-374A03853B53}" presName="rootText3" presStyleLbl="asst1" presStyleIdx="5" presStyleCnt="9" custLinFactY="-253217" custLinFactNeighborX="81665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8023AE-ED3B-4DC4-98E8-981EE04C8F16}" type="pres">
      <dgm:prSet presAssocID="{4BD0482E-2C53-4EA1-8237-374A03853B53}" presName="rootConnector3" presStyleLbl="asst1" presStyleIdx="5" presStyleCnt="9"/>
      <dgm:spPr/>
      <dgm:t>
        <a:bodyPr/>
        <a:lstStyle/>
        <a:p>
          <a:endParaRPr lang="es-ES"/>
        </a:p>
      </dgm:t>
    </dgm:pt>
    <dgm:pt modelId="{ECB04CF4-315A-4D84-8469-867FB54170B9}" type="pres">
      <dgm:prSet presAssocID="{4BD0482E-2C53-4EA1-8237-374A03853B53}" presName="hierChild6" presStyleCnt="0"/>
      <dgm:spPr/>
    </dgm:pt>
    <dgm:pt modelId="{DEA985F0-C83E-473A-8B26-C85E1B463E7B}" type="pres">
      <dgm:prSet presAssocID="{4BD0482E-2C53-4EA1-8237-374A03853B53}" presName="hierChild7" presStyleCnt="0"/>
      <dgm:spPr/>
    </dgm:pt>
    <dgm:pt modelId="{74B4FB04-5219-4305-8666-56C4056A95BB}" type="pres">
      <dgm:prSet presAssocID="{0B96830D-E4C1-4EE6-9015-D0E8512D0CB1}" presName="Name111" presStyleLbl="parChTrans1D3" presStyleIdx="6" presStyleCnt="7"/>
      <dgm:spPr/>
      <dgm:t>
        <a:bodyPr/>
        <a:lstStyle/>
        <a:p>
          <a:endParaRPr lang="es-ES"/>
        </a:p>
      </dgm:t>
    </dgm:pt>
    <dgm:pt modelId="{0D5E3E74-A1EE-443E-B2BA-C69B438BB040}" type="pres">
      <dgm:prSet presAssocID="{4E24AE90-DE5F-45BC-8F9C-FD55D23F7DF2}" presName="hierRoot3" presStyleCnt="0">
        <dgm:presLayoutVars>
          <dgm:hierBranch val="init"/>
        </dgm:presLayoutVars>
      </dgm:prSet>
      <dgm:spPr/>
    </dgm:pt>
    <dgm:pt modelId="{DEF50984-0AFB-4BC4-9B55-7C34A02B7DE8}" type="pres">
      <dgm:prSet presAssocID="{4E24AE90-DE5F-45BC-8F9C-FD55D23F7DF2}" presName="rootComposite3" presStyleCnt="0"/>
      <dgm:spPr/>
    </dgm:pt>
    <dgm:pt modelId="{F89DC5B2-9F12-43AC-9416-01AE07967F39}" type="pres">
      <dgm:prSet presAssocID="{4E24AE90-DE5F-45BC-8F9C-FD55D23F7DF2}" presName="rootText3" presStyleLbl="asst1" presStyleIdx="6" presStyleCnt="9" custLinFactX="100000" custLinFactY="-300000" custLinFactNeighborX="197022" custLinFactNeighborY="-3175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804A0B2-AA36-4368-9457-BB064B822F23}" type="pres">
      <dgm:prSet presAssocID="{4E24AE90-DE5F-45BC-8F9C-FD55D23F7DF2}" presName="rootConnector3" presStyleLbl="asst1" presStyleIdx="6" presStyleCnt="9"/>
      <dgm:spPr/>
      <dgm:t>
        <a:bodyPr/>
        <a:lstStyle/>
        <a:p>
          <a:endParaRPr lang="es-ES"/>
        </a:p>
      </dgm:t>
    </dgm:pt>
    <dgm:pt modelId="{D2029BD3-B0F9-477D-9ABA-26C058B86B8E}" type="pres">
      <dgm:prSet presAssocID="{4E24AE90-DE5F-45BC-8F9C-FD55D23F7DF2}" presName="hierChild6" presStyleCnt="0"/>
      <dgm:spPr/>
    </dgm:pt>
    <dgm:pt modelId="{2CFA56CB-007C-4AA1-AAE9-FD21147D7CCB}" type="pres">
      <dgm:prSet presAssocID="{4E24AE90-DE5F-45BC-8F9C-FD55D23F7DF2}" presName="hierChild7" presStyleCnt="0"/>
      <dgm:spPr/>
    </dgm:pt>
    <dgm:pt modelId="{868D1FAC-0452-4FD6-B803-F76B81FD3473}" type="pres">
      <dgm:prSet presAssocID="{66D70C9E-D42A-4453-ACAE-796616D97475}" presName="Name111" presStyleLbl="parChTrans1D2" presStyleIdx="22" presStyleCnt="25"/>
      <dgm:spPr/>
      <dgm:t>
        <a:bodyPr/>
        <a:lstStyle/>
        <a:p>
          <a:endParaRPr lang="es-ES"/>
        </a:p>
      </dgm:t>
    </dgm:pt>
    <dgm:pt modelId="{0D533AF9-A6AC-46CC-B9D8-B19629B3AD05}" type="pres">
      <dgm:prSet presAssocID="{FFC3379A-B780-42E4-9D82-13D6C4D30286}" presName="hierRoot3" presStyleCnt="0">
        <dgm:presLayoutVars>
          <dgm:hierBranch val="init"/>
        </dgm:presLayoutVars>
      </dgm:prSet>
      <dgm:spPr/>
    </dgm:pt>
    <dgm:pt modelId="{7616FCE3-C86D-4EFD-8E35-3780EDA09A4C}" type="pres">
      <dgm:prSet presAssocID="{FFC3379A-B780-42E4-9D82-13D6C4D30286}" presName="rootComposite3" presStyleCnt="0"/>
      <dgm:spPr/>
    </dgm:pt>
    <dgm:pt modelId="{5A8769A9-F5B7-405B-BF8E-180F95D2E922}" type="pres">
      <dgm:prSet presAssocID="{FFC3379A-B780-42E4-9D82-13D6C4D30286}" presName="rootText3" presStyleLbl="asst1" presStyleIdx="7" presStyleCnt="9" custLinFactX="-42209" custLinFactY="-300000" custLinFactNeighborX="-100000" custLinFactNeighborY="-3247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8BCD79-3380-4C82-A6F4-0E7BE70654DA}" type="pres">
      <dgm:prSet presAssocID="{FFC3379A-B780-42E4-9D82-13D6C4D30286}" presName="rootConnector3" presStyleLbl="asst1" presStyleIdx="7" presStyleCnt="9"/>
      <dgm:spPr/>
      <dgm:t>
        <a:bodyPr/>
        <a:lstStyle/>
        <a:p>
          <a:endParaRPr lang="es-ES"/>
        </a:p>
      </dgm:t>
    </dgm:pt>
    <dgm:pt modelId="{3A3D6C4E-FB9A-4A60-92F6-E3C9439A4D7F}" type="pres">
      <dgm:prSet presAssocID="{FFC3379A-B780-42E4-9D82-13D6C4D30286}" presName="hierChild6" presStyleCnt="0"/>
      <dgm:spPr/>
    </dgm:pt>
    <dgm:pt modelId="{8F8CBAC7-017B-46AF-9949-2A069FBE41B1}" type="pres">
      <dgm:prSet presAssocID="{FFC3379A-B780-42E4-9D82-13D6C4D30286}" presName="hierChild7" presStyleCnt="0"/>
      <dgm:spPr/>
    </dgm:pt>
    <dgm:pt modelId="{94D84656-627A-4421-9AE7-B338720A6B12}" type="pres">
      <dgm:prSet presAssocID="{BEC13AEC-00D3-412D-814B-FC3CAE6F1F23}" presName="Name111" presStyleLbl="parChTrans1D2" presStyleIdx="23" presStyleCnt="25"/>
      <dgm:spPr/>
      <dgm:t>
        <a:bodyPr/>
        <a:lstStyle/>
        <a:p>
          <a:endParaRPr lang="es-ES"/>
        </a:p>
      </dgm:t>
    </dgm:pt>
    <dgm:pt modelId="{2FC86643-85E6-4F5B-B975-005B3E088827}" type="pres">
      <dgm:prSet presAssocID="{B5E2C20D-9C63-4834-9A88-4FECF658F5D6}" presName="hierRoot3" presStyleCnt="0">
        <dgm:presLayoutVars>
          <dgm:hierBranch val="init"/>
        </dgm:presLayoutVars>
      </dgm:prSet>
      <dgm:spPr/>
    </dgm:pt>
    <dgm:pt modelId="{BAC589DE-E4CE-4776-9A00-C2E1A1481E6F}" type="pres">
      <dgm:prSet presAssocID="{B5E2C20D-9C63-4834-9A88-4FECF658F5D6}" presName="rootComposite3" presStyleCnt="0"/>
      <dgm:spPr/>
    </dgm:pt>
    <dgm:pt modelId="{36C442BF-2A6F-49B0-9BAA-62EB6886E48D}" type="pres">
      <dgm:prSet presAssocID="{B5E2C20D-9C63-4834-9A88-4FECF658F5D6}" presName="rootText3" presStyleLbl="asst1" presStyleIdx="8" presStyleCnt="9" custLinFactX="44562" custLinFactY="-300000" custLinFactNeighborX="100000" custLinFactNeighborY="-3245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B6DEF9-22EA-4C16-9820-18900579F45D}" type="pres">
      <dgm:prSet presAssocID="{B5E2C20D-9C63-4834-9A88-4FECF658F5D6}" presName="rootConnector3" presStyleLbl="asst1" presStyleIdx="8" presStyleCnt="9"/>
      <dgm:spPr/>
      <dgm:t>
        <a:bodyPr/>
        <a:lstStyle/>
        <a:p>
          <a:endParaRPr lang="es-ES"/>
        </a:p>
      </dgm:t>
    </dgm:pt>
    <dgm:pt modelId="{6FDDC0B9-4DD1-4B64-9E42-6867A9888036}" type="pres">
      <dgm:prSet presAssocID="{B5E2C20D-9C63-4834-9A88-4FECF658F5D6}" presName="hierChild6" presStyleCnt="0"/>
      <dgm:spPr/>
    </dgm:pt>
    <dgm:pt modelId="{20CAD344-EE26-40D2-A9AD-FD3F5B2D670B}" type="pres">
      <dgm:prSet presAssocID="{B5E2C20D-9C63-4834-9A88-4FECF658F5D6}" presName="hierChild7" presStyleCnt="0"/>
      <dgm:spPr/>
    </dgm:pt>
    <dgm:pt modelId="{1D6B424B-93F1-485D-9339-83ED25C7172D}" type="pres">
      <dgm:prSet presAssocID="{0CE77DED-D212-4E28-95DA-D5A83AB97C0E}" presName="hierRoot1" presStyleCnt="0">
        <dgm:presLayoutVars>
          <dgm:hierBranch val="init"/>
        </dgm:presLayoutVars>
      </dgm:prSet>
      <dgm:spPr/>
    </dgm:pt>
    <dgm:pt modelId="{E2432166-70DD-43CD-BC72-74E37FA1CC14}" type="pres">
      <dgm:prSet presAssocID="{0CE77DED-D212-4E28-95DA-D5A83AB97C0E}" presName="rootComposite1" presStyleCnt="0"/>
      <dgm:spPr/>
    </dgm:pt>
    <dgm:pt modelId="{3311FDD8-22C6-48CA-B076-E91D2F0DB273}" type="pres">
      <dgm:prSet presAssocID="{0CE77DED-D212-4E28-95DA-D5A83AB97C0E}" presName="rootText1" presStyleLbl="node0" presStyleIdx="1" presStyleCnt="2" custLinFactX="-85027" custLinFactY="100000" custLinFactNeighborX="-100000" custLinFactNeighborY="1858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CC8F81F-A43D-41FF-84BA-BBE1334450AB}" type="pres">
      <dgm:prSet presAssocID="{0CE77DED-D212-4E28-95DA-D5A83AB97C0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357B6253-E3E2-4970-BBB7-C8FD373F3FC8}" type="pres">
      <dgm:prSet presAssocID="{0CE77DED-D212-4E28-95DA-D5A83AB97C0E}" presName="hierChild2" presStyleCnt="0"/>
      <dgm:spPr/>
    </dgm:pt>
    <dgm:pt modelId="{D58FD793-940C-4FE2-8F21-6BFC052D5524}" type="pres">
      <dgm:prSet presAssocID="{79128201-216F-482B-9DEB-C4F3CCB23AC1}" presName="Name37" presStyleLbl="parChTrans1D2" presStyleIdx="24" presStyleCnt="25"/>
      <dgm:spPr/>
      <dgm:t>
        <a:bodyPr/>
        <a:lstStyle/>
        <a:p>
          <a:endParaRPr lang="es-ES"/>
        </a:p>
      </dgm:t>
    </dgm:pt>
    <dgm:pt modelId="{E4AA2215-D86B-4127-BD62-415117B87E85}" type="pres">
      <dgm:prSet presAssocID="{E41D800D-7A70-4CA9-84E6-00A48FD211E6}" presName="hierRoot2" presStyleCnt="0">
        <dgm:presLayoutVars>
          <dgm:hierBranch val="init"/>
        </dgm:presLayoutVars>
      </dgm:prSet>
      <dgm:spPr/>
    </dgm:pt>
    <dgm:pt modelId="{A4169687-2270-4438-8541-3460BA40EBB9}" type="pres">
      <dgm:prSet presAssocID="{E41D800D-7A70-4CA9-84E6-00A48FD211E6}" presName="rootComposite" presStyleCnt="0"/>
      <dgm:spPr/>
    </dgm:pt>
    <dgm:pt modelId="{C445F096-B7DC-4AB5-BB24-FB0B30B0BE25}" type="pres">
      <dgm:prSet presAssocID="{E41D800D-7A70-4CA9-84E6-00A48FD211E6}" presName="rootText" presStyleLbl="node2" presStyleIdx="16" presStyleCnt="17" custLinFactX="309354" custLinFactY="309353" custLinFactNeighborX="400000" custLinFactNeighborY="4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637C6D-A9B7-4D59-8868-F9BCAE90B824}" type="pres">
      <dgm:prSet presAssocID="{E41D800D-7A70-4CA9-84E6-00A48FD211E6}" presName="rootConnector" presStyleLbl="node2" presStyleIdx="16" presStyleCnt="17"/>
      <dgm:spPr/>
      <dgm:t>
        <a:bodyPr/>
        <a:lstStyle/>
        <a:p>
          <a:endParaRPr lang="es-ES"/>
        </a:p>
      </dgm:t>
    </dgm:pt>
    <dgm:pt modelId="{1D726C39-8FFB-4DA9-AFFA-EA021B3D481C}" type="pres">
      <dgm:prSet presAssocID="{E41D800D-7A70-4CA9-84E6-00A48FD211E6}" presName="hierChild4" presStyleCnt="0"/>
      <dgm:spPr/>
    </dgm:pt>
    <dgm:pt modelId="{FF092E82-3549-4494-8169-AA0CFEA11013}" type="pres">
      <dgm:prSet presAssocID="{E41D800D-7A70-4CA9-84E6-00A48FD211E6}" presName="hierChild5" presStyleCnt="0"/>
      <dgm:spPr/>
    </dgm:pt>
    <dgm:pt modelId="{6FDEC8D4-F49E-48CC-BBF8-33C170178E67}" type="pres">
      <dgm:prSet presAssocID="{0CE77DED-D212-4E28-95DA-D5A83AB97C0E}" presName="hierChild3" presStyleCnt="0"/>
      <dgm:spPr/>
    </dgm:pt>
  </dgm:ptLst>
  <dgm:cxnLst>
    <dgm:cxn modelId="{E684DDBA-D584-4154-8BFE-CEF69CABE643}" type="presOf" srcId="{DD40B6F4-E8F9-493F-B2CA-4D8F9A87A54C}" destId="{2691D586-5B99-43E3-A4F2-DFEA54C3028D}" srcOrd="0" destOrd="0" presId="urn:microsoft.com/office/officeart/2005/8/layout/orgChart1"/>
    <dgm:cxn modelId="{5B43B361-2434-416E-9158-BA72929A52C4}" type="presOf" srcId="{8D367247-F976-4E30-9E13-5CEEFD842ECA}" destId="{851F7BC2-63C4-4954-BB1B-F8010131CC9D}" srcOrd="0" destOrd="0" presId="urn:microsoft.com/office/officeart/2005/8/layout/orgChart1"/>
    <dgm:cxn modelId="{01729CD8-74BD-484F-BC10-F46AD2BF66DB}" type="presOf" srcId="{8D10242A-4C5D-4C3F-ABA2-813401CA34B9}" destId="{B79C2221-1B1A-4AE6-8850-0365E405BC1A}" srcOrd="1" destOrd="0" presId="urn:microsoft.com/office/officeart/2005/8/layout/orgChart1"/>
    <dgm:cxn modelId="{B983D477-182D-4ACB-9F36-7B25C018348A}" type="presOf" srcId="{EFEEC9B8-4895-4882-97D9-449930226985}" destId="{F3FF2D7D-78FF-4EDC-BE50-1D83368FD170}" srcOrd="1" destOrd="0" presId="urn:microsoft.com/office/officeart/2005/8/layout/orgChart1"/>
    <dgm:cxn modelId="{F742AC36-8831-4DE1-9BE3-82138EF35324}" type="presOf" srcId="{C5986EFA-EF7C-4266-ABA2-04C961EB6D9E}" destId="{CC66AC12-34BE-4508-9EAA-35541BB6738B}" srcOrd="0" destOrd="0" presId="urn:microsoft.com/office/officeart/2005/8/layout/orgChart1"/>
    <dgm:cxn modelId="{7EB05412-D321-433C-9F22-67845DE8A1F6}" srcId="{8D367247-F976-4E30-9E13-5CEEFD842ECA}" destId="{54E3A29A-3FCE-4D16-A7A9-BCA3AD1AE98C}" srcOrd="14" destOrd="0" parTransId="{7C80AC62-2D06-4DE9-9D07-5ACA52ADCDC4}" sibTransId="{7569422E-6130-4418-A133-7895E79F0F62}"/>
    <dgm:cxn modelId="{C6DC9950-6F97-4896-9C26-9C9359799A45}" srcId="{8D367247-F976-4E30-9E13-5CEEFD842ECA}" destId="{F9C9C4DF-83AA-45C1-BD21-3EDB3EF9EC89}" srcOrd="19" destOrd="0" parTransId="{BF9E5380-7974-4622-819B-763052253EDF}" sibTransId="{C058DDE9-0B81-475E-A9BF-31DBD9CCC75C}"/>
    <dgm:cxn modelId="{32CB065B-B091-47C4-B1F6-FE81F9B03EBE}" type="presOf" srcId="{56925E26-0570-44EA-9957-8FC6884FE760}" destId="{7A62ED9F-B797-49FB-901B-8CC6277077E0}" srcOrd="0" destOrd="0" presId="urn:microsoft.com/office/officeart/2005/8/layout/orgChart1"/>
    <dgm:cxn modelId="{9AE5244F-2A8A-4ABD-BBD4-B9D5A5D90886}" type="presOf" srcId="{0A383084-F961-4A41-AE19-BC6432C04605}" destId="{AA7E31DA-DBF1-4918-97F5-A8C9419EE274}" srcOrd="0" destOrd="0" presId="urn:microsoft.com/office/officeart/2005/8/layout/orgChart1"/>
    <dgm:cxn modelId="{63D0258B-4FA3-402D-B695-18F0B4AC0F70}" type="presOf" srcId="{DA0AE9F9-CD12-4BBF-99B6-9216FE09C447}" destId="{267E1CA9-8ACC-4905-9069-419DB2FF3B93}" srcOrd="0" destOrd="0" presId="urn:microsoft.com/office/officeart/2005/8/layout/orgChart1"/>
    <dgm:cxn modelId="{70A07F37-7F3A-4EB9-BEFE-D045543C3E6D}" srcId="{8D367247-F976-4E30-9E13-5CEEFD842ECA}" destId="{6858782E-B8C2-4DD3-954C-B48991C6E4E9}" srcOrd="11" destOrd="0" parTransId="{D0F11B53-56B9-4F45-81D8-613C1F1A4A5E}" sibTransId="{2DFBF464-801A-418F-BE16-21D2258E468A}"/>
    <dgm:cxn modelId="{81F2DC4C-F847-4AFD-94B4-89201B4E86E6}" type="presOf" srcId="{4AF43342-DB55-45C3-82F5-75D191FB221C}" destId="{46C4674A-21D4-42D5-B5F4-BB6460AD7B4C}" srcOrd="1" destOrd="0" presId="urn:microsoft.com/office/officeart/2005/8/layout/orgChart1"/>
    <dgm:cxn modelId="{9DAA2545-C98B-48D5-A223-460D9CB91501}" type="presOf" srcId="{DD40B6F4-E8F9-493F-B2CA-4D8F9A87A54C}" destId="{67FC05CF-9A57-4C5E-97BB-398700FFD253}" srcOrd="1" destOrd="0" presId="urn:microsoft.com/office/officeart/2005/8/layout/orgChart1"/>
    <dgm:cxn modelId="{791F54E1-B389-4D88-A2EF-342FBE7446E1}" srcId="{8D367247-F976-4E30-9E13-5CEEFD842ECA}" destId="{FFC3379A-B780-42E4-9D82-13D6C4D30286}" srcOrd="22" destOrd="0" parTransId="{66D70C9E-D42A-4453-ACAE-796616D97475}" sibTransId="{1D7102FA-854F-4D07-B091-D723B91BC5DF}"/>
    <dgm:cxn modelId="{ABEFF2B2-43BC-497A-B89F-EC9EE8C65B4B}" srcId="{8D367247-F976-4E30-9E13-5CEEFD842ECA}" destId="{7A0FD48F-E2A6-45B6-B119-2B028BB607E4}" srcOrd="0" destOrd="0" parTransId="{DA0AE9F9-CD12-4BBF-99B6-9216FE09C447}" sibTransId="{53636E06-9DE2-430D-B987-6E81EBF68500}"/>
    <dgm:cxn modelId="{05F21C76-0475-4483-90DB-1AD1AFE447F9}" type="presOf" srcId="{976D6040-9DF6-45D2-8A53-05E1A8CBA536}" destId="{D8799B21-FB2C-4627-9E3B-54A98B4EFD9A}" srcOrd="0" destOrd="0" presId="urn:microsoft.com/office/officeart/2005/8/layout/orgChart1"/>
    <dgm:cxn modelId="{1E3A7C51-594F-4542-993C-E2C907450D97}" type="presOf" srcId="{8DA8A2E4-0C8E-4B10-A82B-B8D629388E5D}" destId="{82234E7F-63F2-47C7-9212-8BA96B200847}" srcOrd="1" destOrd="0" presId="urn:microsoft.com/office/officeart/2005/8/layout/orgChart1"/>
    <dgm:cxn modelId="{0ACB05AB-A8AF-4501-96BD-66B9357C76AB}" type="presOf" srcId="{79128201-216F-482B-9DEB-C4F3CCB23AC1}" destId="{D58FD793-940C-4FE2-8F21-6BFC052D5524}" srcOrd="0" destOrd="0" presId="urn:microsoft.com/office/officeart/2005/8/layout/orgChart1"/>
    <dgm:cxn modelId="{CFBEDCE6-C1D1-4CFF-B0EC-BAA694CA9B92}" type="presOf" srcId="{6858782E-B8C2-4DD3-954C-B48991C6E4E9}" destId="{DD36113C-0D20-45CF-BA78-14F7FA0E4381}" srcOrd="1" destOrd="0" presId="urn:microsoft.com/office/officeart/2005/8/layout/orgChart1"/>
    <dgm:cxn modelId="{4C1792FB-479F-490C-9B58-FA6772C13A4C}" type="presOf" srcId="{4BD0482E-2C53-4EA1-8237-374A03853B53}" destId="{818023AE-ED3B-4DC4-98E8-981EE04C8F16}" srcOrd="1" destOrd="0" presId="urn:microsoft.com/office/officeart/2005/8/layout/orgChart1"/>
    <dgm:cxn modelId="{98FD7525-7816-411B-B308-68DC5351C3A0}" type="presOf" srcId="{FFC3379A-B780-42E4-9D82-13D6C4D30286}" destId="{5A8769A9-F5B7-405B-BF8E-180F95D2E922}" srcOrd="0" destOrd="0" presId="urn:microsoft.com/office/officeart/2005/8/layout/orgChart1"/>
    <dgm:cxn modelId="{483A9E63-292B-4DDE-8C86-6D1D82DE643F}" type="presOf" srcId="{D0F11B53-56B9-4F45-81D8-613C1F1A4A5E}" destId="{9F0643EA-04CC-45FB-89BB-2889366049A4}" srcOrd="0" destOrd="0" presId="urn:microsoft.com/office/officeart/2005/8/layout/orgChart1"/>
    <dgm:cxn modelId="{A62C999D-540D-4742-BFF7-33118D73895A}" type="presOf" srcId="{4CFCDE98-1B25-4BB0-B74F-662C6E974FE3}" destId="{B4354CE5-4A4C-422C-BD7B-D80E3AB45032}" srcOrd="1" destOrd="0" presId="urn:microsoft.com/office/officeart/2005/8/layout/orgChart1"/>
    <dgm:cxn modelId="{827B7911-0E72-436C-8958-F2F2047A5602}" type="presOf" srcId="{302E6C50-AC90-4DA1-9E6F-5E067643C4E7}" destId="{C686E1B6-C326-49F6-89C8-874A9F9A711E}" srcOrd="0" destOrd="0" presId="urn:microsoft.com/office/officeart/2005/8/layout/orgChart1"/>
    <dgm:cxn modelId="{4FB6BB9D-35D4-416D-8816-3A4E81D0D59E}" type="presOf" srcId="{46FD572C-F008-400C-874C-E7C1EDB7D641}" destId="{3CD5025A-B1A4-4102-BF6E-2E8F5C084192}" srcOrd="0" destOrd="0" presId="urn:microsoft.com/office/officeart/2005/8/layout/orgChart1"/>
    <dgm:cxn modelId="{E6E45ED0-968A-449A-8C57-C39235E37155}" type="presOf" srcId="{91F7F74F-DD49-4877-8EA8-ED8A8563DFE4}" destId="{2D966CE8-82E5-4C5E-BA57-D1134BDB6D78}" srcOrd="0" destOrd="0" presId="urn:microsoft.com/office/officeart/2005/8/layout/orgChart1"/>
    <dgm:cxn modelId="{4E68C908-4254-4455-A293-71522A7F6432}" type="presOf" srcId="{88226F4B-5670-44A5-A26D-914C372B6540}" destId="{9BB5A665-EFD1-4996-B05B-063A8CB3DD75}" srcOrd="0" destOrd="0" presId="urn:microsoft.com/office/officeart/2005/8/layout/orgChart1"/>
    <dgm:cxn modelId="{EA8FA944-88D4-4BBC-BB2B-BEE2E62914D3}" type="presOf" srcId="{EF05EDD0-6CAB-4D72-B8A5-A8F4D2F01D47}" destId="{588EA35D-F2F7-461D-9C4B-BE2BD7D34776}" srcOrd="1" destOrd="0" presId="urn:microsoft.com/office/officeart/2005/8/layout/orgChart1"/>
    <dgm:cxn modelId="{28AE2789-192F-485C-940F-EFC506C2FC68}" type="presOf" srcId="{D003D9C6-1F7B-4CDD-8E54-8C3520361CA7}" destId="{3533C8CC-B9C9-46CD-9EE4-7F4FE1783E61}" srcOrd="0" destOrd="0" presId="urn:microsoft.com/office/officeart/2005/8/layout/orgChart1"/>
    <dgm:cxn modelId="{C9DC1936-522C-461C-A503-6D08DB16C946}" type="presOf" srcId="{7F03B9E7-0467-4F26-A315-79751FFF57F5}" destId="{EFE3C6C8-2B0B-4E2D-A1A1-64217FB2BC96}" srcOrd="0" destOrd="0" presId="urn:microsoft.com/office/officeart/2005/8/layout/orgChart1"/>
    <dgm:cxn modelId="{A1B2BFFD-EBDC-46B6-A0BE-BE9122DBC42A}" type="presOf" srcId="{54E3A29A-3FCE-4D16-A7A9-BCA3AD1AE98C}" destId="{1F5D036E-C100-4796-8019-E767D1369E96}" srcOrd="1" destOrd="0" presId="urn:microsoft.com/office/officeart/2005/8/layout/orgChart1"/>
    <dgm:cxn modelId="{9514E506-624D-4998-AE93-21C79BA2CC9F}" type="presOf" srcId="{356F4FFA-729C-4A3C-ABE3-784F695C3F69}" destId="{A14EF825-D965-45C7-9CF6-E29402A6EC2A}" srcOrd="0" destOrd="0" presId="urn:microsoft.com/office/officeart/2005/8/layout/orgChart1"/>
    <dgm:cxn modelId="{FBC7FB6F-F28E-4708-8788-A313D9E112FA}" srcId="{8D367247-F976-4E30-9E13-5CEEFD842ECA}" destId="{8D10242A-4C5D-4C3F-ABA2-813401CA34B9}" srcOrd="16" destOrd="0" parTransId="{2F927ABD-A84A-4129-8385-00E3F9426388}" sibTransId="{F06C8365-91A7-44B6-B70C-C5405F12450B}"/>
    <dgm:cxn modelId="{5FC58A53-0730-40CD-9151-78E77AA091DD}" type="presOf" srcId="{37847E17-1892-4FA2-950A-90BFA589FE04}" destId="{58D40907-DDB7-4C1E-919C-F8D79410BB80}" srcOrd="0" destOrd="0" presId="urn:microsoft.com/office/officeart/2005/8/layout/orgChart1"/>
    <dgm:cxn modelId="{39FC9E33-7261-4CC7-A13D-ACA15DE4E339}" type="presOf" srcId="{0E7BED07-F73B-4F8E-B7C9-789AF90ED9CD}" destId="{D05806B5-9FEB-4A60-8614-1BCC167C47CE}" srcOrd="1" destOrd="0" presId="urn:microsoft.com/office/officeart/2005/8/layout/orgChart1"/>
    <dgm:cxn modelId="{8C8D32C2-AC73-449E-B379-ACBC3C175349}" type="presOf" srcId="{592FE097-A9FE-43A6-82BA-E0A5A2417C91}" destId="{83E80846-B950-4C8B-A683-0250BC8E13B5}" srcOrd="0" destOrd="0" presId="urn:microsoft.com/office/officeart/2005/8/layout/orgChart1"/>
    <dgm:cxn modelId="{DC6489F7-D3F3-4294-9A24-E4D5F2383D0A}" type="presOf" srcId="{461EE388-A442-44E9-A40D-50153A1A584E}" destId="{ABDADFC7-6132-4B1A-A7BA-9EB1ADE0B6CD}" srcOrd="0" destOrd="0" presId="urn:microsoft.com/office/officeart/2005/8/layout/orgChart1"/>
    <dgm:cxn modelId="{F4E8C023-1521-4075-B8C2-A8B7836B2F3B}" type="presOf" srcId="{BEC13AEC-00D3-412D-814B-FC3CAE6F1F23}" destId="{94D84656-627A-4421-9AE7-B338720A6B12}" srcOrd="0" destOrd="0" presId="urn:microsoft.com/office/officeart/2005/8/layout/orgChart1"/>
    <dgm:cxn modelId="{926FC1C8-36B5-4EBB-B7AB-130BBDB9FF9B}" type="presOf" srcId="{2F927ABD-A84A-4129-8385-00E3F9426388}" destId="{8C90C7E1-527B-4ADF-A6BE-59714D7AD76E}" srcOrd="0" destOrd="0" presId="urn:microsoft.com/office/officeart/2005/8/layout/orgChart1"/>
    <dgm:cxn modelId="{2EBAF209-59AA-4763-995F-AF8973117797}" type="presOf" srcId="{B5E2C20D-9C63-4834-9A88-4FECF658F5D6}" destId="{D5B6DEF9-22EA-4C16-9820-18900579F45D}" srcOrd="1" destOrd="0" presId="urn:microsoft.com/office/officeart/2005/8/layout/orgChart1"/>
    <dgm:cxn modelId="{0CB17D9B-7226-4181-8B6E-89C3719A80FA}" type="presOf" srcId="{4E24AE90-DE5F-45BC-8F9C-FD55D23F7DF2}" destId="{E804A0B2-AA36-4368-9457-BB064B822F23}" srcOrd="1" destOrd="0" presId="urn:microsoft.com/office/officeart/2005/8/layout/orgChart1"/>
    <dgm:cxn modelId="{4DE223C8-487A-4B13-A03E-F728F72D52A7}" type="presOf" srcId="{F6F63B9A-A924-4B62-ACD8-73F0A7695227}" destId="{D8E60577-E05F-45D8-BF5B-F6A6728E8618}" srcOrd="1" destOrd="0" presId="urn:microsoft.com/office/officeart/2005/8/layout/orgChart1"/>
    <dgm:cxn modelId="{A052D2B8-9872-439F-9D9B-849168559792}" type="presOf" srcId="{28BD7F82-2937-4557-B65A-9B072AC61E05}" destId="{FEA6472F-3DE9-4C36-9E36-E27CD6BAA295}" srcOrd="0" destOrd="0" presId="urn:microsoft.com/office/officeart/2005/8/layout/orgChart1"/>
    <dgm:cxn modelId="{B0B24307-758C-4AAA-8422-9141512AF3BB}" type="presOf" srcId="{88226F4B-5670-44A5-A26D-914C372B6540}" destId="{028121DF-2E84-4BEE-A01F-FB1599E30DAB}" srcOrd="1" destOrd="0" presId="urn:microsoft.com/office/officeart/2005/8/layout/orgChart1"/>
    <dgm:cxn modelId="{102A516B-5115-4F1C-B74E-FDF97F2983F5}" srcId="{8D367247-F976-4E30-9E13-5CEEFD842ECA}" destId="{8A73C456-6E1D-400A-B337-CFBA4CE45D55}" srcOrd="7" destOrd="0" parTransId="{38516940-1320-4860-AABD-DEDF4F80506F}" sibTransId="{B52C00EE-C06A-47E8-B42B-09FEF86E17BF}"/>
    <dgm:cxn modelId="{E11DFF09-E251-40DB-9583-01607368799F}" srcId="{6ED4E121-B222-42C9-84A6-AC6EBDE2C901}" destId="{87EA1AB5-B24B-40EC-B205-0869A273DAD4}" srcOrd="0" destOrd="0" parTransId="{8C26A5B7-4632-4EDC-8CE2-31B60514D7D7}" sibTransId="{658A0114-B9B7-440B-AA30-2EF5F76C2ACE}"/>
    <dgm:cxn modelId="{F1BA507C-E33F-46FA-A4D7-17A556400424}" type="presOf" srcId="{4AF43342-DB55-45C3-82F5-75D191FB221C}" destId="{D81999F5-3E3F-416B-9185-2D3D04C0619E}" srcOrd="0" destOrd="0" presId="urn:microsoft.com/office/officeart/2005/8/layout/orgChart1"/>
    <dgm:cxn modelId="{BC7EE313-562A-4770-AAE6-E7801577978A}" type="presOf" srcId="{E41D800D-7A70-4CA9-84E6-00A48FD211E6}" destId="{45637C6D-A9B7-4D59-8868-F9BCAE90B824}" srcOrd="1" destOrd="0" presId="urn:microsoft.com/office/officeart/2005/8/layout/orgChart1"/>
    <dgm:cxn modelId="{5C64343C-3D59-47D8-B12A-3B752ECE74B4}" type="presOf" srcId="{CBFFE1D3-6724-4D3E-B3CC-55862A897705}" destId="{C8C881A9-E6FC-4D8C-99EF-B9EC21D188C6}" srcOrd="0" destOrd="0" presId="urn:microsoft.com/office/officeart/2005/8/layout/orgChart1"/>
    <dgm:cxn modelId="{27DE2DE9-8F1F-4BF4-86F1-331EA445D77F}" srcId="{8D367247-F976-4E30-9E13-5CEEFD842ECA}" destId="{0E7BED07-F73B-4F8E-B7C9-789AF90ED9CD}" srcOrd="6" destOrd="0" parTransId="{780E33F8-7F0C-447D-A82B-F28403E88650}" sibTransId="{891EBDAC-E781-4707-BD8A-890BBBEA8337}"/>
    <dgm:cxn modelId="{41183FC8-78A5-4224-AC6E-712FA33AE32B}" type="presOf" srcId="{D003D9C6-1F7B-4CDD-8E54-8C3520361CA7}" destId="{FA0950D1-1F50-46A4-A9AF-1A7E18B7157A}" srcOrd="1" destOrd="0" presId="urn:microsoft.com/office/officeart/2005/8/layout/orgChart1"/>
    <dgm:cxn modelId="{33DB3889-B939-4E4E-B656-C6BFF94FE97E}" srcId="{6858782E-B8C2-4DD3-954C-B48991C6E4E9}" destId="{8DF339B6-9B79-4AEA-BB81-EB17A923F8B7}" srcOrd="0" destOrd="0" parTransId="{37847E17-1892-4FA2-950A-90BFA589FE04}" sibTransId="{55AEB2BC-9BBB-4914-B455-C8D71CC61142}"/>
    <dgm:cxn modelId="{F99A49D7-2F8E-4661-B6D9-B31ADB8977DA}" type="presOf" srcId="{8DA8A2E4-0C8E-4B10-A82B-B8D629388E5D}" destId="{62D0D1C0-D79C-4F81-9CFA-3C59E87539B1}" srcOrd="0" destOrd="0" presId="urn:microsoft.com/office/officeart/2005/8/layout/orgChart1"/>
    <dgm:cxn modelId="{972A6813-F337-441D-8852-2E04E8C0A6DE}" type="presOf" srcId="{7C80AC62-2D06-4DE9-9D07-5ACA52ADCDC4}" destId="{9D5BC073-AE8D-455C-86A8-5E00CB9EA421}" srcOrd="0" destOrd="0" presId="urn:microsoft.com/office/officeart/2005/8/layout/orgChart1"/>
    <dgm:cxn modelId="{D15ADDB6-832D-43C7-8830-B146F37D49F9}" type="presOf" srcId="{87EA1AB5-B24B-40EC-B205-0869A273DAD4}" destId="{B51D1C1F-3301-4DC0-A95A-A3F51E90C520}" srcOrd="1" destOrd="0" presId="urn:microsoft.com/office/officeart/2005/8/layout/orgChart1"/>
    <dgm:cxn modelId="{A3BBBB04-AFE4-414C-90B0-ED5B4717E402}" type="presOf" srcId="{F9C9C4DF-83AA-45C1-BD21-3EDB3EF9EC89}" destId="{515E38D7-FBA5-411A-BFA2-E47E4B922741}" srcOrd="0" destOrd="0" presId="urn:microsoft.com/office/officeart/2005/8/layout/orgChart1"/>
    <dgm:cxn modelId="{E8894777-969C-4768-AD09-8E7221D2196E}" type="presOf" srcId="{E5E1C2E6-6972-4631-B805-462E6FBD4099}" destId="{5E81F80D-34A3-4ED8-975B-1073D7113A14}" srcOrd="0" destOrd="0" presId="urn:microsoft.com/office/officeart/2005/8/layout/orgChart1"/>
    <dgm:cxn modelId="{A980408E-37BA-428C-928C-8422B087445C}" type="presOf" srcId="{11C60EE0-D170-4864-98E0-FCC8CA5B109A}" destId="{CFBF4118-0D55-4BE7-8EFB-102A84682CB7}" srcOrd="0" destOrd="0" presId="urn:microsoft.com/office/officeart/2005/8/layout/orgChart1"/>
    <dgm:cxn modelId="{EE12701D-BF4A-4CA5-BA5C-E4B0162AFEFC}" srcId="{8D367247-F976-4E30-9E13-5CEEFD842ECA}" destId="{4AF43342-DB55-45C3-82F5-75D191FB221C}" srcOrd="2" destOrd="0" parTransId="{E6A6FE85-F0BA-4EF1-9181-D3A57CE123C6}" sibTransId="{D42DEC93-3A03-4449-9DEB-CF1124EC8CA0}"/>
    <dgm:cxn modelId="{FA60047D-2B50-43CA-ACC4-50C92919E4EE}" type="presOf" srcId="{8D10242A-4C5D-4C3F-ABA2-813401CA34B9}" destId="{FFF19071-402E-4762-B7C2-6D55E434C7DE}" srcOrd="0" destOrd="0" presId="urn:microsoft.com/office/officeart/2005/8/layout/orgChart1"/>
    <dgm:cxn modelId="{37D89DDD-5FCC-4EBF-B2DB-1BE0A389236E}" type="presOf" srcId="{11C60EE0-D170-4864-98E0-FCC8CA5B109A}" destId="{189CD99F-BF94-4FD3-8AF9-EB1972B67279}" srcOrd="1" destOrd="0" presId="urn:microsoft.com/office/officeart/2005/8/layout/orgChart1"/>
    <dgm:cxn modelId="{8166280B-81AA-4596-B8FA-3866D1095CBF}" type="presOf" srcId="{6D7B0D5B-8806-4392-81E0-EF8C34CB1334}" destId="{C3841CCC-CC69-49FD-8C7C-4B736DAFD3F2}" srcOrd="0" destOrd="0" presId="urn:microsoft.com/office/officeart/2005/8/layout/orgChart1"/>
    <dgm:cxn modelId="{218B712A-A11D-44E4-87C0-D7F9531806F4}" srcId="{8D367247-F976-4E30-9E13-5CEEFD842ECA}" destId="{4BD0482E-2C53-4EA1-8237-374A03853B53}" srcOrd="21" destOrd="0" parTransId="{592FE097-A9FE-43A6-82BA-E0A5A2417C91}" sibTransId="{DFAC1F79-183C-45DF-B59E-7E2FEAE34832}"/>
    <dgm:cxn modelId="{21CC1C15-9A19-465E-B695-A239866E1F0B}" type="presOf" srcId="{0CE77DED-D212-4E28-95DA-D5A83AB97C0E}" destId="{8CC8F81F-A43D-41FF-84BA-BBE1334450AB}" srcOrd="1" destOrd="0" presId="urn:microsoft.com/office/officeart/2005/8/layout/orgChart1"/>
    <dgm:cxn modelId="{5831C7E6-670F-489C-8989-76F2C094210D}" srcId="{6858782E-B8C2-4DD3-954C-B48991C6E4E9}" destId="{976D6040-9DF6-45D2-8A53-05E1A8CBA536}" srcOrd="1" destOrd="0" parTransId="{28BD7F82-2937-4557-B65A-9B072AC61E05}" sibTransId="{769EEA7F-505E-4EB1-9807-90310DAC5F96}"/>
    <dgm:cxn modelId="{27491AD8-D230-49DA-93EF-27DD74B1A975}" srcId="{8D367247-F976-4E30-9E13-5CEEFD842ECA}" destId="{91F7F74F-DD49-4877-8EA8-ED8A8563DFE4}" srcOrd="5" destOrd="0" parTransId="{56925E26-0570-44EA-9957-8FC6884FE760}" sibTransId="{0F65C742-0780-40F6-BD9D-A2AEA5BCB48A}"/>
    <dgm:cxn modelId="{2005C054-2A78-4F4B-AB62-0A6562E19EF1}" type="presOf" srcId="{7A0FD48F-E2A6-45B6-B119-2B028BB607E4}" destId="{2F2FB9C6-4C18-4E11-8AC4-BB5B2C141C9B}" srcOrd="1" destOrd="0" presId="urn:microsoft.com/office/officeart/2005/8/layout/orgChart1"/>
    <dgm:cxn modelId="{D77A114C-33A2-4832-9195-6F6A744282D4}" type="presOf" srcId="{ABC292C5-FE9A-461D-AE8B-36826D86D7C1}" destId="{346AEBC6-C32C-4F34-9E18-2B5B27A4AF6C}" srcOrd="0" destOrd="0" presId="urn:microsoft.com/office/officeart/2005/8/layout/orgChart1"/>
    <dgm:cxn modelId="{5BDECE8C-DC4B-48F3-ADFB-11C4850ED6BE}" type="presOf" srcId="{599E327F-4680-4419-88C7-B5BF0C796274}" destId="{F1F035C5-A902-4876-BAEC-B2D198726B5C}" srcOrd="0" destOrd="0" presId="urn:microsoft.com/office/officeart/2005/8/layout/orgChart1"/>
    <dgm:cxn modelId="{149B8D14-6FA9-4D6E-B227-BDABD765F1BE}" type="presOf" srcId="{38516940-1320-4860-AABD-DEDF4F80506F}" destId="{DBE390A6-A679-43E7-A19F-AA7AA17F6E36}" srcOrd="0" destOrd="0" presId="urn:microsoft.com/office/officeart/2005/8/layout/orgChart1"/>
    <dgm:cxn modelId="{20466030-44D4-4B00-B078-48C307EE8208}" srcId="{4BD0482E-2C53-4EA1-8237-374A03853B53}" destId="{4E24AE90-DE5F-45BC-8F9C-FD55D23F7DF2}" srcOrd="0" destOrd="0" parTransId="{0B96830D-E4C1-4EE6-9015-D0E8512D0CB1}" sibTransId="{784F4FA7-ED3B-4A76-B524-0BE5B4A16CDA}"/>
    <dgm:cxn modelId="{92BF4F87-F996-476F-86C1-062C2B421EFE}" type="presOf" srcId="{0B96830D-E4C1-4EE6-9015-D0E8512D0CB1}" destId="{74B4FB04-5219-4305-8666-56C4056A95BB}" srcOrd="0" destOrd="0" presId="urn:microsoft.com/office/officeart/2005/8/layout/orgChart1"/>
    <dgm:cxn modelId="{5C68B610-FA21-4139-9905-084248007B7D}" type="presOf" srcId="{E41D800D-7A70-4CA9-84E6-00A48FD211E6}" destId="{C445F096-B7DC-4AB5-BB24-FB0B30B0BE25}" srcOrd="0" destOrd="0" presId="urn:microsoft.com/office/officeart/2005/8/layout/orgChart1"/>
    <dgm:cxn modelId="{D9BC4D13-DA05-45AA-9353-9045C3CE10F1}" type="presOf" srcId="{6858782E-B8C2-4DD3-954C-B48991C6E4E9}" destId="{0D468FFB-7682-48F1-9765-97A0C6DB4031}" srcOrd="0" destOrd="0" presId="urn:microsoft.com/office/officeart/2005/8/layout/orgChart1"/>
    <dgm:cxn modelId="{53AE99E8-C2B9-4FDD-854B-85DD8848154F}" srcId="{8D367247-F976-4E30-9E13-5CEEFD842ECA}" destId="{599E327F-4680-4419-88C7-B5BF0C796274}" srcOrd="15" destOrd="0" parTransId="{5C02AD98-451D-4DA1-9459-489FE9E47C7B}" sibTransId="{74140536-708A-4EF6-9D0B-6AAE906955D7}"/>
    <dgm:cxn modelId="{4A6A765F-A518-43DE-9A11-F2A744E05B6F}" type="presOf" srcId="{87EA1AB5-B24B-40EC-B205-0869A273DAD4}" destId="{1DD3E06B-0A87-451C-9FB7-A5481B05B8F8}" srcOrd="0" destOrd="0" presId="urn:microsoft.com/office/officeart/2005/8/layout/orgChart1"/>
    <dgm:cxn modelId="{94B7CD4E-A87C-445F-B253-75402401BCA2}" srcId="{6ED4E121-B222-42C9-84A6-AC6EBDE2C901}" destId="{302E6C50-AC90-4DA1-9E6F-5E067643C4E7}" srcOrd="1" destOrd="0" parTransId="{05CA1651-94D8-4A8D-829C-945EEADABD13}" sibTransId="{B6D7502F-2AF7-4414-8C01-5850DCC0F57A}"/>
    <dgm:cxn modelId="{0086199F-EFCD-421E-A1E7-B4C2DC29365A}" type="presOf" srcId="{F6F63B9A-A924-4B62-ACD8-73F0A7695227}" destId="{74996CAE-E7DB-49B1-880D-862190323C3D}" srcOrd="0" destOrd="0" presId="urn:microsoft.com/office/officeart/2005/8/layout/orgChart1"/>
    <dgm:cxn modelId="{C9EBBF26-51BB-41ED-9CFE-1946E42CB8D5}" type="presOf" srcId="{0CE77DED-D212-4E28-95DA-D5A83AB97C0E}" destId="{3311FDD8-22C6-48CA-B076-E91D2F0DB273}" srcOrd="0" destOrd="0" presId="urn:microsoft.com/office/officeart/2005/8/layout/orgChart1"/>
    <dgm:cxn modelId="{BA5CE222-5376-4FB5-B734-4D3C40F5226D}" srcId="{8D367247-F976-4E30-9E13-5CEEFD842ECA}" destId="{8DA8A2E4-0C8E-4B10-A82B-B8D629388E5D}" srcOrd="18" destOrd="0" parTransId="{C5986EFA-EF7C-4266-ABA2-04C961EB6D9E}" sibTransId="{6E53673F-A242-4AA9-9AD9-DC9B1C84CA54}"/>
    <dgm:cxn modelId="{C52327E6-A50C-4C7F-BD7D-5657A8A44156}" type="presOf" srcId="{4BD0482E-2C53-4EA1-8237-374A03853B53}" destId="{8DB918EE-CC49-4623-A2DD-FDC76889B1E9}" srcOrd="0" destOrd="0" presId="urn:microsoft.com/office/officeart/2005/8/layout/orgChart1"/>
    <dgm:cxn modelId="{78E00D69-2D6A-4436-815C-EF158A30DF39}" type="presOf" srcId="{8DF339B6-9B79-4AEA-BB81-EB17A923F8B7}" destId="{0511B18F-FF9B-480B-B207-6BC2B1ACFF95}" srcOrd="1" destOrd="0" presId="urn:microsoft.com/office/officeart/2005/8/layout/orgChart1"/>
    <dgm:cxn modelId="{C162E88B-183B-4228-8495-F0DAD4852735}" type="presOf" srcId="{461EE388-A442-44E9-A40D-50153A1A584E}" destId="{F44372F5-2FA9-4663-A570-434D41581FCC}" srcOrd="1" destOrd="0" presId="urn:microsoft.com/office/officeart/2005/8/layout/orgChart1"/>
    <dgm:cxn modelId="{CC588AE3-28E2-4CCD-B284-374CE73C0715}" type="presOf" srcId="{302E6C50-AC90-4DA1-9E6F-5E067643C4E7}" destId="{8ED8DD25-65C4-41C2-824B-AA757C31852E}" srcOrd="1" destOrd="0" presId="urn:microsoft.com/office/officeart/2005/8/layout/orgChart1"/>
    <dgm:cxn modelId="{D1F120E3-662A-409F-9A67-10E77DE8130D}" type="presOf" srcId="{EF05EDD0-6CAB-4D72-B8A5-A8F4D2F01D47}" destId="{00F0D1BB-D498-4850-89BE-5779A8BA886E}" srcOrd="0" destOrd="0" presId="urn:microsoft.com/office/officeart/2005/8/layout/orgChart1"/>
    <dgm:cxn modelId="{A86A95FE-8549-4443-841E-C3126E7C01FD}" type="presOf" srcId="{780E33F8-7F0C-447D-A82B-F28403E88650}" destId="{CF22C042-6986-472A-B1A3-469DB1875F3D}" srcOrd="0" destOrd="0" presId="urn:microsoft.com/office/officeart/2005/8/layout/orgChart1"/>
    <dgm:cxn modelId="{970F610E-67D4-4E8C-9AC7-C9C2197B7521}" type="presOf" srcId="{BF9E5380-7974-4622-819B-763052253EDF}" destId="{6ECFD3C2-F7F3-4F1B-BE7F-CCEEB559812D}" srcOrd="0" destOrd="0" presId="urn:microsoft.com/office/officeart/2005/8/layout/orgChart1"/>
    <dgm:cxn modelId="{49B75361-293F-4261-9F46-4340058DDF5D}" srcId="{8D367247-F976-4E30-9E13-5CEEFD842ECA}" destId="{F6F63B9A-A924-4B62-ACD8-73F0A7695227}" srcOrd="1" destOrd="0" parTransId="{75E0958D-ECE6-48A3-A6D8-200959743B31}" sibTransId="{FC53B019-63D7-4C39-A883-AC1FA3A29287}"/>
    <dgm:cxn modelId="{81A002A8-EC79-4741-9389-3F6D26B08929}" type="presOf" srcId="{599E327F-4680-4419-88C7-B5BF0C796274}" destId="{31CEB73E-0DA2-40E5-8956-157D7BE870AF}" srcOrd="1" destOrd="0" presId="urn:microsoft.com/office/officeart/2005/8/layout/orgChart1"/>
    <dgm:cxn modelId="{A620F061-08D1-4519-B2C4-3F3DF6C0A639}" srcId="{8D367247-F976-4E30-9E13-5CEEFD842ECA}" destId="{88226F4B-5670-44A5-A26D-914C372B6540}" srcOrd="13" destOrd="0" parTransId="{4F2B8BF0-4795-428A-B7C7-6691CD8BED5A}" sibTransId="{CA3CF697-2166-412E-BF59-52C07D2A49E3}"/>
    <dgm:cxn modelId="{82720566-87E4-45D8-A382-BB89BAB0DA08}" srcId="{8D367247-F976-4E30-9E13-5CEEFD842ECA}" destId="{461EE388-A442-44E9-A40D-50153A1A584E}" srcOrd="4" destOrd="0" parTransId="{593D6847-B2C1-4318-AB55-FD2D1CAA8791}" sibTransId="{5D498E3B-C94F-46A6-B8DE-5ED0CB4564AC}"/>
    <dgm:cxn modelId="{6F1F83DF-FBDC-4962-9162-89813EB3CB93}" srcId="{8D367247-F976-4E30-9E13-5CEEFD842ECA}" destId="{DD40B6F4-E8F9-493F-B2CA-4D8F9A87A54C}" srcOrd="10" destOrd="0" parTransId="{ABC292C5-FE9A-461D-AE8B-36826D86D7C1}" sibTransId="{A7A9466B-C552-4899-93FC-9C32099B0424}"/>
    <dgm:cxn modelId="{D1145246-3043-4BBB-A3DE-96D611603F61}" srcId="{8D367247-F976-4E30-9E13-5CEEFD842ECA}" destId="{EF05EDD0-6CAB-4D72-B8A5-A8F4D2F01D47}" srcOrd="9" destOrd="0" parTransId="{0A383084-F961-4A41-AE19-BC6432C04605}" sibTransId="{AFDD5715-7A86-4BAD-91FE-7AB01F12F1DF}"/>
    <dgm:cxn modelId="{B8AEA8A3-5D80-4675-ADDF-707C19B6EEA2}" type="presOf" srcId="{FFC3379A-B780-42E4-9D82-13D6C4D30286}" destId="{228BCD79-3380-4C82-A6F4-0E7BE70654DA}" srcOrd="1" destOrd="0" presId="urn:microsoft.com/office/officeart/2005/8/layout/orgChart1"/>
    <dgm:cxn modelId="{6D8F18A8-2F50-479F-A558-5E3E7D7AD6B2}" type="presOf" srcId="{38ED7C94-26F4-4A04-AC41-1C6EA4766C93}" destId="{05F45ED7-71B5-4859-B41A-73B32D9120EF}" srcOrd="0" destOrd="0" presId="urn:microsoft.com/office/officeart/2005/8/layout/orgChart1"/>
    <dgm:cxn modelId="{92E8F9B5-327A-4BD8-B91A-90E92AD3E846}" type="presOf" srcId="{8C26A5B7-4632-4EDC-8CE2-31B60514D7D7}" destId="{3E585396-57BC-4CDC-9596-93D41B3414EE}" srcOrd="0" destOrd="0" presId="urn:microsoft.com/office/officeart/2005/8/layout/orgChart1"/>
    <dgm:cxn modelId="{5B928B88-7689-40E9-BA43-59A90F66A3D3}" type="presOf" srcId="{6ED4E121-B222-42C9-84A6-AC6EBDE2C901}" destId="{6A8043F9-52A3-4320-86BC-B4CC1A6C7D2F}" srcOrd="1" destOrd="0" presId="urn:microsoft.com/office/officeart/2005/8/layout/orgChart1"/>
    <dgm:cxn modelId="{02502104-563F-4CE6-850B-844AAE20CA60}" type="presOf" srcId="{E6A6FE85-F0BA-4EF1-9181-D3A57CE123C6}" destId="{6495C3A5-0A34-4DB9-BE5E-3594DE456E47}" srcOrd="0" destOrd="0" presId="urn:microsoft.com/office/officeart/2005/8/layout/orgChart1"/>
    <dgm:cxn modelId="{5999F10B-05A8-47F9-9B4B-F59439BA3577}" type="presOf" srcId="{B5E2C20D-9C63-4834-9A88-4FECF658F5D6}" destId="{36C442BF-2A6F-49B0-9BAA-62EB6886E48D}" srcOrd="0" destOrd="0" presId="urn:microsoft.com/office/officeart/2005/8/layout/orgChart1"/>
    <dgm:cxn modelId="{FCB3DB96-1D33-4F0E-A4C0-A965763142D1}" type="presOf" srcId="{593D6847-B2C1-4318-AB55-FD2D1CAA8791}" destId="{1161B6DD-D8B3-4233-89B4-DFB31EC1839B}" srcOrd="0" destOrd="0" presId="urn:microsoft.com/office/officeart/2005/8/layout/orgChart1"/>
    <dgm:cxn modelId="{C1C74C9B-037D-4D44-BB44-D60EFB8EDB10}" type="presOf" srcId="{0E7BED07-F73B-4F8E-B7C9-789AF90ED9CD}" destId="{8F936FB0-34E6-4915-82CE-69467FE82BB8}" srcOrd="0" destOrd="0" presId="urn:microsoft.com/office/officeart/2005/8/layout/orgChart1"/>
    <dgm:cxn modelId="{5193949F-6CAE-46F1-A869-BA8C93C06080}" srcId="{8D367247-F976-4E30-9E13-5CEEFD842ECA}" destId="{B5E2C20D-9C63-4834-9A88-4FECF658F5D6}" srcOrd="23" destOrd="0" parTransId="{BEC13AEC-00D3-412D-814B-FC3CAE6F1F23}" sibTransId="{3396C113-1637-40B3-BE30-0A521CC54F73}"/>
    <dgm:cxn modelId="{4A80B984-C458-4F03-A750-81E54CAD62C8}" type="presOf" srcId="{6D7B0D5B-8806-4392-81E0-EF8C34CB1334}" destId="{E938D253-BC14-4865-9220-074A2C90858E}" srcOrd="1" destOrd="0" presId="urn:microsoft.com/office/officeart/2005/8/layout/orgChart1"/>
    <dgm:cxn modelId="{493DC606-50F4-4F18-8429-7339759AC443}" type="presOf" srcId="{05CA1651-94D8-4A8D-829C-945EEADABD13}" destId="{F1D6B130-2467-4D9B-8161-F356BAE2F297}" srcOrd="0" destOrd="0" presId="urn:microsoft.com/office/officeart/2005/8/layout/orgChart1"/>
    <dgm:cxn modelId="{E3D24D5B-FC0A-4FCF-9FF5-57577F9A54DE}" type="presOf" srcId="{66D70C9E-D42A-4453-ACAE-796616D97475}" destId="{868D1FAC-0452-4FD6-B803-F76B81FD3473}" srcOrd="0" destOrd="0" presId="urn:microsoft.com/office/officeart/2005/8/layout/orgChart1"/>
    <dgm:cxn modelId="{E6D77308-23ED-4553-AD21-786899C5BB0B}" type="presOf" srcId="{8D367247-F976-4E30-9E13-5CEEFD842ECA}" destId="{399B4A1B-4142-4863-A061-E7079905185A}" srcOrd="1" destOrd="0" presId="urn:microsoft.com/office/officeart/2005/8/layout/orgChart1"/>
    <dgm:cxn modelId="{B912569A-A743-47BE-90CC-4B1C87CA91A1}" type="presOf" srcId="{4E24AE90-DE5F-45BC-8F9C-FD55D23F7DF2}" destId="{F89DC5B2-9F12-43AC-9416-01AE07967F39}" srcOrd="0" destOrd="0" presId="urn:microsoft.com/office/officeart/2005/8/layout/orgChart1"/>
    <dgm:cxn modelId="{C0DDBC77-7EC5-4B6F-8D89-025BD6F4E192}" type="presOf" srcId="{8A73C456-6E1D-400A-B337-CFBA4CE45D55}" destId="{438F236E-C772-4EBA-941A-4500478216FB}" srcOrd="0" destOrd="0" presId="urn:microsoft.com/office/officeart/2005/8/layout/orgChart1"/>
    <dgm:cxn modelId="{0ECAC312-8394-45E3-8660-0822C38AD9AA}" type="presOf" srcId="{EFEEC9B8-4895-4882-97D9-449930226985}" destId="{1C27EE18-0F17-4382-B803-3EFFA59AADDA}" srcOrd="0" destOrd="0" presId="urn:microsoft.com/office/officeart/2005/8/layout/orgChart1"/>
    <dgm:cxn modelId="{0ECAA7ED-EB23-4C7E-8728-F1AE0F5BED90}" type="presOf" srcId="{E44EDB54-8961-45ED-88CF-1B1DA9267105}" destId="{B1EE43E8-44E2-4F3B-94F9-E3D6C712A621}" srcOrd="0" destOrd="0" presId="urn:microsoft.com/office/officeart/2005/8/layout/orgChart1"/>
    <dgm:cxn modelId="{3E150096-12DD-471B-A2B1-03394510ACA3}" type="presOf" srcId="{4CFCDE98-1B25-4BB0-B74F-662C6E974FE3}" destId="{E6E2C206-2613-4C62-BE27-2CBC15CF2317}" srcOrd="0" destOrd="0" presId="urn:microsoft.com/office/officeart/2005/8/layout/orgChart1"/>
    <dgm:cxn modelId="{3E9E4B72-E012-4E8B-B8C4-B1300603E283}" srcId="{8D367247-F976-4E30-9E13-5CEEFD842ECA}" destId="{4CFCDE98-1B25-4BB0-B74F-662C6E974FE3}" srcOrd="12" destOrd="0" parTransId="{10204674-D5A8-4E73-97E1-B608887C2209}" sibTransId="{74CF4763-DB63-4A6B-8061-FAB830BC09C3}"/>
    <dgm:cxn modelId="{31CCF228-6647-4844-B0F0-B9A5EF01AFE6}" type="presOf" srcId="{75E0958D-ECE6-48A3-A6D8-200959743B31}" destId="{5C888E08-1DF5-436D-AD36-BEFDE4F3B79D}" srcOrd="0" destOrd="0" presId="urn:microsoft.com/office/officeart/2005/8/layout/orgChart1"/>
    <dgm:cxn modelId="{1EA332EF-A41C-43E3-8785-90BE4BBD45AE}" type="presOf" srcId="{8A73C456-6E1D-400A-B337-CFBA4CE45D55}" destId="{F9F4539B-7AA3-4260-AAA9-064A2207BD6F}" srcOrd="1" destOrd="0" presId="urn:microsoft.com/office/officeart/2005/8/layout/orgChart1"/>
    <dgm:cxn modelId="{7BAC1750-902A-4289-818D-F21365EFC6BA}" type="presOf" srcId="{4F2B8BF0-4795-428A-B7C7-6691CD8BED5A}" destId="{E1456F9E-2233-4FC0-9929-0D4C6A8A72C1}" srcOrd="0" destOrd="0" presId="urn:microsoft.com/office/officeart/2005/8/layout/orgChart1"/>
    <dgm:cxn modelId="{E41EBDA4-BF1F-45C5-AF5E-E06887BF7FD1}" srcId="{8D367247-F976-4E30-9E13-5CEEFD842ECA}" destId="{11C60EE0-D170-4864-98E0-FCC8CA5B109A}" srcOrd="8" destOrd="0" parTransId="{E44EDB54-8961-45ED-88CF-1B1DA9267105}" sibTransId="{F3D6754C-8FCF-4927-AA85-9A6DA9D08FEB}"/>
    <dgm:cxn modelId="{24EF7A4F-A7BD-4999-A4CE-545171175D53}" type="presOf" srcId="{6ED4E121-B222-42C9-84A6-AC6EBDE2C901}" destId="{F4435C47-1D5A-4422-834A-19BC6DBC45D7}" srcOrd="0" destOrd="0" presId="urn:microsoft.com/office/officeart/2005/8/layout/orgChart1"/>
    <dgm:cxn modelId="{C5CA5669-A05F-4C8E-8A17-22D3EA0CBDF4}" srcId="{0E7BED07-F73B-4F8E-B7C9-789AF90ED9CD}" destId="{6D7B0D5B-8806-4392-81E0-EF8C34CB1334}" srcOrd="0" destOrd="0" parTransId="{46FD572C-F008-400C-874C-E7C1EDB7D641}" sibTransId="{5940EEF1-4529-46F3-A4EC-9DB8626C9E50}"/>
    <dgm:cxn modelId="{C2A9918F-F9B7-4106-A5C1-C2CCB37DAF3B}" srcId="{FBE63365-FEF4-4E4A-9DB9-569278B296C2}" destId="{8D367247-F976-4E30-9E13-5CEEFD842ECA}" srcOrd="0" destOrd="0" parTransId="{F3484DA3-6BD4-4B88-AFF8-40A3794CDC38}" sibTransId="{6521CAEF-C02B-4BFA-B7C3-0AFE41A8B945}"/>
    <dgm:cxn modelId="{9A2321B4-720E-44DA-A73B-414CA21DB663}" type="presOf" srcId="{5C02AD98-451D-4DA1-9459-489FE9E47C7B}" destId="{4E7D15EE-6A58-4E96-A6CD-FA0B78E420F5}" srcOrd="0" destOrd="0" presId="urn:microsoft.com/office/officeart/2005/8/layout/orgChart1"/>
    <dgm:cxn modelId="{4804E8A3-4BBA-4373-9DC5-FD60E06FF208}" srcId="{EF05EDD0-6CAB-4D72-B8A5-A8F4D2F01D47}" destId="{EFEEC9B8-4895-4882-97D9-449930226985}" srcOrd="0" destOrd="0" parTransId="{7F03B9E7-0467-4F26-A315-79751FFF57F5}" sibTransId="{C80B41E4-5ABF-4968-A38A-6EB548C59732}"/>
    <dgm:cxn modelId="{83AD5C45-7C01-41DA-959E-172B491308F7}" type="presOf" srcId="{7A0FD48F-E2A6-45B6-B119-2B028BB607E4}" destId="{91B87785-ECF0-4915-B74F-08D8CD072892}" srcOrd="0" destOrd="0" presId="urn:microsoft.com/office/officeart/2005/8/layout/orgChart1"/>
    <dgm:cxn modelId="{C473F3E1-25E7-4ACC-A109-AE4E67DF413A}" type="presOf" srcId="{8DF339B6-9B79-4AEA-BB81-EB17A923F8B7}" destId="{5CA22F95-8884-4153-82D5-3D47E83F1CCF}" srcOrd="0" destOrd="0" presId="urn:microsoft.com/office/officeart/2005/8/layout/orgChart1"/>
    <dgm:cxn modelId="{AEBCFD2B-5A7A-4064-AC7F-E44760FA021E}" type="presOf" srcId="{CBFFE1D3-6724-4D3E-B3CC-55862A897705}" destId="{C5B14260-E982-4E2E-9D83-B6CE585709F7}" srcOrd="1" destOrd="0" presId="urn:microsoft.com/office/officeart/2005/8/layout/orgChart1"/>
    <dgm:cxn modelId="{B1D7BABA-2458-48E1-8027-B1656D88F341}" type="presOf" srcId="{976D6040-9DF6-45D2-8A53-05E1A8CBA536}" destId="{72D09D66-F380-40A8-AF8C-DAE2C5E6D0B4}" srcOrd="1" destOrd="0" presId="urn:microsoft.com/office/officeart/2005/8/layout/orgChart1"/>
    <dgm:cxn modelId="{7C099C69-04DA-4AD6-81CE-93AFCA64A164}" type="presOf" srcId="{F9C9C4DF-83AA-45C1-BD21-3EDB3EF9EC89}" destId="{559EC596-BFBC-4BFB-89D5-E1B200D2DFB3}" srcOrd="1" destOrd="0" presId="urn:microsoft.com/office/officeart/2005/8/layout/orgChart1"/>
    <dgm:cxn modelId="{3F0B2C6B-22FD-4CF2-9773-0229CB765357}" srcId="{8D367247-F976-4E30-9E13-5CEEFD842ECA}" destId="{6ED4E121-B222-42C9-84A6-AC6EBDE2C901}" srcOrd="3" destOrd="0" parTransId="{E5E1C2E6-6972-4631-B805-462E6FBD4099}" sibTransId="{A20B3D85-3919-4584-B500-C869F4268708}"/>
    <dgm:cxn modelId="{B33CEB01-3578-4BDB-AFE6-C6D89DD4C143}" srcId="{8D367247-F976-4E30-9E13-5CEEFD842ECA}" destId="{D003D9C6-1F7B-4CDD-8E54-8C3520361CA7}" srcOrd="17" destOrd="0" parTransId="{356F4FFA-729C-4A3C-ABE3-784F695C3F69}" sibTransId="{A975B9C2-96DF-4375-901A-CE7D654E4548}"/>
    <dgm:cxn modelId="{8E60263A-030C-4589-AC75-9272665E82E8}" srcId="{8D367247-F976-4E30-9E13-5CEEFD842ECA}" destId="{CBFFE1D3-6724-4D3E-B3CC-55862A897705}" srcOrd="20" destOrd="0" parTransId="{38ED7C94-26F4-4A04-AC41-1C6EA4766C93}" sibTransId="{29B50195-AA4D-4C74-B6B4-80578F4A9F7C}"/>
    <dgm:cxn modelId="{BE881547-4838-4510-8BDC-DFACECD1B5E0}" type="presOf" srcId="{91F7F74F-DD49-4877-8EA8-ED8A8563DFE4}" destId="{7CB11837-7228-42CF-9EE3-07C52BA88213}" srcOrd="1" destOrd="0" presId="urn:microsoft.com/office/officeart/2005/8/layout/orgChart1"/>
    <dgm:cxn modelId="{F85A4B21-2163-44BE-9A26-EE96F6943170}" type="presOf" srcId="{54E3A29A-3FCE-4D16-A7A9-BCA3AD1AE98C}" destId="{E316B6E5-21B3-4847-83E5-DE5EA5F64BC5}" srcOrd="0" destOrd="0" presId="urn:microsoft.com/office/officeart/2005/8/layout/orgChart1"/>
    <dgm:cxn modelId="{C3980E9A-2E01-4389-853E-8D65AD79CDDE}" type="presOf" srcId="{10204674-D5A8-4E73-97E1-B608887C2209}" destId="{BA748DAF-D7EC-4A18-8BEB-B9A3F95ADF9A}" srcOrd="0" destOrd="0" presId="urn:microsoft.com/office/officeart/2005/8/layout/orgChart1"/>
    <dgm:cxn modelId="{20DDD1C8-7E22-424F-A9C9-31E8A6282812}" srcId="{0CE77DED-D212-4E28-95DA-D5A83AB97C0E}" destId="{E41D800D-7A70-4CA9-84E6-00A48FD211E6}" srcOrd="0" destOrd="0" parTransId="{79128201-216F-482B-9DEB-C4F3CCB23AC1}" sibTransId="{031E4093-C2CF-4801-8E56-697C4F950BF2}"/>
    <dgm:cxn modelId="{050B9FB9-7C24-4A15-8469-922089DA5C1A}" type="presOf" srcId="{FBE63365-FEF4-4E4A-9DB9-569278B296C2}" destId="{F485B73C-CEB7-4452-AA7E-97F31C14812C}" srcOrd="0" destOrd="0" presId="urn:microsoft.com/office/officeart/2005/8/layout/orgChart1"/>
    <dgm:cxn modelId="{4B153F0E-E03D-46DF-A942-0093DC67EFCC}" srcId="{FBE63365-FEF4-4E4A-9DB9-569278B296C2}" destId="{0CE77DED-D212-4E28-95DA-D5A83AB97C0E}" srcOrd="1" destOrd="0" parTransId="{C3E4812D-2633-4381-8505-636428E6078F}" sibTransId="{F6D0D226-892A-4D19-B076-6A9B6146CB01}"/>
    <dgm:cxn modelId="{A3635B55-3061-4348-AA4E-373FED10A0FF}" type="presParOf" srcId="{F485B73C-CEB7-4452-AA7E-97F31C14812C}" destId="{D74316F3-D3A8-45F7-8F36-C4FEBA0F4891}" srcOrd="0" destOrd="0" presId="urn:microsoft.com/office/officeart/2005/8/layout/orgChart1"/>
    <dgm:cxn modelId="{2D1D3E0F-51A2-4CDA-BAC7-F622870AEE33}" type="presParOf" srcId="{D74316F3-D3A8-45F7-8F36-C4FEBA0F4891}" destId="{03C0A126-A51C-4CE3-9CC7-33C0975C6025}" srcOrd="0" destOrd="0" presId="urn:microsoft.com/office/officeart/2005/8/layout/orgChart1"/>
    <dgm:cxn modelId="{7A71E0DF-C7B0-458E-9B96-08AC5F0239FE}" type="presParOf" srcId="{03C0A126-A51C-4CE3-9CC7-33C0975C6025}" destId="{851F7BC2-63C4-4954-BB1B-F8010131CC9D}" srcOrd="0" destOrd="0" presId="urn:microsoft.com/office/officeart/2005/8/layout/orgChart1"/>
    <dgm:cxn modelId="{0B672708-B239-4ABC-B00D-DE332B87370F}" type="presParOf" srcId="{03C0A126-A51C-4CE3-9CC7-33C0975C6025}" destId="{399B4A1B-4142-4863-A061-E7079905185A}" srcOrd="1" destOrd="0" presId="urn:microsoft.com/office/officeart/2005/8/layout/orgChart1"/>
    <dgm:cxn modelId="{6AA61699-6717-4E79-8D1A-42556F6655DF}" type="presParOf" srcId="{D74316F3-D3A8-45F7-8F36-C4FEBA0F4891}" destId="{C10CA917-A960-4267-A47A-7319C460BACD}" srcOrd="1" destOrd="0" presId="urn:microsoft.com/office/officeart/2005/8/layout/orgChart1"/>
    <dgm:cxn modelId="{4D2457CA-D6EA-4FEB-A460-8FD0AA766DC5}" type="presParOf" srcId="{C10CA917-A960-4267-A47A-7319C460BACD}" destId="{5E81F80D-34A3-4ED8-975B-1073D7113A14}" srcOrd="0" destOrd="0" presId="urn:microsoft.com/office/officeart/2005/8/layout/orgChart1"/>
    <dgm:cxn modelId="{094788FE-93B7-4233-8AF5-D229AA82FC9A}" type="presParOf" srcId="{C10CA917-A960-4267-A47A-7319C460BACD}" destId="{2BFF4417-7B50-4356-81FA-A32BC9703491}" srcOrd="1" destOrd="0" presId="urn:microsoft.com/office/officeart/2005/8/layout/orgChart1"/>
    <dgm:cxn modelId="{706EF97E-F289-42D2-9D72-932DB88E8F43}" type="presParOf" srcId="{2BFF4417-7B50-4356-81FA-A32BC9703491}" destId="{DFC842D1-76DA-4ECC-84E0-630B2B507969}" srcOrd="0" destOrd="0" presId="urn:microsoft.com/office/officeart/2005/8/layout/orgChart1"/>
    <dgm:cxn modelId="{2FD70849-A3CD-402D-BC3B-CE8BD2B2CB18}" type="presParOf" srcId="{DFC842D1-76DA-4ECC-84E0-630B2B507969}" destId="{F4435C47-1D5A-4422-834A-19BC6DBC45D7}" srcOrd="0" destOrd="0" presId="urn:microsoft.com/office/officeart/2005/8/layout/orgChart1"/>
    <dgm:cxn modelId="{76021F3B-01F9-4948-9D91-CAEA97F3E39F}" type="presParOf" srcId="{DFC842D1-76DA-4ECC-84E0-630B2B507969}" destId="{6A8043F9-52A3-4320-86BC-B4CC1A6C7D2F}" srcOrd="1" destOrd="0" presId="urn:microsoft.com/office/officeart/2005/8/layout/orgChart1"/>
    <dgm:cxn modelId="{AA1B6BC6-8FA3-4C7E-8D08-38B583BAB13A}" type="presParOf" srcId="{2BFF4417-7B50-4356-81FA-A32BC9703491}" destId="{1FD1DCA1-CEB9-4135-8015-5EEB2821CD17}" srcOrd="1" destOrd="0" presId="urn:microsoft.com/office/officeart/2005/8/layout/orgChart1"/>
    <dgm:cxn modelId="{F3B4C48F-CD6F-4E4B-9BE6-A61E50B50525}" type="presParOf" srcId="{1FD1DCA1-CEB9-4135-8015-5EEB2821CD17}" destId="{3E585396-57BC-4CDC-9596-93D41B3414EE}" srcOrd="0" destOrd="0" presId="urn:microsoft.com/office/officeart/2005/8/layout/orgChart1"/>
    <dgm:cxn modelId="{E1CFD161-0D7B-4A20-B481-8C37692C1105}" type="presParOf" srcId="{1FD1DCA1-CEB9-4135-8015-5EEB2821CD17}" destId="{9399F0B0-47BD-4623-8B2F-E983D439EB90}" srcOrd="1" destOrd="0" presId="urn:microsoft.com/office/officeart/2005/8/layout/orgChart1"/>
    <dgm:cxn modelId="{680F87D9-61D6-4556-AE2E-D44AB5E4E4AA}" type="presParOf" srcId="{9399F0B0-47BD-4623-8B2F-E983D439EB90}" destId="{8A07E351-9C46-4016-A681-E9D34720801E}" srcOrd="0" destOrd="0" presId="urn:microsoft.com/office/officeart/2005/8/layout/orgChart1"/>
    <dgm:cxn modelId="{99B4DF73-92E4-4681-AE9D-9588147E255A}" type="presParOf" srcId="{8A07E351-9C46-4016-A681-E9D34720801E}" destId="{1DD3E06B-0A87-451C-9FB7-A5481B05B8F8}" srcOrd="0" destOrd="0" presId="urn:microsoft.com/office/officeart/2005/8/layout/orgChart1"/>
    <dgm:cxn modelId="{582A3E5B-933E-4E2E-B822-DDB557EE5068}" type="presParOf" srcId="{8A07E351-9C46-4016-A681-E9D34720801E}" destId="{B51D1C1F-3301-4DC0-A95A-A3F51E90C520}" srcOrd="1" destOrd="0" presId="urn:microsoft.com/office/officeart/2005/8/layout/orgChart1"/>
    <dgm:cxn modelId="{41C6B66E-3BD0-48DA-9264-2AEE26053080}" type="presParOf" srcId="{9399F0B0-47BD-4623-8B2F-E983D439EB90}" destId="{0BA19226-8531-436E-8C19-F029A76A4DF2}" srcOrd="1" destOrd="0" presId="urn:microsoft.com/office/officeart/2005/8/layout/orgChart1"/>
    <dgm:cxn modelId="{4EE2C59F-ED82-4C8C-9247-CC11CC6F7D91}" type="presParOf" srcId="{9399F0B0-47BD-4623-8B2F-E983D439EB90}" destId="{75CE4EC4-F418-4499-9D9E-28FC69881ED8}" srcOrd="2" destOrd="0" presId="urn:microsoft.com/office/officeart/2005/8/layout/orgChart1"/>
    <dgm:cxn modelId="{CF18CD01-844C-4C5C-912F-91BBD8081F18}" type="presParOf" srcId="{1FD1DCA1-CEB9-4135-8015-5EEB2821CD17}" destId="{F1D6B130-2467-4D9B-8161-F356BAE2F297}" srcOrd="2" destOrd="0" presId="urn:microsoft.com/office/officeart/2005/8/layout/orgChart1"/>
    <dgm:cxn modelId="{8CA458BE-CE12-48B6-8F35-316F76166635}" type="presParOf" srcId="{1FD1DCA1-CEB9-4135-8015-5EEB2821CD17}" destId="{A3E303FA-1F38-401B-8437-637D0E7C1BFF}" srcOrd="3" destOrd="0" presId="urn:microsoft.com/office/officeart/2005/8/layout/orgChart1"/>
    <dgm:cxn modelId="{7BAAEFB1-D0DA-418E-9ABD-E70B63274B05}" type="presParOf" srcId="{A3E303FA-1F38-401B-8437-637D0E7C1BFF}" destId="{BE48697C-91C4-4795-930B-83AD537B87B3}" srcOrd="0" destOrd="0" presId="urn:microsoft.com/office/officeart/2005/8/layout/orgChart1"/>
    <dgm:cxn modelId="{6A7AA3D6-5EE0-41A4-AE24-143477C29C59}" type="presParOf" srcId="{BE48697C-91C4-4795-930B-83AD537B87B3}" destId="{C686E1B6-C326-49F6-89C8-874A9F9A711E}" srcOrd="0" destOrd="0" presId="urn:microsoft.com/office/officeart/2005/8/layout/orgChart1"/>
    <dgm:cxn modelId="{BB046BE3-31AA-4E04-94C8-2E29843A9378}" type="presParOf" srcId="{BE48697C-91C4-4795-930B-83AD537B87B3}" destId="{8ED8DD25-65C4-41C2-824B-AA757C31852E}" srcOrd="1" destOrd="0" presId="urn:microsoft.com/office/officeart/2005/8/layout/orgChart1"/>
    <dgm:cxn modelId="{BA356729-55A5-4206-A30E-12623EE16BB2}" type="presParOf" srcId="{A3E303FA-1F38-401B-8437-637D0E7C1BFF}" destId="{A1E7BE2D-DF22-4346-A40C-FC235CD4FC70}" srcOrd="1" destOrd="0" presId="urn:microsoft.com/office/officeart/2005/8/layout/orgChart1"/>
    <dgm:cxn modelId="{89941A84-1A3E-4193-B8E2-6BE44952658C}" type="presParOf" srcId="{A3E303FA-1F38-401B-8437-637D0E7C1BFF}" destId="{E7604024-D454-4C8E-B00C-5A7C373E5536}" srcOrd="2" destOrd="0" presId="urn:microsoft.com/office/officeart/2005/8/layout/orgChart1"/>
    <dgm:cxn modelId="{69568C1C-0198-4552-B08B-F8E4E942E2BA}" type="presParOf" srcId="{2BFF4417-7B50-4356-81FA-A32BC9703491}" destId="{5CF4A0B1-4A74-447B-A26B-50EBAC6E3CA8}" srcOrd="2" destOrd="0" presId="urn:microsoft.com/office/officeart/2005/8/layout/orgChart1"/>
    <dgm:cxn modelId="{0B997F56-B31F-4DB3-9A0E-A969D864B483}" type="presParOf" srcId="{C10CA917-A960-4267-A47A-7319C460BACD}" destId="{1161B6DD-D8B3-4233-89B4-DFB31EC1839B}" srcOrd="2" destOrd="0" presId="urn:microsoft.com/office/officeart/2005/8/layout/orgChart1"/>
    <dgm:cxn modelId="{58514625-1299-4E9B-A798-1A3676016373}" type="presParOf" srcId="{C10CA917-A960-4267-A47A-7319C460BACD}" destId="{2110C075-7ABF-408A-9936-3979DF6C8C86}" srcOrd="3" destOrd="0" presId="urn:microsoft.com/office/officeart/2005/8/layout/orgChart1"/>
    <dgm:cxn modelId="{E7A0ED5D-7715-478C-BFC3-AA69159B0CC4}" type="presParOf" srcId="{2110C075-7ABF-408A-9936-3979DF6C8C86}" destId="{D5F65068-2F25-4C0D-A4E4-962778663D4C}" srcOrd="0" destOrd="0" presId="urn:microsoft.com/office/officeart/2005/8/layout/orgChart1"/>
    <dgm:cxn modelId="{C730032F-3251-46E4-B466-E29DDA775DB9}" type="presParOf" srcId="{D5F65068-2F25-4C0D-A4E4-962778663D4C}" destId="{ABDADFC7-6132-4B1A-A7BA-9EB1ADE0B6CD}" srcOrd="0" destOrd="0" presId="urn:microsoft.com/office/officeart/2005/8/layout/orgChart1"/>
    <dgm:cxn modelId="{D8ED8228-128E-4590-9E5F-E46086D9C485}" type="presParOf" srcId="{D5F65068-2F25-4C0D-A4E4-962778663D4C}" destId="{F44372F5-2FA9-4663-A570-434D41581FCC}" srcOrd="1" destOrd="0" presId="urn:microsoft.com/office/officeart/2005/8/layout/orgChart1"/>
    <dgm:cxn modelId="{D359C6EF-81D6-4838-87C5-032DCB95BB23}" type="presParOf" srcId="{2110C075-7ABF-408A-9936-3979DF6C8C86}" destId="{F0A6A097-F585-4A3D-B948-2B8029C97CBC}" srcOrd="1" destOrd="0" presId="urn:microsoft.com/office/officeart/2005/8/layout/orgChart1"/>
    <dgm:cxn modelId="{423BB0B2-DF9A-4B4D-BCB9-7B7EAE8A6F5B}" type="presParOf" srcId="{2110C075-7ABF-408A-9936-3979DF6C8C86}" destId="{830A51F8-7F02-4B5B-8A16-9A5A2029E531}" srcOrd="2" destOrd="0" presId="urn:microsoft.com/office/officeart/2005/8/layout/orgChart1"/>
    <dgm:cxn modelId="{543D1406-90B5-46B9-B280-DFD765A517FD}" type="presParOf" srcId="{C10CA917-A960-4267-A47A-7319C460BACD}" destId="{7A62ED9F-B797-49FB-901B-8CC6277077E0}" srcOrd="4" destOrd="0" presId="urn:microsoft.com/office/officeart/2005/8/layout/orgChart1"/>
    <dgm:cxn modelId="{12E43554-5BAB-442F-BFAB-D57875078853}" type="presParOf" srcId="{C10CA917-A960-4267-A47A-7319C460BACD}" destId="{4C472354-6123-4FAB-8091-DC028E6E5237}" srcOrd="5" destOrd="0" presId="urn:microsoft.com/office/officeart/2005/8/layout/orgChart1"/>
    <dgm:cxn modelId="{BC966CBF-10E8-4BBB-BBD9-0CCD44EB906D}" type="presParOf" srcId="{4C472354-6123-4FAB-8091-DC028E6E5237}" destId="{614A5202-BD9D-40E9-A13B-85C3F49BCAA6}" srcOrd="0" destOrd="0" presId="urn:microsoft.com/office/officeart/2005/8/layout/orgChart1"/>
    <dgm:cxn modelId="{28020528-BB8F-4BF4-A9BD-5D4F8FC33C21}" type="presParOf" srcId="{614A5202-BD9D-40E9-A13B-85C3F49BCAA6}" destId="{2D966CE8-82E5-4C5E-BA57-D1134BDB6D78}" srcOrd="0" destOrd="0" presId="urn:microsoft.com/office/officeart/2005/8/layout/orgChart1"/>
    <dgm:cxn modelId="{26D91996-F046-497A-BCD0-9071BB32991A}" type="presParOf" srcId="{614A5202-BD9D-40E9-A13B-85C3F49BCAA6}" destId="{7CB11837-7228-42CF-9EE3-07C52BA88213}" srcOrd="1" destOrd="0" presId="urn:microsoft.com/office/officeart/2005/8/layout/orgChart1"/>
    <dgm:cxn modelId="{CF4FA90C-F136-454A-A040-63149A1319C9}" type="presParOf" srcId="{4C472354-6123-4FAB-8091-DC028E6E5237}" destId="{A8B3D269-78F0-43A3-B123-AD1DFE74269B}" srcOrd="1" destOrd="0" presId="urn:microsoft.com/office/officeart/2005/8/layout/orgChart1"/>
    <dgm:cxn modelId="{C1EFBB7C-45CA-48B2-BEBB-3DE09326A26D}" type="presParOf" srcId="{4C472354-6123-4FAB-8091-DC028E6E5237}" destId="{03695B94-7CCE-4BB0-9723-4A04A25F2EB9}" srcOrd="2" destOrd="0" presId="urn:microsoft.com/office/officeart/2005/8/layout/orgChart1"/>
    <dgm:cxn modelId="{5E54AD4D-AFDD-4008-B813-A53F8F711230}" type="presParOf" srcId="{C10CA917-A960-4267-A47A-7319C460BACD}" destId="{CF22C042-6986-472A-B1A3-469DB1875F3D}" srcOrd="6" destOrd="0" presId="urn:microsoft.com/office/officeart/2005/8/layout/orgChart1"/>
    <dgm:cxn modelId="{FA79786B-2D54-4854-A158-C1F9A72A7655}" type="presParOf" srcId="{C10CA917-A960-4267-A47A-7319C460BACD}" destId="{A9EA4E1C-5F6B-4048-BD9E-A8599E01BFA4}" srcOrd="7" destOrd="0" presId="urn:microsoft.com/office/officeart/2005/8/layout/orgChart1"/>
    <dgm:cxn modelId="{41321E86-82F5-4DF9-9320-1B60E58A83D5}" type="presParOf" srcId="{A9EA4E1C-5F6B-4048-BD9E-A8599E01BFA4}" destId="{6004280D-5D5F-4120-B1D9-59B4CFFA1BBB}" srcOrd="0" destOrd="0" presId="urn:microsoft.com/office/officeart/2005/8/layout/orgChart1"/>
    <dgm:cxn modelId="{2DAE52D2-2614-4985-9891-8166DE672C0B}" type="presParOf" srcId="{6004280D-5D5F-4120-B1D9-59B4CFFA1BBB}" destId="{8F936FB0-34E6-4915-82CE-69467FE82BB8}" srcOrd="0" destOrd="0" presId="urn:microsoft.com/office/officeart/2005/8/layout/orgChart1"/>
    <dgm:cxn modelId="{3AF7C191-6B97-4BF2-B56E-7058B23C852E}" type="presParOf" srcId="{6004280D-5D5F-4120-B1D9-59B4CFFA1BBB}" destId="{D05806B5-9FEB-4A60-8614-1BCC167C47CE}" srcOrd="1" destOrd="0" presId="urn:microsoft.com/office/officeart/2005/8/layout/orgChart1"/>
    <dgm:cxn modelId="{32AD9E92-7381-43BC-9BBB-200551894922}" type="presParOf" srcId="{A9EA4E1C-5F6B-4048-BD9E-A8599E01BFA4}" destId="{0B21B240-E099-4645-BC67-2D026B768D62}" srcOrd="1" destOrd="0" presId="urn:microsoft.com/office/officeart/2005/8/layout/orgChart1"/>
    <dgm:cxn modelId="{986DA168-B3EA-4337-B640-27E91C8F8D54}" type="presParOf" srcId="{0B21B240-E099-4645-BC67-2D026B768D62}" destId="{3CD5025A-B1A4-4102-BF6E-2E8F5C084192}" srcOrd="0" destOrd="0" presId="urn:microsoft.com/office/officeart/2005/8/layout/orgChart1"/>
    <dgm:cxn modelId="{C76F9C52-6E33-4ADC-80A6-338EA3B2C8EC}" type="presParOf" srcId="{0B21B240-E099-4645-BC67-2D026B768D62}" destId="{E0661E67-9F93-4A6B-81C7-01A5C74FB5FE}" srcOrd="1" destOrd="0" presId="urn:microsoft.com/office/officeart/2005/8/layout/orgChart1"/>
    <dgm:cxn modelId="{D1B21F5E-1421-42D4-BD29-9100E1AF4189}" type="presParOf" srcId="{E0661E67-9F93-4A6B-81C7-01A5C74FB5FE}" destId="{6B410B06-0238-4E45-8602-E9E689EA813C}" srcOrd="0" destOrd="0" presId="urn:microsoft.com/office/officeart/2005/8/layout/orgChart1"/>
    <dgm:cxn modelId="{57330BE9-3AC7-4AD8-911B-7079CDB2E5A2}" type="presParOf" srcId="{6B410B06-0238-4E45-8602-E9E689EA813C}" destId="{C3841CCC-CC69-49FD-8C7C-4B736DAFD3F2}" srcOrd="0" destOrd="0" presId="urn:microsoft.com/office/officeart/2005/8/layout/orgChart1"/>
    <dgm:cxn modelId="{CDBDDDA5-01E8-46D1-B241-6BDB06B504FC}" type="presParOf" srcId="{6B410B06-0238-4E45-8602-E9E689EA813C}" destId="{E938D253-BC14-4865-9220-074A2C90858E}" srcOrd="1" destOrd="0" presId="urn:microsoft.com/office/officeart/2005/8/layout/orgChart1"/>
    <dgm:cxn modelId="{D0E66F4A-E087-4EA2-8E6D-07A811D1219E}" type="presParOf" srcId="{E0661E67-9F93-4A6B-81C7-01A5C74FB5FE}" destId="{BCF4EC74-913D-49A9-B2A5-ED813DA59955}" srcOrd="1" destOrd="0" presId="urn:microsoft.com/office/officeart/2005/8/layout/orgChart1"/>
    <dgm:cxn modelId="{93BC8A72-5017-4838-BBBF-1ADB6D8C0970}" type="presParOf" srcId="{E0661E67-9F93-4A6B-81C7-01A5C74FB5FE}" destId="{D33A5FD8-39EC-4992-A589-7B4105778EE7}" srcOrd="2" destOrd="0" presId="urn:microsoft.com/office/officeart/2005/8/layout/orgChart1"/>
    <dgm:cxn modelId="{75F2882E-6B93-42DC-80E8-035377E539EF}" type="presParOf" srcId="{A9EA4E1C-5F6B-4048-BD9E-A8599E01BFA4}" destId="{46CC1D08-FC20-494A-9B01-55ABA8F29F6C}" srcOrd="2" destOrd="0" presId="urn:microsoft.com/office/officeart/2005/8/layout/orgChart1"/>
    <dgm:cxn modelId="{B9BA7EF0-4D0C-4767-8663-96BB5592EBAB}" type="presParOf" srcId="{C10CA917-A960-4267-A47A-7319C460BACD}" destId="{DBE390A6-A679-43E7-A19F-AA7AA17F6E36}" srcOrd="8" destOrd="0" presId="urn:microsoft.com/office/officeart/2005/8/layout/orgChart1"/>
    <dgm:cxn modelId="{F8E174C0-EAF9-4997-A5EC-99E5112965F2}" type="presParOf" srcId="{C10CA917-A960-4267-A47A-7319C460BACD}" destId="{49D9CCC8-5B34-49EC-B5B4-3A979944DDDB}" srcOrd="9" destOrd="0" presId="urn:microsoft.com/office/officeart/2005/8/layout/orgChart1"/>
    <dgm:cxn modelId="{B89E0A42-C91B-4346-A18E-8AAE5B2EFF4B}" type="presParOf" srcId="{49D9CCC8-5B34-49EC-B5B4-3A979944DDDB}" destId="{D04C341C-00C6-4A37-A569-57B5BEB41D0F}" srcOrd="0" destOrd="0" presId="urn:microsoft.com/office/officeart/2005/8/layout/orgChart1"/>
    <dgm:cxn modelId="{8279D05F-974F-4211-B6E0-888D28BD6C81}" type="presParOf" srcId="{D04C341C-00C6-4A37-A569-57B5BEB41D0F}" destId="{438F236E-C772-4EBA-941A-4500478216FB}" srcOrd="0" destOrd="0" presId="urn:microsoft.com/office/officeart/2005/8/layout/orgChart1"/>
    <dgm:cxn modelId="{69FEB8C1-1D49-4F38-8FA7-580307449752}" type="presParOf" srcId="{D04C341C-00C6-4A37-A569-57B5BEB41D0F}" destId="{F9F4539B-7AA3-4260-AAA9-064A2207BD6F}" srcOrd="1" destOrd="0" presId="urn:microsoft.com/office/officeart/2005/8/layout/orgChart1"/>
    <dgm:cxn modelId="{F74ED9A7-94B9-43BE-BAA9-1DB573283992}" type="presParOf" srcId="{49D9CCC8-5B34-49EC-B5B4-3A979944DDDB}" destId="{721619AA-C874-4B28-854A-DB7B5A3F16AB}" srcOrd="1" destOrd="0" presId="urn:microsoft.com/office/officeart/2005/8/layout/orgChart1"/>
    <dgm:cxn modelId="{ED2DB08E-8ECE-40DE-B66A-22D88880EE75}" type="presParOf" srcId="{49D9CCC8-5B34-49EC-B5B4-3A979944DDDB}" destId="{B4548235-CF43-463C-8EFF-B1987C52524E}" srcOrd="2" destOrd="0" presId="urn:microsoft.com/office/officeart/2005/8/layout/orgChart1"/>
    <dgm:cxn modelId="{AEA497D4-5DDE-4C4C-8111-DD30EB1D262B}" type="presParOf" srcId="{C10CA917-A960-4267-A47A-7319C460BACD}" destId="{B1EE43E8-44E2-4F3B-94F9-E3D6C712A621}" srcOrd="10" destOrd="0" presId="urn:microsoft.com/office/officeart/2005/8/layout/orgChart1"/>
    <dgm:cxn modelId="{F9AD6DE8-BF84-4D60-A788-9C56EA61FA19}" type="presParOf" srcId="{C10CA917-A960-4267-A47A-7319C460BACD}" destId="{A6E4D7E4-CA6F-4C9B-9F77-5DFB7EB392F3}" srcOrd="11" destOrd="0" presId="urn:microsoft.com/office/officeart/2005/8/layout/orgChart1"/>
    <dgm:cxn modelId="{B6D8F1BC-7A3A-47AE-A1AF-99684F310E63}" type="presParOf" srcId="{A6E4D7E4-CA6F-4C9B-9F77-5DFB7EB392F3}" destId="{84DC74EC-A17E-4D3C-99F4-322E24141C92}" srcOrd="0" destOrd="0" presId="urn:microsoft.com/office/officeart/2005/8/layout/orgChart1"/>
    <dgm:cxn modelId="{D4EF1C90-F971-4984-95C1-28574B573125}" type="presParOf" srcId="{84DC74EC-A17E-4D3C-99F4-322E24141C92}" destId="{CFBF4118-0D55-4BE7-8EFB-102A84682CB7}" srcOrd="0" destOrd="0" presId="urn:microsoft.com/office/officeart/2005/8/layout/orgChart1"/>
    <dgm:cxn modelId="{DBF134CF-7C17-4461-B92A-D2CA7E0E8201}" type="presParOf" srcId="{84DC74EC-A17E-4D3C-99F4-322E24141C92}" destId="{189CD99F-BF94-4FD3-8AF9-EB1972B67279}" srcOrd="1" destOrd="0" presId="urn:microsoft.com/office/officeart/2005/8/layout/orgChart1"/>
    <dgm:cxn modelId="{09AB18C0-9A6A-4F88-9B7A-46CFD61792ED}" type="presParOf" srcId="{A6E4D7E4-CA6F-4C9B-9F77-5DFB7EB392F3}" destId="{6E75C4A9-744C-4B00-88D5-751A6969EC53}" srcOrd="1" destOrd="0" presId="urn:microsoft.com/office/officeart/2005/8/layout/orgChart1"/>
    <dgm:cxn modelId="{D32FFE8E-1535-4E8B-AC3B-04ADD0EF40E0}" type="presParOf" srcId="{A6E4D7E4-CA6F-4C9B-9F77-5DFB7EB392F3}" destId="{62D98C81-C290-4262-9644-15E010BECFEB}" srcOrd="2" destOrd="0" presId="urn:microsoft.com/office/officeart/2005/8/layout/orgChart1"/>
    <dgm:cxn modelId="{A9F6726E-8DD7-4C05-A53D-4EDE9F67714D}" type="presParOf" srcId="{C10CA917-A960-4267-A47A-7319C460BACD}" destId="{AA7E31DA-DBF1-4918-97F5-A8C9419EE274}" srcOrd="12" destOrd="0" presId="urn:microsoft.com/office/officeart/2005/8/layout/orgChart1"/>
    <dgm:cxn modelId="{50B82004-7F79-4EBF-A39C-BB6727F31C27}" type="presParOf" srcId="{C10CA917-A960-4267-A47A-7319C460BACD}" destId="{0CFC13C7-3AB4-4356-9696-B170E50E8325}" srcOrd="13" destOrd="0" presId="urn:microsoft.com/office/officeart/2005/8/layout/orgChart1"/>
    <dgm:cxn modelId="{C1E859B0-7142-439A-999F-83E894D684D2}" type="presParOf" srcId="{0CFC13C7-3AB4-4356-9696-B170E50E8325}" destId="{A710AAD5-850E-4387-8F21-65686E47E007}" srcOrd="0" destOrd="0" presId="urn:microsoft.com/office/officeart/2005/8/layout/orgChart1"/>
    <dgm:cxn modelId="{0C8B272E-6C8A-4B7F-A3E4-F1F5A9717FDE}" type="presParOf" srcId="{A710AAD5-850E-4387-8F21-65686E47E007}" destId="{00F0D1BB-D498-4850-89BE-5779A8BA886E}" srcOrd="0" destOrd="0" presId="urn:microsoft.com/office/officeart/2005/8/layout/orgChart1"/>
    <dgm:cxn modelId="{E61C1F7C-DFD2-44B5-8CCE-782A1D2E9BA6}" type="presParOf" srcId="{A710AAD5-850E-4387-8F21-65686E47E007}" destId="{588EA35D-F2F7-461D-9C4B-BE2BD7D34776}" srcOrd="1" destOrd="0" presId="urn:microsoft.com/office/officeart/2005/8/layout/orgChart1"/>
    <dgm:cxn modelId="{9D8A274C-B0E8-4442-8D7F-3CE327685DAE}" type="presParOf" srcId="{0CFC13C7-3AB4-4356-9696-B170E50E8325}" destId="{0FFC7259-4B4D-4516-9BBC-FAA6456AA3B3}" srcOrd="1" destOrd="0" presId="urn:microsoft.com/office/officeart/2005/8/layout/orgChart1"/>
    <dgm:cxn modelId="{C212F1D2-E104-44A8-A0F4-8061C20AF7EC}" type="presParOf" srcId="{0FFC7259-4B4D-4516-9BBC-FAA6456AA3B3}" destId="{EFE3C6C8-2B0B-4E2D-A1A1-64217FB2BC96}" srcOrd="0" destOrd="0" presId="urn:microsoft.com/office/officeart/2005/8/layout/orgChart1"/>
    <dgm:cxn modelId="{706965B4-D37D-4418-ACB8-41B1DB9D458E}" type="presParOf" srcId="{0FFC7259-4B4D-4516-9BBC-FAA6456AA3B3}" destId="{781AFE09-3C20-4941-8CA9-2C057A5CC65B}" srcOrd="1" destOrd="0" presId="urn:microsoft.com/office/officeart/2005/8/layout/orgChart1"/>
    <dgm:cxn modelId="{8068C4F6-7EFE-42C3-B9E1-20572FBD7E13}" type="presParOf" srcId="{781AFE09-3C20-4941-8CA9-2C057A5CC65B}" destId="{8B2CDEF6-D768-478D-9404-FA3D762D4FA3}" srcOrd="0" destOrd="0" presId="urn:microsoft.com/office/officeart/2005/8/layout/orgChart1"/>
    <dgm:cxn modelId="{BC51DAB8-3089-4817-8D90-AF476193E636}" type="presParOf" srcId="{8B2CDEF6-D768-478D-9404-FA3D762D4FA3}" destId="{1C27EE18-0F17-4382-B803-3EFFA59AADDA}" srcOrd="0" destOrd="0" presId="urn:microsoft.com/office/officeart/2005/8/layout/orgChart1"/>
    <dgm:cxn modelId="{7E056674-C20C-4939-AFDD-4D3D9922AE1D}" type="presParOf" srcId="{8B2CDEF6-D768-478D-9404-FA3D762D4FA3}" destId="{F3FF2D7D-78FF-4EDC-BE50-1D83368FD170}" srcOrd="1" destOrd="0" presId="urn:microsoft.com/office/officeart/2005/8/layout/orgChart1"/>
    <dgm:cxn modelId="{EDFDBEAA-70CA-4F75-8BA5-C6DC1EF377AC}" type="presParOf" srcId="{781AFE09-3C20-4941-8CA9-2C057A5CC65B}" destId="{01C6AAE3-07A8-4AD9-A82A-FE9F1D1BD844}" srcOrd="1" destOrd="0" presId="urn:microsoft.com/office/officeart/2005/8/layout/orgChart1"/>
    <dgm:cxn modelId="{6EC78873-A6ED-410F-B66C-B376B8B072EA}" type="presParOf" srcId="{781AFE09-3C20-4941-8CA9-2C057A5CC65B}" destId="{E03C3900-72D7-47AA-8AB9-9A331E3CCE03}" srcOrd="2" destOrd="0" presId="urn:microsoft.com/office/officeart/2005/8/layout/orgChart1"/>
    <dgm:cxn modelId="{F63C58F7-A29E-4764-A771-FF15D29D4BF4}" type="presParOf" srcId="{0CFC13C7-3AB4-4356-9696-B170E50E8325}" destId="{10623631-C636-48B6-A65D-2DE7370F9C2B}" srcOrd="2" destOrd="0" presId="urn:microsoft.com/office/officeart/2005/8/layout/orgChart1"/>
    <dgm:cxn modelId="{AF6CA1AB-37BD-472B-9073-941EE3C64AE4}" type="presParOf" srcId="{C10CA917-A960-4267-A47A-7319C460BACD}" destId="{346AEBC6-C32C-4F34-9E18-2B5B27A4AF6C}" srcOrd="14" destOrd="0" presId="urn:microsoft.com/office/officeart/2005/8/layout/orgChart1"/>
    <dgm:cxn modelId="{FDF6BB71-0A61-48C8-8855-9F60DDF7F516}" type="presParOf" srcId="{C10CA917-A960-4267-A47A-7319C460BACD}" destId="{0DB89C98-F4E5-40CD-8C8D-488DF14E9F36}" srcOrd="15" destOrd="0" presId="urn:microsoft.com/office/officeart/2005/8/layout/orgChart1"/>
    <dgm:cxn modelId="{79BD5766-F913-4751-88BE-9D923E19FA97}" type="presParOf" srcId="{0DB89C98-F4E5-40CD-8C8D-488DF14E9F36}" destId="{E9329734-A0CC-4E59-9098-CD2DEBA5CC44}" srcOrd="0" destOrd="0" presId="urn:microsoft.com/office/officeart/2005/8/layout/orgChart1"/>
    <dgm:cxn modelId="{E98C375E-A4F0-415F-B32E-FD328FC9FB0F}" type="presParOf" srcId="{E9329734-A0CC-4E59-9098-CD2DEBA5CC44}" destId="{2691D586-5B99-43E3-A4F2-DFEA54C3028D}" srcOrd="0" destOrd="0" presId="urn:microsoft.com/office/officeart/2005/8/layout/orgChart1"/>
    <dgm:cxn modelId="{56960FF2-1CAD-4A7D-B0E1-AF727A80813B}" type="presParOf" srcId="{E9329734-A0CC-4E59-9098-CD2DEBA5CC44}" destId="{67FC05CF-9A57-4C5E-97BB-398700FFD253}" srcOrd="1" destOrd="0" presId="urn:microsoft.com/office/officeart/2005/8/layout/orgChart1"/>
    <dgm:cxn modelId="{3E9DAC8F-C1EF-4F32-BC7D-619DCB341197}" type="presParOf" srcId="{0DB89C98-F4E5-40CD-8C8D-488DF14E9F36}" destId="{35BF5369-18DA-475E-88C0-265A570FB4F2}" srcOrd="1" destOrd="0" presId="urn:microsoft.com/office/officeart/2005/8/layout/orgChart1"/>
    <dgm:cxn modelId="{CB2F7167-1FBD-47DA-B973-12ED697125AB}" type="presParOf" srcId="{0DB89C98-F4E5-40CD-8C8D-488DF14E9F36}" destId="{459D4FE3-1F4D-4354-998E-9DFDB22E5B9C}" srcOrd="2" destOrd="0" presId="urn:microsoft.com/office/officeart/2005/8/layout/orgChart1"/>
    <dgm:cxn modelId="{AD05A96A-0430-4F56-A5E6-2BF40EAAC188}" type="presParOf" srcId="{C10CA917-A960-4267-A47A-7319C460BACD}" destId="{9F0643EA-04CC-45FB-89BB-2889366049A4}" srcOrd="16" destOrd="0" presId="urn:microsoft.com/office/officeart/2005/8/layout/orgChart1"/>
    <dgm:cxn modelId="{A2AE7514-D59B-40E0-85D4-63C83F74DB91}" type="presParOf" srcId="{C10CA917-A960-4267-A47A-7319C460BACD}" destId="{E4C6A087-C3B2-499F-BFF4-425958192DDE}" srcOrd="17" destOrd="0" presId="urn:microsoft.com/office/officeart/2005/8/layout/orgChart1"/>
    <dgm:cxn modelId="{DC016392-98EF-43D4-A403-DE7E727731FF}" type="presParOf" srcId="{E4C6A087-C3B2-499F-BFF4-425958192DDE}" destId="{F07DA1CE-8140-4CF6-9072-BA1161F5322F}" srcOrd="0" destOrd="0" presId="urn:microsoft.com/office/officeart/2005/8/layout/orgChart1"/>
    <dgm:cxn modelId="{06052CBB-409A-45F3-B1F6-2DDFE4316938}" type="presParOf" srcId="{F07DA1CE-8140-4CF6-9072-BA1161F5322F}" destId="{0D468FFB-7682-48F1-9765-97A0C6DB4031}" srcOrd="0" destOrd="0" presId="urn:microsoft.com/office/officeart/2005/8/layout/orgChart1"/>
    <dgm:cxn modelId="{182F2497-EBA1-4D52-98CB-1E87E107C657}" type="presParOf" srcId="{F07DA1CE-8140-4CF6-9072-BA1161F5322F}" destId="{DD36113C-0D20-45CF-BA78-14F7FA0E4381}" srcOrd="1" destOrd="0" presId="urn:microsoft.com/office/officeart/2005/8/layout/orgChart1"/>
    <dgm:cxn modelId="{B9AA5BF4-D5B2-4EEC-849E-EC554059C0CF}" type="presParOf" srcId="{E4C6A087-C3B2-499F-BFF4-425958192DDE}" destId="{2A310ECD-BF36-4D36-BB8B-6BF0C2707C2D}" srcOrd="1" destOrd="0" presId="urn:microsoft.com/office/officeart/2005/8/layout/orgChart1"/>
    <dgm:cxn modelId="{5834D176-0100-42F3-974B-A0507B9EF97E}" type="presParOf" srcId="{2A310ECD-BF36-4D36-BB8B-6BF0C2707C2D}" destId="{58D40907-DDB7-4C1E-919C-F8D79410BB80}" srcOrd="0" destOrd="0" presId="urn:microsoft.com/office/officeart/2005/8/layout/orgChart1"/>
    <dgm:cxn modelId="{6DB097BA-CA01-4407-8911-D61CDC8723FA}" type="presParOf" srcId="{2A310ECD-BF36-4D36-BB8B-6BF0C2707C2D}" destId="{9AA0DF88-AE05-4E0D-A35E-597C15B24E7E}" srcOrd="1" destOrd="0" presId="urn:microsoft.com/office/officeart/2005/8/layout/orgChart1"/>
    <dgm:cxn modelId="{F36B1BA3-DDD4-48DF-AA4A-82507DFA7A80}" type="presParOf" srcId="{9AA0DF88-AE05-4E0D-A35E-597C15B24E7E}" destId="{0CB715AD-A450-48FA-867A-99D37A68B2C7}" srcOrd="0" destOrd="0" presId="urn:microsoft.com/office/officeart/2005/8/layout/orgChart1"/>
    <dgm:cxn modelId="{DDCFB3F5-1819-4FC4-8809-355C42486A77}" type="presParOf" srcId="{0CB715AD-A450-48FA-867A-99D37A68B2C7}" destId="{5CA22F95-8884-4153-82D5-3D47E83F1CCF}" srcOrd="0" destOrd="0" presId="urn:microsoft.com/office/officeart/2005/8/layout/orgChart1"/>
    <dgm:cxn modelId="{C9B86D1F-9593-4AA0-A621-73F209E0C6F3}" type="presParOf" srcId="{0CB715AD-A450-48FA-867A-99D37A68B2C7}" destId="{0511B18F-FF9B-480B-B207-6BC2B1ACFF95}" srcOrd="1" destOrd="0" presId="urn:microsoft.com/office/officeart/2005/8/layout/orgChart1"/>
    <dgm:cxn modelId="{69CD8C00-D6D2-4FB2-BD99-7A622D49032D}" type="presParOf" srcId="{9AA0DF88-AE05-4E0D-A35E-597C15B24E7E}" destId="{4B8E3D40-E675-4503-A871-71534C488887}" srcOrd="1" destOrd="0" presId="urn:microsoft.com/office/officeart/2005/8/layout/orgChart1"/>
    <dgm:cxn modelId="{8CB4B916-5F90-4FC8-B16F-B39CFDAA123C}" type="presParOf" srcId="{9AA0DF88-AE05-4E0D-A35E-597C15B24E7E}" destId="{490EF6AA-15CC-4AE7-A790-BF38D2FBD6FD}" srcOrd="2" destOrd="0" presId="urn:microsoft.com/office/officeart/2005/8/layout/orgChart1"/>
    <dgm:cxn modelId="{1D2E1D74-FBF4-4003-B6D9-7FA862FBF1AB}" type="presParOf" srcId="{2A310ECD-BF36-4D36-BB8B-6BF0C2707C2D}" destId="{FEA6472F-3DE9-4C36-9E36-E27CD6BAA295}" srcOrd="2" destOrd="0" presId="urn:microsoft.com/office/officeart/2005/8/layout/orgChart1"/>
    <dgm:cxn modelId="{3519A128-06D8-4D1E-B798-0431BD6299D8}" type="presParOf" srcId="{2A310ECD-BF36-4D36-BB8B-6BF0C2707C2D}" destId="{31CFC9AB-F4D6-4D49-8EB8-E795BB15EED6}" srcOrd="3" destOrd="0" presId="urn:microsoft.com/office/officeart/2005/8/layout/orgChart1"/>
    <dgm:cxn modelId="{0EC6D096-F419-490D-90E5-668B991DDF39}" type="presParOf" srcId="{31CFC9AB-F4D6-4D49-8EB8-E795BB15EED6}" destId="{B964B950-59D3-4745-96A3-3A4B86DFC62A}" srcOrd="0" destOrd="0" presId="urn:microsoft.com/office/officeart/2005/8/layout/orgChart1"/>
    <dgm:cxn modelId="{9FA1988A-AFD2-46FF-B493-BC81EDD916E2}" type="presParOf" srcId="{B964B950-59D3-4745-96A3-3A4B86DFC62A}" destId="{D8799B21-FB2C-4627-9E3B-54A98B4EFD9A}" srcOrd="0" destOrd="0" presId="urn:microsoft.com/office/officeart/2005/8/layout/orgChart1"/>
    <dgm:cxn modelId="{8F41D0AE-039B-43C2-ABC2-90D488F01735}" type="presParOf" srcId="{B964B950-59D3-4745-96A3-3A4B86DFC62A}" destId="{72D09D66-F380-40A8-AF8C-DAE2C5E6D0B4}" srcOrd="1" destOrd="0" presId="urn:microsoft.com/office/officeart/2005/8/layout/orgChart1"/>
    <dgm:cxn modelId="{54458633-BE33-4066-A70F-7952E29A91FA}" type="presParOf" srcId="{31CFC9AB-F4D6-4D49-8EB8-E795BB15EED6}" destId="{46779B41-2100-4DAB-9CAF-E64FD617163F}" srcOrd="1" destOrd="0" presId="urn:microsoft.com/office/officeart/2005/8/layout/orgChart1"/>
    <dgm:cxn modelId="{7D3EEB6E-D018-4FA4-AD6D-7D902B59CAC9}" type="presParOf" srcId="{31CFC9AB-F4D6-4D49-8EB8-E795BB15EED6}" destId="{84F3203C-9647-43D4-AA00-87759B7B5C2E}" srcOrd="2" destOrd="0" presId="urn:microsoft.com/office/officeart/2005/8/layout/orgChart1"/>
    <dgm:cxn modelId="{A6E6C1BD-FE07-41DC-8C13-AF34B50E3071}" type="presParOf" srcId="{E4C6A087-C3B2-499F-BFF4-425958192DDE}" destId="{43D65D53-BFEF-47E8-8226-645FA9891253}" srcOrd="2" destOrd="0" presId="urn:microsoft.com/office/officeart/2005/8/layout/orgChart1"/>
    <dgm:cxn modelId="{E2110296-15B7-4B0A-B179-9812027BEC34}" type="presParOf" srcId="{C10CA917-A960-4267-A47A-7319C460BACD}" destId="{BA748DAF-D7EC-4A18-8BEB-B9A3F95ADF9A}" srcOrd="18" destOrd="0" presId="urn:microsoft.com/office/officeart/2005/8/layout/orgChart1"/>
    <dgm:cxn modelId="{C62DFD00-4C88-490C-8F9E-F0F84C5DBC95}" type="presParOf" srcId="{C10CA917-A960-4267-A47A-7319C460BACD}" destId="{5D0AF8A8-DBA5-418D-ACA3-7CAE126B5021}" srcOrd="19" destOrd="0" presId="urn:microsoft.com/office/officeart/2005/8/layout/orgChart1"/>
    <dgm:cxn modelId="{4D3392C4-EADB-40FF-869A-FF70A10E183D}" type="presParOf" srcId="{5D0AF8A8-DBA5-418D-ACA3-7CAE126B5021}" destId="{538A829C-7678-483F-934B-ECDDEFCFDC94}" srcOrd="0" destOrd="0" presId="urn:microsoft.com/office/officeart/2005/8/layout/orgChart1"/>
    <dgm:cxn modelId="{814AA33C-F6CE-4B7D-AA55-D337E2C37627}" type="presParOf" srcId="{538A829C-7678-483F-934B-ECDDEFCFDC94}" destId="{E6E2C206-2613-4C62-BE27-2CBC15CF2317}" srcOrd="0" destOrd="0" presId="urn:microsoft.com/office/officeart/2005/8/layout/orgChart1"/>
    <dgm:cxn modelId="{D6C1D5B9-33B5-44D2-A102-252834ABD54B}" type="presParOf" srcId="{538A829C-7678-483F-934B-ECDDEFCFDC94}" destId="{B4354CE5-4A4C-422C-BD7B-D80E3AB45032}" srcOrd="1" destOrd="0" presId="urn:microsoft.com/office/officeart/2005/8/layout/orgChart1"/>
    <dgm:cxn modelId="{C1301A8B-D069-4F74-859F-4D1F302E5747}" type="presParOf" srcId="{5D0AF8A8-DBA5-418D-ACA3-7CAE126B5021}" destId="{3021F6F6-EA5A-46B3-8E59-A34D7BE41B45}" srcOrd="1" destOrd="0" presId="urn:microsoft.com/office/officeart/2005/8/layout/orgChart1"/>
    <dgm:cxn modelId="{1AA8AF97-9EB7-497F-835E-21F8D4FDBDB0}" type="presParOf" srcId="{5D0AF8A8-DBA5-418D-ACA3-7CAE126B5021}" destId="{21E737F7-A78C-4806-8653-A6A06B6BD252}" srcOrd="2" destOrd="0" presId="urn:microsoft.com/office/officeart/2005/8/layout/orgChart1"/>
    <dgm:cxn modelId="{1AA0E145-78CD-42F2-A678-A89EAA6DC97D}" type="presParOf" srcId="{C10CA917-A960-4267-A47A-7319C460BACD}" destId="{E1456F9E-2233-4FC0-9929-0D4C6A8A72C1}" srcOrd="20" destOrd="0" presId="urn:microsoft.com/office/officeart/2005/8/layout/orgChart1"/>
    <dgm:cxn modelId="{D21A9A32-DAC1-4E11-84AA-A87C3C1EFF77}" type="presParOf" srcId="{C10CA917-A960-4267-A47A-7319C460BACD}" destId="{019D29FA-3558-457F-9C87-B1DD990317BC}" srcOrd="21" destOrd="0" presId="urn:microsoft.com/office/officeart/2005/8/layout/orgChart1"/>
    <dgm:cxn modelId="{BB8C6DA7-9902-4234-BBF7-11E5C89E25CB}" type="presParOf" srcId="{019D29FA-3558-457F-9C87-B1DD990317BC}" destId="{1FBE5977-795F-4951-9886-D046CB48AF24}" srcOrd="0" destOrd="0" presId="urn:microsoft.com/office/officeart/2005/8/layout/orgChart1"/>
    <dgm:cxn modelId="{F9827E35-B75E-4CB7-8626-72EA40A20A59}" type="presParOf" srcId="{1FBE5977-795F-4951-9886-D046CB48AF24}" destId="{9BB5A665-EFD1-4996-B05B-063A8CB3DD75}" srcOrd="0" destOrd="0" presId="urn:microsoft.com/office/officeart/2005/8/layout/orgChart1"/>
    <dgm:cxn modelId="{0CE4ED1F-7003-47E0-AD14-4BA75A966970}" type="presParOf" srcId="{1FBE5977-795F-4951-9886-D046CB48AF24}" destId="{028121DF-2E84-4BEE-A01F-FB1599E30DAB}" srcOrd="1" destOrd="0" presId="urn:microsoft.com/office/officeart/2005/8/layout/orgChart1"/>
    <dgm:cxn modelId="{B74A5CDC-550B-4D37-8047-F3FF47F8C34F}" type="presParOf" srcId="{019D29FA-3558-457F-9C87-B1DD990317BC}" destId="{7405BDD9-D26D-4BCE-A5E1-4E0CE5F36376}" srcOrd="1" destOrd="0" presId="urn:microsoft.com/office/officeart/2005/8/layout/orgChart1"/>
    <dgm:cxn modelId="{F00827E2-FCFC-45AF-9F0D-5825834BEF61}" type="presParOf" srcId="{019D29FA-3558-457F-9C87-B1DD990317BC}" destId="{5EC69509-150A-4BB0-84B4-6902ECDDE1BC}" srcOrd="2" destOrd="0" presId="urn:microsoft.com/office/officeart/2005/8/layout/orgChart1"/>
    <dgm:cxn modelId="{FA8C737D-A739-49BF-B7E7-4C8FD57B53D5}" type="presParOf" srcId="{C10CA917-A960-4267-A47A-7319C460BACD}" destId="{9D5BC073-AE8D-455C-86A8-5E00CB9EA421}" srcOrd="22" destOrd="0" presId="urn:microsoft.com/office/officeart/2005/8/layout/orgChart1"/>
    <dgm:cxn modelId="{DF569C4D-80DC-4B5F-B4B2-25BD0A62F5BD}" type="presParOf" srcId="{C10CA917-A960-4267-A47A-7319C460BACD}" destId="{D9117A68-08D1-4CE8-BB4C-EF33D4BBAAF9}" srcOrd="23" destOrd="0" presId="urn:microsoft.com/office/officeart/2005/8/layout/orgChart1"/>
    <dgm:cxn modelId="{EF88792E-05E7-4FA4-834D-17BD7505DCD3}" type="presParOf" srcId="{D9117A68-08D1-4CE8-BB4C-EF33D4BBAAF9}" destId="{CB4593B1-87B6-406F-984E-4A5719FA7F00}" srcOrd="0" destOrd="0" presId="urn:microsoft.com/office/officeart/2005/8/layout/orgChart1"/>
    <dgm:cxn modelId="{73F49FFD-828A-489D-9E85-157562070EE6}" type="presParOf" srcId="{CB4593B1-87B6-406F-984E-4A5719FA7F00}" destId="{E316B6E5-21B3-4847-83E5-DE5EA5F64BC5}" srcOrd="0" destOrd="0" presId="urn:microsoft.com/office/officeart/2005/8/layout/orgChart1"/>
    <dgm:cxn modelId="{B162F958-E1F1-4DB7-BBE5-494B3233A636}" type="presParOf" srcId="{CB4593B1-87B6-406F-984E-4A5719FA7F00}" destId="{1F5D036E-C100-4796-8019-E767D1369E96}" srcOrd="1" destOrd="0" presId="urn:microsoft.com/office/officeart/2005/8/layout/orgChart1"/>
    <dgm:cxn modelId="{6180ABE9-B322-43A1-BC89-D27572C0BB47}" type="presParOf" srcId="{D9117A68-08D1-4CE8-BB4C-EF33D4BBAAF9}" destId="{E6530464-032D-43EB-938D-2FA30FD54B6C}" srcOrd="1" destOrd="0" presId="urn:microsoft.com/office/officeart/2005/8/layout/orgChart1"/>
    <dgm:cxn modelId="{7390DB61-2AF2-430A-A203-FFEDC6F57799}" type="presParOf" srcId="{D9117A68-08D1-4CE8-BB4C-EF33D4BBAAF9}" destId="{822211BA-4A55-4D20-9074-1FF4F53D8FCB}" srcOrd="2" destOrd="0" presId="urn:microsoft.com/office/officeart/2005/8/layout/orgChart1"/>
    <dgm:cxn modelId="{02CF24C2-D007-4D3F-99C6-C7C21C1121D3}" type="presParOf" srcId="{C10CA917-A960-4267-A47A-7319C460BACD}" destId="{4E7D15EE-6A58-4E96-A6CD-FA0B78E420F5}" srcOrd="24" destOrd="0" presId="urn:microsoft.com/office/officeart/2005/8/layout/orgChart1"/>
    <dgm:cxn modelId="{63E4767F-96A1-4438-8A00-229DFD5EB1EF}" type="presParOf" srcId="{C10CA917-A960-4267-A47A-7319C460BACD}" destId="{70C9C72B-FF8E-41D7-A3E0-5C69B8D346A4}" srcOrd="25" destOrd="0" presId="urn:microsoft.com/office/officeart/2005/8/layout/orgChart1"/>
    <dgm:cxn modelId="{24ED13C7-BE38-44F4-9F9A-D416AAAA9026}" type="presParOf" srcId="{70C9C72B-FF8E-41D7-A3E0-5C69B8D346A4}" destId="{CEEBBB44-A55B-4B45-90E0-4DDA8AD15558}" srcOrd="0" destOrd="0" presId="urn:microsoft.com/office/officeart/2005/8/layout/orgChart1"/>
    <dgm:cxn modelId="{2C6E2849-A231-45F0-B680-3F75D76159F5}" type="presParOf" srcId="{CEEBBB44-A55B-4B45-90E0-4DDA8AD15558}" destId="{F1F035C5-A902-4876-BAEC-B2D198726B5C}" srcOrd="0" destOrd="0" presId="urn:microsoft.com/office/officeart/2005/8/layout/orgChart1"/>
    <dgm:cxn modelId="{321F0D4B-6114-419C-B4F4-2F1E75139E31}" type="presParOf" srcId="{CEEBBB44-A55B-4B45-90E0-4DDA8AD15558}" destId="{31CEB73E-0DA2-40E5-8956-157D7BE870AF}" srcOrd="1" destOrd="0" presId="urn:microsoft.com/office/officeart/2005/8/layout/orgChart1"/>
    <dgm:cxn modelId="{7DC611DB-B942-4CE9-A239-614FC7AD0D8C}" type="presParOf" srcId="{70C9C72B-FF8E-41D7-A3E0-5C69B8D346A4}" destId="{9D01EB03-4384-4237-ACB9-8130595CC0F6}" srcOrd="1" destOrd="0" presId="urn:microsoft.com/office/officeart/2005/8/layout/orgChart1"/>
    <dgm:cxn modelId="{872D96D2-28B4-4F7C-A19B-9E212A91B6CD}" type="presParOf" srcId="{70C9C72B-FF8E-41D7-A3E0-5C69B8D346A4}" destId="{0CAA834C-00B0-4B42-A2EC-A1A594335753}" srcOrd="2" destOrd="0" presId="urn:microsoft.com/office/officeart/2005/8/layout/orgChart1"/>
    <dgm:cxn modelId="{F28140D1-7A9D-49B4-A426-C64240897F8B}" type="presParOf" srcId="{C10CA917-A960-4267-A47A-7319C460BACD}" destId="{8C90C7E1-527B-4ADF-A6BE-59714D7AD76E}" srcOrd="26" destOrd="0" presId="urn:microsoft.com/office/officeart/2005/8/layout/orgChart1"/>
    <dgm:cxn modelId="{7FF61583-9DEF-4BFA-8196-56E98D2F9957}" type="presParOf" srcId="{C10CA917-A960-4267-A47A-7319C460BACD}" destId="{26EBD49B-1157-4809-97C9-58ED5F86AA99}" srcOrd="27" destOrd="0" presId="urn:microsoft.com/office/officeart/2005/8/layout/orgChart1"/>
    <dgm:cxn modelId="{4DE51378-4D66-4E54-922A-C3F3CD8562B3}" type="presParOf" srcId="{26EBD49B-1157-4809-97C9-58ED5F86AA99}" destId="{4742EF51-2CF4-4B95-804D-B2C6995FE917}" srcOrd="0" destOrd="0" presId="urn:microsoft.com/office/officeart/2005/8/layout/orgChart1"/>
    <dgm:cxn modelId="{F411D52D-A7B4-4526-8B87-AC5322EB5F77}" type="presParOf" srcId="{4742EF51-2CF4-4B95-804D-B2C6995FE917}" destId="{FFF19071-402E-4762-B7C2-6D55E434C7DE}" srcOrd="0" destOrd="0" presId="urn:microsoft.com/office/officeart/2005/8/layout/orgChart1"/>
    <dgm:cxn modelId="{99412735-275C-4FEC-A2CC-0AEE3808BC56}" type="presParOf" srcId="{4742EF51-2CF4-4B95-804D-B2C6995FE917}" destId="{B79C2221-1B1A-4AE6-8850-0365E405BC1A}" srcOrd="1" destOrd="0" presId="urn:microsoft.com/office/officeart/2005/8/layout/orgChart1"/>
    <dgm:cxn modelId="{521C47EC-4F4A-4C64-B28A-5D7A97ECC221}" type="presParOf" srcId="{26EBD49B-1157-4809-97C9-58ED5F86AA99}" destId="{91C353C8-1E9E-42A8-B973-65BDDBFDC918}" srcOrd="1" destOrd="0" presId="urn:microsoft.com/office/officeart/2005/8/layout/orgChart1"/>
    <dgm:cxn modelId="{621CC290-1AED-4F40-AECE-0E90ACBBF7F0}" type="presParOf" srcId="{26EBD49B-1157-4809-97C9-58ED5F86AA99}" destId="{8FA25EA9-EC89-4060-89B6-C48A8C033BB9}" srcOrd="2" destOrd="0" presId="urn:microsoft.com/office/officeart/2005/8/layout/orgChart1"/>
    <dgm:cxn modelId="{35B53CC2-F373-4973-9740-5B86E1EA895C}" type="presParOf" srcId="{C10CA917-A960-4267-A47A-7319C460BACD}" destId="{A14EF825-D965-45C7-9CF6-E29402A6EC2A}" srcOrd="28" destOrd="0" presId="urn:microsoft.com/office/officeart/2005/8/layout/orgChart1"/>
    <dgm:cxn modelId="{2F1CA89F-9730-4D3B-B2E5-BA5CAA9986B9}" type="presParOf" srcId="{C10CA917-A960-4267-A47A-7319C460BACD}" destId="{2B4EB1D3-D09B-45DF-BB0B-0A1E6D1A8E34}" srcOrd="29" destOrd="0" presId="urn:microsoft.com/office/officeart/2005/8/layout/orgChart1"/>
    <dgm:cxn modelId="{10735A84-7182-4A5A-B516-1F8A56817242}" type="presParOf" srcId="{2B4EB1D3-D09B-45DF-BB0B-0A1E6D1A8E34}" destId="{0FDABBB6-62F4-40A9-BC04-28B2B7E0BDFA}" srcOrd="0" destOrd="0" presId="urn:microsoft.com/office/officeart/2005/8/layout/orgChart1"/>
    <dgm:cxn modelId="{28E384A3-6207-494B-9A9A-A68DFBC02F3C}" type="presParOf" srcId="{0FDABBB6-62F4-40A9-BC04-28B2B7E0BDFA}" destId="{3533C8CC-B9C9-46CD-9EE4-7F4FE1783E61}" srcOrd="0" destOrd="0" presId="urn:microsoft.com/office/officeart/2005/8/layout/orgChart1"/>
    <dgm:cxn modelId="{F1431BEF-FE6D-41CC-B5CC-F826521387F9}" type="presParOf" srcId="{0FDABBB6-62F4-40A9-BC04-28B2B7E0BDFA}" destId="{FA0950D1-1F50-46A4-A9AF-1A7E18B7157A}" srcOrd="1" destOrd="0" presId="urn:microsoft.com/office/officeart/2005/8/layout/orgChart1"/>
    <dgm:cxn modelId="{D020B2C7-62E5-4FCC-B662-41F4CB3CA7E3}" type="presParOf" srcId="{2B4EB1D3-D09B-45DF-BB0B-0A1E6D1A8E34}" destId="{F3616312-15F9-4CA9-B4BA-2889CE616EE9}" srcOrd="1" destOrd="0" presId="urn:microsoft.com/office/officeart/2005/8/layout/orgChart1"/>
    <dgm:cxn modelId="{E2554A98-17BF-4C12-A248-D278FE2936F5}" type="presParOf" srcId="{2B4EB1D3-D09B-45DF-BB0B-0A1E6D1A8E34}" destId="{7788E6A2-49B1-40F8-A3D1-98317AE3811E}" srcOrd="2" destOrd="0" presId="urn:microsoft.com/office/officeart/2005/8/layout/orgChart1"/>
    <dgm:cxn modelId="{19CC304D-556E-490F-9553-6B9791C747E6}" type="presParOf" srcId="{C10CA917-A960-4267-A47A-7319C460BACD}" destId="{CC66AC12-34BE-4508-9EAA-35541BB6738B}" srcOrd="30" destOrd="0" presId="urn:microsoft.com/office/officeart/2005/8/layout/orgChart1"/>
    <dgm:cxn modelId="{4D3EFD94-49C0-47E9-B70C-AC41CBBCF70A}" type="presParOf" srcId="{C10CA917-A960-4267-A47A-7319C460BACD}" destId="{28F139D8-0E8A-4F30-B290-FEBDD65EADF7}" srcOrd="31" destOrd="0" presId="urn:microsoft.com/office/officeart/2005/8/layout/orgChart1"/>
    <dgm:cxn modelId="{6C295A02-5726-40B7-B357-4478943905C2}" type="presParOf" srcId="{28F139D8-0E8A-4F30-B290-FEBDD65EADF7}" destId="{72EAEAF4-8B7A-4BD6-940E-07EB47B3B640}" srcOrd="0" destOrd="0" presId="urn:microsoft.com/office/officeart/2005/8/layout/orgChart1"/>
    <dgm:cxn modelId="{8657E8A3-5F88-4F88-93A5-570C867DE1D9}" type="presParOf" srcId="{72EAEAF4-8B7A-4BD6-940E-07EB47B3B640}" destId="{62D0D1C0-D79C-4F81-9CFA-3C59E87539B1}" srcOrd="0" destOrd="0" presId="urn:microsoft.com/office/officeart/2005/8/layout/orgChart1"/>
    <dgm:cxn modelId="{62A4913A-E992-4257-8166-96EDFCAA7C65}" type="presParOf" srcId="{72EAEAF4-8B7A-4BD6-940E-07EB47B3B640}" destId="{82234E7F-63F2-47C7-9212-8BA96B200847}" srcOrd="1" destOrd="0" presId="urn:microsoft.com/office/officeart/2005/8/layout/orgChart1"/>
    <dgm:cxn modelId="{E7DD8C03-C9E2-4F4D-98C4-16614149DBCA}" type="presParOf" srcId="{28F139D8-0E8A-4F30-B290-FEBDD65EADF7}" destId="{9E638A80-3B3A-4DBB-869B-085FB409CEB5}" srcOrd="1" destOrd="0" presId="urn:microsoft.com/office/officeart/2005/8/layout/orgChart1"/>
    <dgm:cxn modelId="{FF738531-4634-4EF3-85A3-37026398F353}" type="presParOf" srcId="{28F139D8-0E8A-4F30-B290-FEBDD65EADF7}" destId="{6A531C09-8DCC-400E-82A8-4ECEBCC3833B}" srcOrd="2" destOrd="0" presId="urn:microsoft.com/office/officeart/2005/8/layout/orgChart1"/>
    <dgm:cxn modelId="{37E9EF90-E93F-4610-A936-8B5BAF73C2BF}" type="presParOf" srcId="{D74316F3-D3A8-45F7-8F36-C4FEBA0F4891}" destId="{4841B364-2C3C-40B2-B52B-486878C2AF7A}" srcOrd="2" destOrd="0" presId="urn:microsoft.com/office/officeart/2005/8/layout/orgChart1"/>
    <dgm:cxn modelId="{08CFA0B5-DDBA-4A14-BA63-9623DB874A94}" type="presParOf" srcId="{4841B364-2C3C-40B2-B52B-486878C2AF7A}" destId="{267E1CA9-8ACC-4905-9069-419DB2FF3B93}" srcOrd="0" destOrd="0" presId="urn:microsoft.com/office/officeart/2005/8/layout/orgChart1"/>
    <dgm:cxn modelId="{B1D93323-D172-4AAC-A50F-5867A7C91D1C}" type="presParOf" srcId="{4841B364-2C3C-40B2-B52B-486878C2AF7A}" destId="{307DC692-2B02-4EB9-8564-D1489F26FABB}" srcOrd="1" destOrd="0" presId="urn:microsoft.com/office/officeart/2005/8/layout/orgChart1"/>
    <dgm:cxn modelId="{C0B5CE4E-A218-42E8-8630-4FCE729A6A7A}" type="presParOf" srcId="{307DC692-2B02-4EB9-8564-D1489F26FABB}" destId="{43FD513D-E329-4465-8DA7-15F313E4F776}" srcOrd="0" destOrd="0" presId="urn:microsoft.com/office/officeart/2005/8/layout/orgChart1"/>
    <dgm:cxn modelId="{9C6261B3-C80B-49A6-8071-597B5E43D32D}" type="presParOf" srcId="{43FD513D-E329-4465-8DA7-15F313E4F776}" destId="{91B87785-ECF0-4915-B74F-08D8CD072892}" srcOrd="0" destOrd="0" presId="urn:microsoft.com/office/officeart/2005/8/layout/orgChart1"/>
    <dgm:cxn modelId="{9DD5E072-07A5-4B44-9250-9165CAD29589}" type="presParOf" srcId="{43FD513D-E329-4465-8DA7-15F313E4F776}" destId="{2F2FB9C6-4C18-4E11-8AC4-BB5B2C141C9B}" srcOrd="1" destOrd="0" presId="urn:microsoft.com/office/officeart/2005/8/layout/orgChart1"/>
    <dgm:cxn modelId="{CF5806AE-A54C-4510-B803-B2F4D004F0E9}" type="presParOf" srcId="{307DC692-2B02-4EB9-8564-D1489F26FABB}" destId="{B739E918-DF11-4901-9BEF-2F4A6F231C35}" srcOrd="1" destOrd="0" presId="urn:microsoft.com/office/officeart/2005/8/layout/orgChart1"/>
    <dgm:cxn modelId="{566EC339-3F14-4B72-9357-49B2F7DFBD35}" type="presParOf" srcId="{307DC692-2B02-4EB9-8564-D1489F26FABB}" destId="{6302DA98-B415-4BD1-A02D-C24F1068795C}" srcOrd="2" destOrd="0" presId="urn:microsoft.com/office/officeart/2005/8/layout/orgChart1"/>
    <dgm:cxn modelId="{27B4A6D5-B2F2-4ABB-B194-9DE3D600D492}" type="presParOf" srcId="{4841B364-2C3C-40B2-B52B-486878C2AF7A}" destId="{5C888E08-1DF5-436D-AD36-BEFDE4F3B79D}" srcOrd="2" destOrd="0" presId="urn:microsoft.com/office/officeart/2005/8/layout/orgChart1"/>
    <dgm:cxn modelId="{ED1C8853-9810-453F-A144-8D33C61A7ACC}" type="presParOf" srcId="{4841B364-2C3C-40B2-B52B-486878C2AF7A}" destId="{EDF530DC-568E-4AA9-B2E7-D917B9DDFC1C}" srcOrd="3" destOrd="0" presId="urn:microsoft.com/office/officeart/2005/8/layout/orgChart1"/>
    <dgm:cxn modelId="{62132192-A4CE-4309-88C2-7FB0792D6E5F}" type="presParOf" srcId="{EDF530DC-568E-4AA9-B2E7-D917B9DDFC1C}" destId="{78A6FB2F-E0C6-46EF-B4C0-26F4B3A6A0AE}" srcOrd="0" destOrd="0" presId="urn:microsoft.com/office/officeart/2005/8/layout/orgChart1"/>
    <dgm:cxn modelId="{1BE10A18-0DF5-4400-8F54-F60DFDFB6775}" type="presParOf" srcId="{78A6FB2F-E0C6-46EF-B4C0-26F4B3A6A0AE}" destId="{74996CAE-E7DB-49B1-880D-862190323C3D}" srcOrd="0" destOrd="0" presId="urn:microsoft.com/office/officeart/2005/8/layout/orgChart1"/>
    <dgm:cxn modelId="{CA29F4CC-BA09-43BD-A1A1-95DE58B570F0}" type="presParOf" srcId="{78A6FB2F-E0C6-46EF-B4C0-26F4B3A6A0AE}" destId="{D8E60577-E05F-45D8-BF5B-F6A6728E8618}" srcOrd="1" destOrd="0" presId="urn:microsoft.com/office/officeart/2005/8/layout/orgChart1"/>
    <dgm:cxn modelId="{DFE54F91-6060-4B29-8C5B-A46E115F760A}" type="presParOf" srcId="{EDF530DC-568E-4AA9-B2E7-D917B9DDFC1C}" destId="{5B396C23-11BE-4A07-9205-A90C50F98349}" srcOrd="1" destOrd="0" presId="urn:microsoft.com/office/officeart/2005/8/layout/orgChart1"/>
    <dgm:cxn modelId="{7AC1DF76-0407-44BB-B2CD-7ADFB598CA1F}" type="presParOf" srcId="{EDF530DC-568E-4AA9-B2E7-D917B9DDFC1C}" destId="{98BE6B6D-AB82-4465-97A7-ACA64B1510F5}" srcOrd="2" destOrd="0" presId="urn:microsoft.com/office/officeart/2005/8/layout/orgChart1"/>
    <dgm:cxn modelId="{F49EAD3A-0B85-492E-B886-F453772055C0}" type="presParOf" srcId="{4841B364-2C3C-40B2-B52B-486878C2AF7A}" destId="{6495C3A5-0A34-4DB9-BE5E-3594DE456E47}" srcOrd="4" destOrd="0" presId="urn:microsoft.com/office/officeart/2005/8/layout/orgChart1"/>
    <dgm:cxn modelId="{EE7C2FE0-3926-493C-B37D-20AADE72D500}" type="presParOf" srcId="{4841B364-2C3C-40B2-B52B-486878C2AF7A}" destId="{1BCE3D45-EC53-4428-8445-D2CB2C8B95A3}" srcOrd="5" destOrd="0" presId="urn:microsoft.com/office/officeart/2005/8/layout/orgChart1"/>
    <dgm:cxn modelId="{B72D0F84-87C7-4CD6-87FA-9194EBED7FB6}" type="presParOf" srcId="{1BCE3D45-EC53-4428-8445-D2CB2C8B95A3}" destId="{4B79EC3B-610D-4F8E-8347-90C82CC8C6F6}" srcOrd="0" destOrd="0" presId="urn:microsoft.com/office/officeart/2005/8/layout/orgChart1"/>
    <dgm:cxn modelId="{EC23AB43-5C06-4117-B5F2-8F9BB5425670}" type="presParOf" srcId="{4B79EC3B-610D-4F8E-8347-90C82CC8C6F6}" destId="{D81999F5-3E3F-416B-9185-2D3D04C0619E}" srcOrd="0" destOrd="0" presId="urn:microsoft.com/office/officeart/2005/8/layout/orgChart1"/>
    <dgm:cxn modelId="{3A3E834D-442D-439C-A297-4963240A73E6}" type="presParOf" srcId="{4B79EC3B-610D-4F8E-8347-90C82CC8C6F6}" destId="{46C4674A-21D4-42D5-B5F4-BB6460AD7B4C}" srcOrd="1" destOrd="0" presId="urn:microsoft.com/office/officeart/2005/8/layout/orgChart1"/>
    <dgm:cxn modelId="{4355346C-7514-4996-B0D9-35D853B32C66}" type="presParOf" srcId="{1BCE3D45-EC53-4428-8445-D2CB2C8B95A3}" destId="{C6C7CCD8-FA21-4268-B06F-1B8AA888F67C}" srcOrd="1" destOrd="0" presId="urn:microsoft.com/office/officeart/2005/8/layout/orgChart1"/>
    <dgm:cxn modelId="{BD42968E-802C-4F5C-BAB0-E3B9CF8B2090}" type="presParOf" srcId="{1BCE3D45-EC53-4428-8445-D2CB2C8B95A3}" destId="{A44338DF-5A1F-44F1-A1FB-0F86694074B9}" srcOrd="2" destOrd="0" presId="urn:microsoft.com/office/officeart/2005/8/layout/orgChart1"/>
    <dgm:cxn modelId="{70CC822D-7476-4715-9994-14A11A675CDC}" type="presParOf" srcId="{4841B364-2C3C-40B2-B52B-486878C2AF7A}" destId="{6ECFD3C2-F7F3-4F1B-BE7F-CCEEB559812D}" srcOrd="6" destOrd="0" presId="urn:microsoft.com/office/officeart/2005/8/layout/orgChart1"/>
    <dgm:cxn modelId="{BBB392BC-97E3-47E7-A6F4-7E08F8463572}" type="presParOf" srcId="{4841B364-2C3C-40B2-B52B-486878C2AF7A}" destId="{69C15245-D0B2-47B3-9669-91442AFB714E}" srcOrd="7" destOrd="0" presId="urn:microsoft.com/office/officeart/2005/8/layout/orgChart1"/>
    <dgm:cxn modelId="{BE9C54DC-75BD-44CB-8F52-7A4CD4E6325A}" type="presParOf" srcId="{69C15245-D0B2-47B3-9669-91442AFB714E}" destId="{7CB31FB5-41FB-4785-A453-F210DF9069EF}" srcOrd="0" destOrd="0" presId="urn:microsoft.com/office/officeart/2005/8/layout/orgChart1"/>
    <dgm:cxn modelId="{B10CF305-4039-4474-B9ED-36070FC03DEF}" type="presParOf" srcId="{7CB31FB5-41FB-4785-A453-F210DF9069EF}" destId="{515E38D7-FBA5-411A-BFA2-E47E4B922741}" srcOrd="0" destOrd="0" presId="urn:microsoft.com/office/officeart/2005/8/layout/orgChart1"/>
    <dgm:cxn modelId="{66EC8A61-E026-42BD-A8F8-5DC009ED4A2D}" type="presParOf" srcId="{7CB31FB5-41FB-4785-A453-F210DF9069EF}" destId="{559EC596-BFBC-4BFB-89D5-E1B200D2DFB3}" srcOrd="1" destOrd="0" presId="urn:microsoft.com/office/officeart/2005/8/layout/orgChart1"/>
    <dgm:cxn modelId="{7BBD646D-463D-4C1A-8A6B-48E836FD7E70}" type="presParOf" srcId="{69C15245-D0B2-47B3-9669-91442AFB714E}" destId="{F8E5B5E4-B29E-4E9A-AEF6-DD03D6E656D5}" srcOrd="1" destOrd="0" presId="urn:microsoft.com/office/officeart/2005/8/layout/orgChart1"/>
    <dgm:cxn modelId="{E478CD95-A0FB-4785-8DC5-24D0033B9F61}" type="presParOf" srcId="{69C15245-D0B2-47B3-9669-91442AFB714E}" destId="{8514511B-DD5F-4B65-A4CA-E46CCDCA4D42}" srcOrd="2" destOrd="0" presId="urn:microsoft.com/office/officeart/2005/8/layout/orgChart1"/>
    <dgm:cxn modelId="{B483E056-CD83-4FAA-9C3B-1916B177807D}" type="presParOf" srcId="{4841B364-2C3C-40B2-B52B-486878C2AF7A}" destId="{05F45ED7-71B5-4859-B41A-73B32D9120EF}" srcOrd="8" destOrd="0" presId="urn:microsoft.com/office/officeart/2005/8/layout/orgChart1"/>
    <dgm:cxn modelId="{9758AF53-5BBA-4951-A095-EAD88FF432D7}" type="presParOf" srcId="{4841B364-2C3C-40B2-B52B-486878C2AF7A}" destId="{B8155E4B-8013-4703-813B-3F1EF84BBD84}" srcOrd="9" destOrd="0" presId="urn:microsoft.com/office/officeart/2005/8/layout/orgChart1"/>
    <dgm:cxn modelId="{9B23A156-0860-485C-8630-B8F8B3705F29}" type="presParOf" srcId="{B8155E4B-8013-4703-813B-3F1EF84BBD84}" destId="{64826557-3A35-4843-8A2E-1DF85A8B6090}" srcOrd="0" destOrd="0" presId="urn:microsoft.com/office/officeart/2005/8/layout/orgChart1"/>
    <dgm:cxn modelId="{566F236F-F152-4CC2-9983-85A4AE4BD335}" type="presParOf" srcId="{64826557-3A35-4843-8A2E-1DF85A8B6090}" destId="{C8C881A9-E6FC-4D8C-99EF-B9EC21D188C6}" srcOrd="0" destOrd="0" presId="urn:microsoft.com/office/officeart/2005/8/layout/orgChart1"/>
    <dgm:cxn modelId="{83B07D92-8159-4076-A2F1-84C6E6BAD127}" type="presParOf" srcId="{64826557-3A35-4843-8A2E-1DF85A8B6090}" destId="{C5B14260-E982-4E2E-9D83-B6CE585709F7}" srcOrd="1" destOrd="0" presId="urn:microsoft.com/office/officeart/2005/8/layout/orgChart1"/>
    <dgm:cxn modelId="{5DF6842B-89A8-4D33-86CC-14225C90C9EF}" type="presParOf" srcId="{B8155E4B-8013-4703-813B-3F1EF84BBD84}" destId="{CAA75F5B-2DFD-4D15-B448-4AE428EEA32C}" srcOrd="1" destOrd="0" presId="urn:microsoft.com/office/officeart/2005/8/layout/orgChart1"/>
    <dgm:cxn modelId="{AE8A53C6-9519-4209-8A7A-2C5A1AB4C7D3}" type="presParOf" srcId="{B8155E4B-8013-4703-813B-3F1EF84BBD84}" destId="{F5645955-1DB9-4C18-88C0-E07B2B23DFD3}" srcOrd="2" destOrd="0" presId="urn:microsoft.com/office/officeart/2005/8/layout/orgChart1"/>
    <dgm:cxn modelId="{92BC7BFB-843B-4B9A-8304-D000CF059F6D}" type="presParOf" srcId="{4841B364-2C3C-40B2-B52B-486878C2AF7A}" destId="{83E80846-B950-4C8B-A683-0250BC8E13B5}" srcOrd="10" destOrd="0" presId="urn:microsoft.com/office/officeart/2005/8/layout/orgChart1"/>
    <dgm:cxn modelId="{A67C2CEB-B970-499C-ACEA-CF5D3E4DB8FA}" type="presParOf" srcId="{4841B364-2C3C-40B2-B52B-486878C2AF7A}" destId="{4B0E74E2-ADA6-4811-B591-DE1C0BC82D15}" srcOrd="11" destOrd="0" presId="urn:microsoft.com/office/officeart/2005/8/layout/orgChart1"/>
    <dgm:cxn modelId="{B4F95744-4D08-4708-BA81-3F42B524299A}" type="presParOf" srcId="{4B0E74E2-ADA6-4811-B591-DE1C0BC82D15}" destId="{7008336C-C8BF-485E-BA28-BF5D2B1D14C5}" srcOrd="0" destOrd="0" presId="urn:microsoft.com/office/officeart/2005/8/layout/orgChart1"/>
    <dgm:cxn modelId="{D064D68D-2E36-476C-B3EC-123F5EC5F40A}" type="presParOf" srcId="{7008336C-C8BF-485E-BA28-BF5D2B1D14C5}" destId="{8DB918EE-CC49-4623-A2DD-FDC76889B1E9}" srcOrd="0" destOrd="0" presId="urn:microsoft.com/office/officeart/2005/8/layout/orgChart1"/>
    <dgm:cxn modelId="{A3A1B71F-424A-4B14-9E1A-1A5079DC039E}" type="presParOf" srcId="{7008336C-C8BF-485E-BA28-BF5D2B1D14C5}" destId="{818023AE-ED3B-4DC4-98E8-981EE04C8F16}" srcOrd="1" destOrd="0" presId="urn:microsoft.com/office/officeart/2005/8/layout/orgChart1"/>
    <dgm:cxn modelId="{00495D8A-4A68-41B1-9ACE-4D4794DC3625}" type="presParOf" srcId="{4B0E74E2-ADA6-4811-B591-DE1C0BC82D15}" destId="{ECB04CF4-315A-4D84-8469-867FB54170B9}" srcOrd="1" destOrd="0" presId="urn:microsoft.com/office/officeart/2005/8/layout/orgChart1"/>
    <dgm:cxn modelId="{8D9E4EB5-D864-4B04-A30A-71783FFA8084}" type="presParOf" srcId="{4B0E74E2-ADA6-4811-B591-DE1C0BC82D15}" destId="{DEA985F0-C83E-473A-8B26-C85E1B463E7B}" srcOrd="2" destOrd="0" presId="urn:microsoft.com/office/officeart/2005/8/layout/orgChart1"/>
    <dgm:cxn modelId="{FF07B663-7BFD-41BA-B2E7-97256F9F8ED9}" type="presParOf" srcId="{DEA985F0-C83E-473A-8B26-C85E1B463E7B}" destId="{74B4FB04-5219-4305-8666-56C4056A95BB}" srcOrd="0" destOrd="0" presId="urn:microsoft.com/office/officeart/2005/8/layout/orgChart1"/>
    <dgm:cxn modelId="{6967B583-5CA2-4E10-8D19-208661F6497C}" type="presParOf" srcId="{DEA985F0-C83E-473A-8B26-C85E1B463E7B}" destId="{0D5E3E74-A1EE-443E-B2BA-C69B438BB040}" srcOrd="1" destOrd="0" presId="urn:microsoft.com/office/officeart/2005/8/layout/orgChart1"/>
    <dgm:cxn modelId="{7B20122A-513E-4ADF-B847-FDAFDB660AE4}" type="presParOf" srcId="{0D5E3E74-A1EE-443E-B2BA-C69B438BB040}" destId="{DEF50984-0AFB-4BC4-9B55-7C34A02B7DE8}" srcOrd="0" destOrd="0" presId="urn:microsoft.com/office/officeart/2005/8/layout/orgChart1"/>
    <dgm:cxn modelId="{47C61858-2666-45B2-925E-AD025C4E2ED8}" type="presParOf" srcId="{DEF50984-0AFB-4BC4-9B55-7C34A02B7DE8}" destId="{F89DC5B2-9F12-43AC-9416-01AE07967F39}" srcOrd="0" destOrd="0" presId="urn:microsoft.com/office/officeart/2005/8/layout/orgChart1"/>
    <dgm:cxn modelId="{5A8AD77D-22A2-42A9-BF9D-BA01BA0D7787}" type="presParOf" srcId="{DEF50984-0AFB-4BC4-9B55-7C34A02B7DE8}" destId="{E804A0B2-AA36-4368-9457-BB064B822F23}" srcOrd="1" destOrd="0" presId="urn:microsoft.com/office/officeart/2005/8/layout/orgChart1"/>
    <dgm:cxn modelId="{6BCD96A4-A37C-4FC2-B8F7-FDCC63885BB4}" type="presParOf" srcId="{0D5E3E74-A1EE-443E-B2BA-C69B438BB040}" destId="{D2029BD3-B0F9-477D-9ABA-26C058B86B8E}" srcOrd="1" destOrd="0" presId="urn:microsoft.com/office/officeart/2005/8/layout/orgChart1"/>
    <dgm:cxn modelId="{69AA9616-9BE7-4050-97C5-14EF3C8C4CAA}" type="presParOf" srcId="{0D5E3E74-A1EE-443E-B2BA-C69B438BB040}" destId="{2CFA56CB-007C-4AA1-AAE9-FD21147D7CCB}" srcOrd="2" destOrd="0" presId="urn:microsoft.com/office/officeart/2005/8/layout/orgChart1"/>
    <dgm:cxn modelId="{654F0567-8971-487D-A05F-E7A9A3CDBC29}" type="presParOf" srcId="{4841B364-2C3C-40B2-B52B-486878C2AF7A}" destId="{868D1FAC-0452-4FD6-B803-F76B81FD3473}" srcOrd="12" destOrd="0" presId="urn:microsoft.com/office/officeart/2005/8/layout/orgChart1"/>
    <dgm:cxn modelId="{85E7A35F-7EB4-4C78-9881-32D68E448399}" type="presParOf" srcId="{4841B364-2C3C-40B2-B52B-486878C2AF7A}" destId="{0D533AF9-A6AC-46CC-B9D8-B19629B3AD05}" srcOrd="13" destOrd="0" presId="urn:microsoft.com/office/officeart/2005/8/layout/orgChart1"/>
    <dgm:cxn modelId="{ACC99FEB-F546-45E6-AECE-BEF92DE853F3}" type="presParOf" srcId="{0D533AF9-A6AC-46CC-B9D8-B19629B3AD05}" destId="{7616FCE3-C86D-4EFD-8E35-3780EDA09A4C}" srcOrd="0" destOrd="0" presId="urn:microsoft.com/office/officeart/2005/8/layout/orgChart1"/>
    <dgm:cxn modelId="{D0F40F6C-058D-4060-B08D-D329E264E9E3}" type="presParOf" srcId="{7616FCE3-C86D-4EFD-8E35-3780EDA09A4C}" destId="{5A8769A9-F5B7-405B-BF8E-180F95D2E922}" srcOrd="0" destOrd="0" presId="urn:microsoft.com/office/officeart/2005/8/layout/orgChart1"/>
    <dgm:cxn modelId="{3C0534FC-0E9F-47B8-9D1F-3DC0066B976A}" type="presParOf" srcId="{7616FCE3-C86D-4EFD-8E35-3780EDA09A4C}" destId="{228BCD79-3380-4C82-A6F4-0E7BE70654DA}" srcOrd="1" destOrd="0" presId="urn:microsoft.com/office/officeart/2005/8/layout/orgChart1"/>
    <dgm:cxn modelId="{9756C2EC-60A5-408A-8BC8-BD419D3CE3C5}" type="presParOf" srcId="{0D533AF9-A6AC-46CC-B9D8-B19629B3AD05}" destId="{3A3D6C4E-FB9A-4A60-92F6-E3C9439A4D7F}" srcOrd="1" destOrd="0" presId="urn:microsoft.com/office/officeart/2005/8/layout/orgChart1"/>
    <dgm:cxn modelId="{27DB1310-6036-418E-BB94-35D3074D411A}" type="presParOf" srcId="{0D533AF9-A6AC-46CC-B9D8-B19629B3AD05}" destId="{8F8CBAC7-017B-46AF-9949-2A069FBE41B1}" srcOrd="2" destOrd="0" presId="urn:microsoft.com/office/officeart/2005/8/layout/orgChart1"/>
    <dgm:cxn modelId="{7D763BF2-D5DE-48C4-B927-B5972B14A470}" type="presParOf" srcId="{4841B364-2C3C-40B2-B52B-486878C2AF7A}" destId="{94D84656-627A-4421-9AE7-B338720A6B12}" srcOrd="14" destOrd="0" presId="urn:microsoft.com/office/officeart/2005/8/layout/orgChart1"/>
    <dgm:cxn modelId="{2ECA036B-248D-4F7C-BD00-90F1E51FE1BB}" type="presParOf" srcId="{4841B364-2C3C-40B2-B52B-486878C2AF7A}" destId="{2FC86643-85E6-4F5B-B975-005B3E088827}" srcOrd="15" destOrd="0" presId="urn:microsoft.com/office/officeart/2005/8/layout/orgChart1"/>
    <dgm:cxn modelId="{32511D29-2739-4F46-9F32-AF37B39F4E30}" type="presParOf" srcId="{2FC86643-85E6-4F5B-B975-005B3E088827}" destId="{BAC589DE-E4CE-4776-9A00-C2E1A1481E6F}" srcOrd="0" destOrd="0" presId="urn:microsoft.com/office/officeart/2005/8/layout/orgChart1"/>
    <dgm:cxn modelId="{2C4D1C36-2C93-44A0-9C0E-4D96084A59C3}" type="presParOf" srcId="{BAC589DE-E4CE-4776-9A00-C2E1A1481E6F}" destId="{36C442BF-2A6F-49B0-9BAA-62EB6886E48D}" srcOrd="0" destOrd="0" presId="urn:microsoft.com/office/officeart/2005/8/layout/orgChart1"/>
    <dgm:cxn modelId="{9E83C782-C3E6-400C-8F28-FC1466EB580C}" type="presParOf" srcId="{BAC589DE-E4CE-4776-9A00-C2E1A1481E6F}" destId="{D5B6DEF9-22EA-4C16-9820-18900579F45D}" srcOrd="1" destOrd="0" presId="urn:microsoft.com/office/officeart/2005/8/layout/orgChart1"/>
    <dgm:cxn modelId="{F5A727DF-A652-4E53-97DC-B72FE042E267}" type="presParOf" srcId="{2FC86643-85E6-4F5B-B975-005B3E088827}" destId="{6FDDC0B9-4DD1-4B64-9E42-6867A9888036}" srcOrd="1" destOrd="0" presId="urn:microsoft.com/office/officeart/2005/8/layout/orgChart1"/>
    <dgm:cxn modelId="{03BB0A6D-AF1F-4E39-83DA-05DBCDF8AFEF}" type="presParOf" srcId="{2FC86643-85E6-4F5B-B975-005B3E088827}" destId="{20CAD344-EE26-40D2-A9AD-FD3F5B2D670B}" srcOrd="2" destOrd="0" presId="urn:microsoft.com/office/officeart/2005/8/layout/orgChart1"/>
    <dgm:cxn modelId="{5605BAC1-8BD2-4F49-B4A4-38DB757F6722}" type="presParOf" srcId="{F485B73C-CEB7-4452-AA7E-97F31C14812C}" destId="{1D6B424B-93F1-485D-9339-83ED25C7172D}" srcOrd="1" destOrd="0" presId="urn:microsoft.com/office/officeart/2005/8/layout/orgChart1"/>
    <dgm:cxn modelId="{BE36D964-DF4D-47A6-9DDC-D8EEBF531D9D}" type="presParOf" srcId="{1D6B424B-93F1-485D-9339-83ED25C7172D}" destId="{E2432166-70DD-43CD-BC72-74E37FA1CC14}" srcOrd="0" destOrd="0" presId="urn:microsoft.com/office/officeart/2005/8/layout/orgChart1"/>
    <dgm:cxn modelId="{C815373C-D4A5-40C3-A813-98C739E04897}" type="presParOf" srcId="{E2432166-70DD-43CD-BC72-74E37FA1CC14}" destId="{3311FDD8-22C6-48CA-B076-E91D2F0DB273}" srcOrd="0" destOrd="0" presId="urn:microsoft.com/office/officeart/2005/8/layout/orgChart1"/>
    <dgm:cxn modelId="{2915E819-E70D-428C-864A-F506973DE1A4}" type="presParOf" srcId="{E2432166-70DD-43CD-BC72-74E37FA1CC14}" destId="{8CC8F81F-A43D-41FF-84BA-BBE1334450AB}" srcOrd="1" destOrd="0" presId="urn:microsoft.com/office/officeart/2005/8/layout/orgChart1"/>
    <dgm:cxn modelId="{7486FFF0-9AAB-43C9-BC49-1505E279654B}" type="presParOf" srcId="{1D6B424B-93F1-485D-9339-83ED25C7172D}" destId="{357B6253-E3E2-4970-BBB7-C8FD373F3FC8}" srcOrd="1" destOrd="0" presId="urn:microsoft.com/office/officeart/2005/8/layout/orgChart1"/>
    <dgm:cxn modelId="{507A9B5A-7958-40B9-8E11-941C66A618B2}" type="presParOf" srcId="{357B6253-E3E2-4970-BBB7-C8FD373F3FC8}" destId="{D58FD793-940C-4FE2-8F21-6BFC052D5524}" srcOrd="0" destOrd="0" presId="urn:microsoft.com/office/officeart/2005/8/layout/orgChart1"/>
    <dgm:cxn modelId="{BCC83FB5-3930-4D5C-981A-941093770283}" type="presParOf" srcId="{357B6253-E3E2-4970-BBB7-C8FD373F3FC8}" destId="{E4AA2215-D86B-4127-BD62-415117B87E85}" srcOrd="1" destOrd="0" presId="urn:microsoft.com/office/officeart/2005/8/layout/orgChart1"/>
    <dgm:cxn modelId="{F1FC753A-AA08-46DE-89A1-A48EE14D48FA}" type="presParOf" srcId="{E4AA2215-D86B-4127-BD62-415117B87E85}" destId="{A4169687-2270-4438-8541-3460BA40EBB9}" srcOrd="0" destOrd="0" presId="urn:microsoft.com/office/officeart/2005/8/layout/orgChart1"/>
    <dgm:cxn modelId="{6C5766EB-3DA1-4683-BF6F-94AA34347C65}" type="presParOf" srcId="{A4169687-2270-4438-8541-3460BA40EBB9}" destId="{C445F096-B7DC-4AB5-BB24-FB0B30B0BE25}" srcOrd="0" destOrd="0" presId="urn:microsoft.com/office/officeart/2005/8/layout/orgChart1"/>
    <dgm:cxn modelId="{E327C48B-91FB-4726-B330-35AFAE520FB2}" type="presParOf" srcId="{A4169687-2270-4438-8541-3460BA40EBB9}" destId="{45637C6D-A9B7-4D59-8868-F9BCAE90B824}" srcOrd="1" destOrd="0" presId="urn:microsoft.com/office/officeart/2005/8/layout/orgChart1"/>
    <dgm:cxn modelId="{3D8C2919-EFF3-44B5-A418-BC82414B9FA2}" type="presParOf" srcId="{E4AA2215-D86B-4127-BD62-415117B87E85}" destId="{1D726C39-8FFB-4DA9-AFFA-EA021B3D481C}" srcOrd="1" destOrd="0" presId="urn:microsoft.com/office/officeart/2005/8/layout/orgChart1"/>
    <dgm:cxn modelId="{58C7257C-F2F8-496F-BC26-7C6CA0BEA2D8}" type="presParOf" srcId="{E4AA2215-D86B-4127-BD62-415117B87E85}" destId="{FF092E82-3549-4494-8169-AA0CFEA11013}" srcOrd="2" destOrd="0" presId="urn:microsoft.com/office/officeart/2005/8/layout/orgChart1"/>
    <dgm:cxn modelId="{FEED9F4D-1244-4A10-8669-DAD4FC8D7F13}" type="presParOf" srcId="{1D6B424B-93F1-485D-9339-83ED25C7172D}" destId="{6FDEC8D4-F49E-48CC-BBF8-33C170178E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8FD793-940C-4FE2-8F21-6BFC052D5524}">
      <dsp:nvSpPr>
        <dsp:cNvPr id="0" name=""/>
        <dsp:cNvSpPr/>
      </dsp:nvSpPr>
      <dsp:spPr>
        <a:xfrm>
          <a:off x="5644510" y="3286022"/>
          <a:ext cx="5272908" cy="1372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387"/>
              </a:lnTo>
              <a:lnTo>
                <a:pt x="5272908" y="1310387"/>
              </a:lnTo>
              <a:lnTo>
                <a:pt x="5272908" y="1372291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84656-627A-4421-9AE7-B338720A6B12}">
      <dsp:nvSpPr>
        <dsp:cNvPr id="0" name=""/>
        <dsp:cNvSpPr/>
      </dsp:nvSpPr>
      <dsp:spPr>
        <a:xfrm>
          <a:off x="5648648" y="580583"/>
          <a:ext cx="930837" cy="1967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7427"/>
              </a:lnTo>
              <a:lnTo>
                <a:pt x="930837" y="1967427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D1FAC-0452-4FD6-B803-F76B81FD3473}">
      <dsp:nvSpPr>
        <dsp:cNvPr id="0" name=""/>
        <dsp:cNvSpPr/>
      </dsp:nvSpPr>
      <dsp:spPr>
        <a:xfrm>
          <a:off x="4764993" y="580583"/>
          <a:ext cx="883655" cy="1966749"/>
        </a:xfrm>
        <a:custGeom>
          <a:avLst/>
          <a:gdLst/>
          <a:ahLst/>
          <a:cxnLst/>
          <a:rect l="0" t="0" r="0" b="0"/>
          <a:pathLst>
            <a:path>
              <a:moveTo>
                <a:pt x="883655" y="0"/>
              </a:moveTo>
              <a:lnTo>
                <a:pt x="883655" y="1966749"/>
              </a:lnTo>
              <a:lnTo>
                <a:pt x="0" y="1966749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4FB04-5219-4305-8666-56C4056A95BB}">
      <dsp:nvSpPr>
        <dsp:cNvPr id="0" name=""/>
        <dsp:cNvSpPr/>
      </dsp:nvSpPr>
      <dsp:spPr>
        <a:xfrm>
          <a:off x="6860134" y="2022747"/>
          <a:ext cx="6181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27276"/>
              </a:lnTo>
              <a:lnTo>
                <a:pt x="618194" y="127276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80846-B950-4C8B-A683-0250BC8E13B5}">
      <dsp:nvSpPr>
        <dsp:cNvPr id="0" name=""/>
        <dsp:cNvSpPr/>
      </dsp:nvSpPr>
      <dsp:spPr>
        <a:xfrm>
          <a:off x="5648648" y="580583"/>
          <a:ext cx="916706" cy="1340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493"/>
              </a:lnTo>
              <a:lnTo>
                <a:pt x="916706" y="1340493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45ED7-71B5-4859-B41A-73B32D9120EF}">
      <dsp:nvSpPr>
        <dsp:cNvPr id="0" name=""/>
        <dsp:cNvSpPr/>
      </dsp:nvSpPr>
      <dsp:spPr>
        <a:xfrm>
          <a:off x="4757671" y="580583"/>
          <a:ext cx="890977" cy="1340478"/>
        </a:xfrm>
        <a:custGeom>
          <a:avLst/>
          <a:gdLst/>
          <a:ahLst/>
          <a:cxnLst/>
          <a:rect l="0" t="0" r="0" b="0"/>
          <a:pathLst>
            <a:path>
              <a:moveTo>
                <a:pt x="890977" y="0"/>
              </a:moveTo>
              <a:lnTo>
                <a:pt x="890977" y="1340478"/>
              </a:lnTo>
              <a:lnTo>
                <a:pt x="0" y="1340478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FD3C2-F7F3-4F1B-BE7F-CCEEB559812D}">
      <dsp:nvSpPr>
        <dsp:cNvPr id="0" name=""/>
        <dsp:cNvSpPr/>
      </dsp:nvSpPr>
      <dsp:spPr>
        <a:xfrm>
          <a:off x="5648648" y="580583"/>
          <a:ext cx="899950" cy="239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34"/>
              </a:lnTo>
              <a:lnTo>
                <a:pt x="899950" y="239234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5C3A5-0A34-4DB9-BE5E-3594DE456E47}">
      <dsp:nvSpPr>
        <dsp:cNvPr id="0" name=""/>
        <dsp:cNvSpPr/>
      </dsp:nvSpPr>
      <dsp:spPr>
        <a:xfrm>
          <a:off x="5648648" y="580583"/>
          <a:ext cx="909395" cy="76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356"/>
              </a:lnTo>
              <a:lnTo>
                <a:pt x="909395" y="76235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88E08-1DF5-436D-AD36-BEFDE4F3B79D}">
      <dsp:nvSpPr>
        <dsp:cNvPr id="0" name=""/>
        <dsp:cNvSpPr/>
      </dsp:nvSpPr>
      <dsp:spPr>
        <a:xfrm>
          <a:off x="4752099" y="580583"/>
          <a:ext cx="896549" cy="761165"/>
        </a:xfrm>
        <a:custGeom>
          <a:avLst/>
          <a:gdLst/>
          <a:ahLst/>
          <a:cxnLst/>
          <a:rect l="0" t="0" r="0" b="0"/>
          <a:pathLst>
            <a:path>
              <a:moveTo>
                <a:pt x="896549" y="0"/>
              </a:moveTo>
              <a:lnTo>
                <a:pt x="896549" y="761165"/>
              </a:lnTo>
              <a:lnTo>
                <a:pt x="0" y="761165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E1CA9-8ACC-4905-9069-419DB2FF3B93}">
      <dsp:nvSpPr>
        <dsp:cNvPr id="0" name=""/>
        <dsp:cNvSpPr/>
      </dsp:nvSpPr>
      <dsp:spPr>
        <a:xfrm>
          <a:off x="4765476" y="580583"/>
          <a:ext cx="883171" cy="236292"/>
        </a:xfrm>
        <a:custGeom>
          <a:avLst/>
          <a:gdLst/>
          <a:ahLst/>
          <a:cxnLst/>
          <a:rect l="0" t="0" r="0" b="0"/>
          <a:pathLst>
            <a:path>
              <a:moveTo>
                <a:pt x="883171" y="0"/>
              </a:moveTo>
              <a:lnTo>
                <a:pt x="883171" y="236292"/>
              </a:lnTo>
              <a:lnTo>
                <a:pt x="0" y="236292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C66AC12-34BE-4508-9EAA-35541BB6738B}">
      <dsp:nvSpPr>
        <dsp:cNvPr id="0" name=""/>
        <dsp:cNvSpPr/>
      </dsp:nvSpPr>
      <dsp:spPr>
        <a:xfrm>
          <a:off x="5648648" y="580583"/>
          <a:ext cx="3958010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3958010" y="4017733"/>
              </a:lnTo>
              <a:lnTo>
                <a:pt x="395801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EF825-D965-45C7-9CF6-E29402A6EC2A}">
      <dsp:nvSpPr>
        <dsp:cNvPr id="0" name=""/>
        <dsp:cNvSpPr/>
      </dsp:nvSpPr>
      <dsp:spPr>
        <a:xfrm>
          <a:off x="5648648" y="580583"/>
          <a:ext cx="3206416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3206416" y="4017733"/>
              </a:lnTo>
              <a:lnTo>
                <a:pt x="3206416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0C7E1-527B-4ADF-A6BE-59714D7AD76E}">
      <dsp:nvSpPr>
        <dsp:cNvPr id="0" name=""/>
        <dsp:cNvSpPr/>
      </dsp:nvSpPr>
      <dsp:spPr>
        <a:xfrm>
          <a:off x="5648648" y="580583"/>
          <a:ext cx="2523754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2523754" y="4017733"/>
              </a:lnTo>
              <a:lnTo>
                <a:pt x="2523754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D15EE-6A58-4E96-A6CD-FA0B78E420F5}">
      <dsp:nvSpPr>
        <dsp:cNvPr id="0" name=""/>
        <dsp:cNvSpPr/>
      </dsp:nvSpPr>
      <dsp:spPr>
        <a:xfrm>
          <a:off x="5648648" y="580583"/>
          <a:ext cx="4622509" cy="4081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9879"/>
              </a:lnTo>
              <a:lnTo>
                <a:pt x="4622509" y="4019879"/>
              </a:lnTo>
              <a:lnTo>
                <a:pt x="4622509" y="4081782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5BC073-AE8D-455C-86A8-5E00CB9EA421}">
      <dsp:nvSpPr>
        <dsp:cNvPr id="0" name=""/>
        <dsp:cNvSpPr/>
      </dsp:nvSpPr>
      <dsp:spPr>
        <a:xfrm>
          <a:off x="5648648" y="580583"/>
          <a:ext cx="1826422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1826422" y="4017733"/>
              </a:lnTo>
              <a:lnTo>
                <a:pt x="1826422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56F9E-2233-4FC0-9929-0D4C6A8A72C1}">
      <dsp:nvSpPr>
        <dsp:cNvPr id="0" name=""/>
        <dsp:cNvSpPr/>
      </dsp:nvSpPr>
      <dsp:spPr>
        <a:xfrm>
          <a:off x="4574002" y="580583"/>
          <a:ext cx="1074646" cy="3187026"/>
        </a:xfrm>
        <a:custGeom>
          <a:avLst/>
          <a:gdLst/>
          <a:ahLst/>
          <a:cxnLst/>
          <a:rect l="0" t="0" r="0" b="0"/>
          <a:pathLst>
            <a:path>
              <a:moveTo>
                <a:pt x="1074646" y="0"/>
              </a:moveTo>
              <a:lnTo>
                <a:pt x="1074646" y="3125122"/>
              </a:lnTo>
              <a:lnTo>
                <a:pt x="0" y="3125122"/>
              </a:lnTo>
              <a:lnTo>
                <a:pt x="0" y="318702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48DAF-D7EC-4A18-8BEB-B9A3F95ADF9A}">
      <dsp:nvSpPr>
        <dsp:cNvPr id="0" name=""/>
        <dsp:cNvSpPr/>
      </dsp:nvSpPr>
      <dsp:spPr>
        <a:xfrm>
          <a:off x="5648648" y="580583"/>
          <a:ext cx="1104289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1104289" y="4017733"/>
              </a:lnTo>
              <a:lnTo>
                <a:pt x="1104289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6472F-3DE9-4C36-9E36-E27CD6BAA295}">
      <dsp:nvSpPr>
        <dsp:cNvPr id="0" name=""/>
        <dsp:cNvSpPr/>
      </dsp:nvSpPr>
      <dsp:spPr>
        <a:xfrm>
          <a:off x="5758027" y="4955000"/>
          <a:ext cx="91440" cy="1432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2769"/>
              </a:lnTo>
              <a:lnTo>
                <a:pt x="134153" y="143276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40907-DDB7-4C1E-919C-F8D79410BB80}">
      <dsp:nvSpPr>
        <dsp:cNvPr id="0" name=""/>
        <dsp:cNvSpPr/>
      </dsp:nvSpPr>
      <dsp:spPr>
        <a:xfrm>
          <a:off x="5758027" y="4955000"/>
          <a:ext cx="91440" cy="614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4231"/>
              </a:lnTo>
              <a:lnTo>
                <a:pt x="134153" y="61423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643EA-04CC-45FB-89BB-2889366049A4}">
      <dsp:nvSpPr>
        <dsp:cNvPr id="0" name=""/>
        <dsp:cNvSpPr/>
      </dsp:nvSpPr>
      <dsp:spPr>
        <a:xfrm>
          <a:off x="5648648" y="580583"/>
          <a:ext cx="390922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390922" y="4017733"/>
              </a:lnTo>
              <a:lnTo>
                <a:pt x="390922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AEBC6-C32C-4F34-9E18-2B5B27A4AF6C}">
      <dsp:nvSpPr>
        <dsp:cNvPr id="0" name=""/>
        <dsp:cNvSpPr/>
      </dsp:nvSpPr>
      <dsp:spPr>
        <a:xfrm>
          <a:off x="5326204" y="580583"/>
          <a:ext cx="322444" cy="4079636"/>
        </a:xfrm>
        <a:custGeom>
          <a:avLst/>
          <a:gdLst/>
          <a:ahLst/>
          <a:cxnLst/>
          <a:rect l="0" t="0" r="0" b="0"/>
          <a:pathLst>
            <a:path>
              <a:moveTo>
                <a:pt x="322444" y="0"/>
              </a:moveTo>
              <a:lnTo>
                <a:pt x="322444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3C6C8-2B0B-4E2D-A1A1-64217FB2BC96}">
      <dsp:nvSpPr>
        <dsp:cNvPr id="0" name=""/>
        <dsp:cNvSpPr/>
      </dsp:nvSpPr>
      <dsp:spPr>
        <a:xfrm>
          <a:off x="4324963" y="4955000"/>
          <a:ext cx="91440" cy="271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197"/>
              </a:lnTo>
              <a:lnTo>
                <a:pt x="135208" y="27119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E31DA-DBF1-4918-97F5-A8C9419EE274}">
      <dsp:nvSpPr>
        <dsp:cNvPr id="0" name=""/>
        <dsp:cNvSpPr/>
      </dsp:nvSpPr>
      <dsp:spPr>
        <a:xfrm>
          <a:off x="4609320" y="580583"/>
          <a:ext cx="1039328" cy="4079636"/>
        </a:xfrm>
        <a:custGeom>
          <a:avLst/>
          <a:gdLst/>
          <a:ahLst/>
          <a:cxnLst/>
          <a:rect l="0" t="0" r="0" b="0"/>
          <a:pathLst>
            <a:path>
              <a:moveTo>
                <a:pt x="1039328" y="0"/>
              </a:moveTo>
              <a:lnTo>
                <a:pt x="1039328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E43E8-44E2-4F3B-94F9-E3D6C712A621}">
      <dsp:nvSpPr>
        <dsp:cNvPr id="0" name=""/>
        <dsp:cNvSpPr/>
      </dsp:nvSpPr>
      <dsp:spPr>
        <a:xfrm>
          <a:off x="3888919" y="580583"/>
          <a:ext cx="1759729" cy="4079636"/>
        </a:xfrm>
        <a:custGeom>
          <a:avLst/>
          <a:gdLst/>
          <a:ahLst/>
          <a:cxnLst/>
          <a:rect l="0" t="0" r="0" b="0"/>
          <a:pathLst>
            <a:path>
              <a:moveTo>
                <a:pt x="1759729" y="0"/>
              </a:moveTo>
              <a:lnTo>
                <a:pt x="1759729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390A6-A679-43E7-A19F-AA7AA17F6E36}">
      <dsp:nvSpPr>
        <dsp:cNvPr id="0" name=""/>
        <dsp:cNvSpPr/>
      </dsp:nvSpPr>
      <dsp:spPr>
        <a:xfrm>
          <a:off x="3168519" y="580583"/>
          <a:ext cx="2480129" cy="4079636"/>
        </a:xfrm>
        <a:custGeom>
          <a:avLst/>
          <a:gdLst/>
          <a:ahLst/>
          <a:cxnLst/>
          <a:rect l="0" t="0" r="0" b="0"/>
          <a:pathLst>
            <a:path>
              <a:moveTo>
                <a:pt x="2480129" y="0"/>
              </a:moveTo>
              <a:lnTo>
                <a:pt x="2480129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5025A-B1A4-4102-BF6E-2E8F5C084192}">
      <dsp:nvSpPr>
        <dsp:cNvPr id="0" name=""/>
        <dsp:cNvSpPr/>
      </dsp:nvSpPr>
      <dsp:spPr>
        <a:xfrm>
          <a:off x="2163761" y="4955000"/>
          <a:ext cx="91440" cy="271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197"/>
              </a:lnTo>
              <a:lnTo>
                <a:pt x="135208" y="27119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2C042-6986-472A-B1A3-469DB1875F3D}">
      <dsp:nvSpPr>
        <dsp:cNvPr id="0" name=""/>
        <dsp:cNvSpPr/>
      </dsp:nvSpPr>
      <dsp:spPr>
        <a:xfrm>
          <a:off x="2448118" y="580583"/>
          <a:ext cx="3200530" cy="4079636"/>
        </a:xfrm>
        <a:custGeom>
          <a:avLst/>
          <a:gdLst/>
          <a:ahLst/>
          <a:cxnLst/>
          <a:rect l="0" t="0" r="0" b="0"/>
          <a:pathLst>
            <a:path>
              <a:moveTo>
                <a:pt x="3200530" y="0"/>
              </a:moveTo>
              <a:lnTo>
                <a:pt x="3200530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2ED9F-B797-49FB-901B-8CC6277077E0}">
      <dsp:nvSpPr>
        <dsp:cNvPr id="0" name=""/>
        <dsp:cNvSpPr/>
      </dsp:nvSpPr>
      <dsp:spPr>
        <a:xfrm>
          <a:off x="1727718" y="580583"/>
          <a:ext cx="3920930" cy="4079636"/>
        </a:xfrm>
        <a:custGeom>
          <a:avLst/>
          <a:gdLst/>
          <a:ahLst/>
          <a:cxnLst/>
          <a:rect l="0" t="0" r="0" b="0"/>
          <a:pathLst>
            <a:path>
              <a:moveTo>
                <a:pt x="3920930" y="0"/>
              </a:moveTo>
              <a:lnTo>
                <a:pt x="3920930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1B6DD-D8B3-4233-89B4-DFB31EC1839B}">
      <dsp:nvSpPr>
        <dsp:cNvPr id="0" name=""/>
        <dsp:cNvSpPr/>
      </dsp:nvSpPr>
      <dsp:spPr>
        <a:xfrm>
          <a:off x="1010834" y="580583"/>
          <a:ext cx="4637814" cy="4079636"/>
        </a:xfrm>
        <a:custGeom>
          <a:avLst/>
          <a:gdLst/>
          <a:ahLst/>
          <a:cxnLst/>
          <a:rect l="0" t="0" r="0" b="0"/>
          <a:pathLst>
            <a:path>
              <a:moveTo>
                <a:pt x="4637814" y="0"/>
              </a:moveTo>
              <a:lnTo>
                <a:pt x="4637814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6B130-2467-4D9B-8161-F356BAE2F297}">
      <dsp:nvSpPr>
        <dsp:cNvPr id="0" name=""/>
        <dsp:cNvSpPr/>
      </dsp:nvSpPr>
      <dsp:spPr>
        <a:xfrm>
          <a:off x="15923" y="4955000"/>
          <a:ext cx="91440" cy="689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784"/>
              </a:lnTo>
              <a:lnTo>
                <a:pt x="134153" y="689784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85396-57BC-4CDC-9596-93D41B3414EE}">
      <dsp:nvSpPr>
        <dsp:cNvPr id="0" name=""/>
        <dsp:cNvSpPr/>
      </dsp:nvSpPr>
      <dsp:spPr>
        <a:xfrm>
          <a:off x="15923" y="4955000"/>
          <a:ext cx="91440" cy="271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197"/>
              </a:lnTo>
              <a:lnTo>
                <a:pt x="134153" y="27119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1F80D-34A3-4ED8-975B-1073D7113A14}">
      <dsp:nvSpPr>
        <dsp:cNvPr id="0" name=""/>
        <dsp:cNvSpPr/>
      </dsp:nvSpPr>
      <dsp:spPr>
        <a:xfrm>
          <a:off x="297467" y="580583"/>
          <a:ext cx="5351181" cy="4079636"/>
        </a:xfrm>
        <a:custGeom>
          <a:avLst/>
          <a:gdLst/>
          <a:ahLst/>
          <a:cxnLst/>
          <a:rect l="0" t="0" r="0" b="0"/>
          <a:pathLst>
            <a:path>
              <a:moveTo>
                <a:pt x="5351181" y="0"/>
              </a:moveTo>
              <a:lnTo>
                <a:pt x="5351181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F7BC2-63C4-4954-BB1B-F8010131CC9D}">
      <dsp:nvSpPr>
        <dsp:cNvPr id="0" name=""/>
        <dsp:cNvSpPr/>
      </dsp:nvSpPr>
      <dsp:spPr>
        <a:xfrm>
          <a:off x="5353869" y="285804"/>
          <a:ext cx="589559" cy="2947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NCEJO MUNICIPAL</a:t>
          </a:r>
        </a:p>
      </dsp:txBody>
      <dsp:txXfrm>
        <a:off x="5353869" y="285804"/>
        <a:ext cx="589559" cy="294779"/>
      </dsp:txXfrm>
    </dsp:sp>
    <dsp:sp modelId="{F4435C47-1D5A-4422-834A-19BC6DBC45D7}">
      <dsp:nvSpPr>
        <dsp:cNvPr id="0" name=""/>
        <dsp:cNvSpPr/>
      </dsp:nvSpPr>
      <dsp:spPr>
        <a:xfrm>
          <a:off x="2687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TESORERIA</a:t>
          </a:r>
        </a:p>
      </dsp:txBody>
      <dsp:txXfrm>
        <a:off x="2687" y="4660220"/>
        <a:ext cx="589559" cy="294779"/>
      </dsp:txXfrm>
    </dsp:sp>
    <dsp:sp modelId="{1DD3E06B-0A87-451C-9FB7-A5481B05B8F8}">
      <dsp:nvSpPr>
        <dsp:cNvPr id="0" name=""/>
        <dsp:cNvSpPr/>
      </dsp:nvSpPr>
      <dsp:spPr>
        <a:xfrm>
          <a:off x="150077" y="5078808"/>
          <a:ext cx="589559" cy="2947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LECTURIA</a:t>
          </a:r>
        </a:p>
      </dsp:txBody>
      <dsp:txXfrm>
        <a:off x="150077" y="5078808"/>
        <a:ext cx="589559" cy="294779"/>
      </dsp:txXfrm>
    </dsp:sp>
    <dsp:sp modelId="{C686E1B6-C326-49F6-89C8-874A9F9A711E}">
      <dsp:nvSpPr>
        <dsp:cNvPr id="0" name=""/>
        <dsp:cNvSpPr/>
      </dsp:nvSpPr>
      <dsp:spPr>
        <a:xfrm>
          <a:off x="150077" y="5497395"/>
          <a:ext cx="589559" cy="2947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FONDO CIRCULANTE</a:t>
          </a:r>
        </a:p>
      </dsp:txBody>
      <dsp:txXfrm>
        <a:off x="150077" y="5497395"/>
        <a:ext cx="589559" cy="294779"/>
      </dsp:txXfrm>
    </dsp:sp>
    <dsp:sp modelId="{ABDADFC7-6132-4B1A-A7BA-9EB1ADE0B6CD}">
      <dsp:nvSpPr>
        <dsp:cNvPr id="0" name=""/>
        <dsp:cNvSpPr/>
      </dsp:nvSpPr>
      <dsp:spPr>
        <a:xfrm>
          <a:off x="716054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</a:t>
          </a: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NTABILIDAD</a:t>
          </a:r>
          <a:endParaRPr lang="es-SV" sz="600" b="1" kern="1200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sp:txBody>
      <dsp:txXfrm>
        <a:off x="716054" y="4660220"/>
        <a:ext cx="589559" cy="294779"/>
      </dsp:txXfrm>
    </dsp:sp>
    <dsp:sp modelId="{2D966CE8-82E5-4C5E-BA57-D1134BDB6D78}">
      <dsp:nvSpPr>
        <dsp:cNvPr id="0" name=""/>
        <dsp:cNvSpPr/>
      </dsp:nvSpPr>
      <dsp:spPr>
        <a:xfrm flipH="1">
          <a:off x="1429421" y="4660220"/>
          <a:ext cx="596592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</a:t>
          </a: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ESUPUESTO</a:t>
          </a:r>
          <a:endParaRPr lang="es-SV" sz="600" b="1" kern="1200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sp:txBody>
      <dsp:txXfrm>
        <a:off x="1429421" y="4660220"/>
        <a:ext cx="596592" cy="294779"/>
      </dsp:txXfrm>
    </dsp:sp>
    <dsp:sp modelId="{8F936FB0-34E6-4915-82CE-69467FE82BB8}">
      <dsp:nvSpPr>
        <dsp:cNvPr id="0" name=""/>
        <dsp:cNvSpPr/>
      </dsp:nvSpPr>
      <dsp:spPr>
        <a:xfrm flipH="1">
          <a:off x="2149822" y="4660220"/>
          <a:ext cx="596592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UACI</a:t>
          </a:r>
        </a:p>
      </dsp:txBody>
      <dsp:txXfrm>
        <a:off x="2149822" y="4660220"/>
        <a:ext cx="596592" cy="294779"/>
      </dsp:txXfrm>
    </dsp:sp>
    <dsp:sp modelId="{C3841CCC-CC69-49FD-8C7C-4B736DAFD3F2}">
      <dsp:nvSpPr>
        <dsp:cNvPr id="0" name=""/>
        <dsp:cNvSpPr/>
      </dsp:nvSpPr>
      <dsp:spPr>
        <a:xfrm>
          <a:off x="2298970" y="5078808"/>
          <a:ext cx="589559" cy="2947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 DE UACI</a:t>
          </a:r>
        </a:p>
      </dsp:txBody>
      <dsp:txXfrm>
        <a:off x="2298970" y="5078808"/>
        <a:ext cx="589559" cy="294779"/>
      </dsp:txXfrm>
    </dsp:sp>
    <dsp:sp modelId="{438F236E-C772-4EBA-941A-4500478216FB}">
      <dsp:nvSpPr>
        <dsp:cNvPr id="0" name=""/>
        <dsp:cNvSpPr/>
      </dsp:nvSpPr>
      <dsp:spPr>
        <a:xfrm flipH="1">
          <a:off x="2870222" y="4660220"/>
          <a:ext cx="596592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ATASTRO</a:t>
          </a:r>
        </a:p>
      </dsp:txBody>
      <dsp:txXfrm>
        <a:off x="2870222" y="4660220"/>
        <a:ext cx="596592" cy="294779"/>
      </dsp:txXfrm>
    </dsp:sp>
    <dsp:sp modelId="{CFBF4118-0D55-4BE7-8EFB-102A84682CB7}">
      <dsp:nvSpPr>
        <dsp:cNvPr id="0" name=""/>
        <dsp:cNvSpPr/>
      </dsp:nvSpPr>
      <dsp:spPr>
        <a:xfrm flipH="1">
          <a:off x="3590623" y="4660220"/>
          <a:ext cx="596592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TAS CTES. COBRO Y REC. DE MORA</a:t>
          </a:r>
        </a:p>
      </dsp:txBody>
      <dsp:txXfrm>
        <a:off x="3590623" y="4660220"/>
        <a:ext cx="596592" cy="294779"/>
      </dsp:txXfrm>
    </dsp:sp>
    <dsp:sp modelId="{00F0D1BB-D498-4850-89BE-5779A8BA886E}">
      <dsp:nvSpPr>
        <dsp:cNvPr id="0" name=""/>
        <dsp:cNvSpPr/>
      </dsp:nvSpPr>
      <dsp:spPr>
        <a:xfrm flipH="1">
          <a:off x="4311023" y="4660220"/>
          <a:ext cx="596592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GISTRO  ESTADO FAMILIAR</a:t>
          </a:r>
        </a:p>
      </dsp:txBody>
      <dsp:txXfrm>
        <a:off x="4311023" y="4660220"/>
        <a:ext cx="596592" cy="294779"/>
      </dsp:txXfrm>
    </dsp:sp>
    <dsp:sp modelId="{1C27EE18-0F17-4382-B803-3EFFA59AADDA}">
      <dsp:nvSpPr>
        <dsp:cNvPr id="0" name=""/>
        <dsp:cNvSpPr/>
      </dsp:nvSpPr>
      <dsp:spPr>
        <a:xfrm>
          <a:off x="4460172" y="5078808"/>
          <a:ext cx="589559" cy="2947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/>
            <a:t>AUXILIAR  DE REF</a:t>
          </a:r>
        </a:p>
      </dsp:txBody>
      <dsp:txXfrm>
        <a:off x="4460172" y="5078808"/>
        <a:ext cx="589559" cy="294779"/>
      </dsp:txXfrm>
    </dsp:sp>
    <dsp:sp modelId="{2691D586-5B99-43E3-A4F2-DFEA54C3028D}">
      <dsp:nvSpPr>
        <dsp:cNvPr id="0" name=""/>
        <dsp:cNvSpPr/>
      </dsp:nvSpPr>
      <dsp:spPr>
        <a:xfrm>
          <a:off x="5031424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OMOCION SOCIAL</a:t>
          </a:r>
        </a:p>
      </dsp:txBody>
      <dsp:txXfrm>
        <a:off x="5031424" y="4660220"/>
        <a:ext cx="589559" cy="294779"/>
      </dsp:txXfrm>
    </dsp:sp>
    <dsp:sp modelId="{0D468FFB-7682-48F1-9765-97A0C6DB4031}">
      <dsp:nvSpPr>
        <dsp:cNvPr id="0" name=""/>
        <dsp:cNvSpPr/>
      </dsp:nvSpPr>
      <dsp:spPr>
        <a:xfrm>
          <a:off x="5744791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MEDIO AMBIENTE</a:t>
          </a:r>
          <a:endParaRPr lang="es-SV" sz="500" b="1" kern="1200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sp:txBody>
      <dsp:txXfrm>
        <a:off x="5744791" y="4660220"/>
        <a:ext cx="589559" cy="294779"/>
      </dsp:txXfrm>
    </dsp:sp>
    <dsp:sp modelId="{5CA22F95-8884-4153-82D5-3D47E83F1CCF}">
      <dsp:nvSpPr>
        <dsp:cNvPr id="0" name=""/>
        <dsp:cNvSpPr/>
      </dsp:nvSpPr>
      <dsp:spPr>
        <a:xfrm>
          <a:off x="5892181" y="5078808"/>
          <a:ext cx="604899" cy="9808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COLECCION YDISPOSICION FINAL DE DESECHOS SOLIDOS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MOTORIST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ES</a:t>
          </a:r>
        </a:p>
      </dsp:txBody>
      <dsp:txXfrm>
        <a:off x="5892181" y="5078808"/>
        <a:ext cx="604899" cy="980847"/>
      </dsp:txXfrm>
    </dsp:sp>
    <dsp:sp modelId="{D8799B21-FB2C-4627-9E3B-54A98B4EFD9A}">
      <dsp:nvSpPr>
        <dsp:cNvPr id="0" name=""/>
        <dsp:cNvSpPr/>
      </dsp:nvSpPr>
      <dsp:spPr>
        <a:xfrm>
          <a:off x="5892181" y="6183462"/>
          <a:ext cx="599900" cy="408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LANTA DE COMPOSTAJE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ES</a:t>
          </a:r>
        </a:p>
      </dsp:txBody>
      <dsp:txXfrm>
        <a:off x="5892181" y="6183462"/>
        <a:ext cx="599900" cy="408614"/>
      </dsp:txXfrm>
    </dsp:sp>
    <dsp:sp modelId="{E6E2C206-2613-4C62-BE27-2CBC15CF2317}">
      <dsp:nvSpPr>
        <dsp:cNvPr id="0" name=""/>
        <dsp:cNvSpPr/>
      </dsp:nvSpPr>
      <dsp:spPr>
        <a:xfrm>
          <a:off x="6458158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OMOTOR DEPORTE</a:t>
          </a:r>
        </a:p>
      </dsp:txBody>
      <dsp:txXfrm>
        <a:off x="6458158" y="4660220"/>
        <a:ext cx="589559" cy="294779"/>
      </dsp:txXfrm>
    </dsp:sp>
    <dsp:sp modelId="{9BB5A665-EFD1-4996-B05B-063A8CB3DD75}">
      <dsp:nvSpPr>
        <dsp:cNvPr id="0" name=""/>
        <dsp:cNvSpPr/>
      </dsp:nvSpPr>
      <dsp:spPr>
        <a:xfrm>
          <a:off x="4279223" y="376761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GISTRO MUNICIPAL DE LA CARRERA ADMINISTRATIVA</a:t>
          </a:r>
        </a:p>
      </dsp:txBody>
      <dsp:txXfrm>
        <a:off x="4279223" y="3767610"/>
        <a:ext cx="589559" cy="294779"/>
      </dsp:txXfrm>
    </dsp:sp>
    <dsp:sp modelId="{E316B6E5-21B3-4847-83E5-DE5EA5F64BC5}">
      <dsp:nvSpPr>
        <dsp:cNvPr id="0" name=""/>
        <dsp:cNvSpPr/>
      </dsp:nvSpPr>
      <dsp:spPr>
        <a:xfrm>
          <a:off x="7180292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CTIVO FIJO </a:t>
          </a:r>
        </a:p>
      </dsp:txBody>
      <dsp:txXfrm>
        <a:off x="7180292" y="4660220"/>
        <a:ext cx="589559" cy="294779"/>
      </dsp:txXfrm>
    </dsp:sp>
    <dsp:sp modelId="{F1F035C5-A902-4876-BAEC-B2D198726B5C}">
      <dsp:nvSpPr>
        <dsp:cNvPr id="0" name=""/>
        <dsp:cNvSpPr/>
      </dsp:nvSpPr>
      <dsp:spPr>
        <a:xfrm>
          <a:off x="9976378" y="4662366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NIÑEZ Y ADOSLESCENCIA</a:t>
          </a:r>
        </a:p>
      </dsp:txBody>
      <dsp:txXfrm>
        <a:off x="9976378" y="4662366"/>
        <a:ext cx="589559" cy="294779"/>
      </dsp:txXfrm>
    </dsp:sp>
    <dsp:sp modelId="{FFF19071-402E-4762-B7C2-6D55E434C7DE}">
      <dsp:nvSpPr>
        <dsp:cNvPr id="0" name=""/>
        <dsp:cNvSpPr/>
      </dsp:nvSpPr>
      <dsp:spPr>
        <a:xfrm>
          <a:off x="7877623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CCESO A LA INFORMACION PUBLICA</a:t>
          </a:r>
        </a:p>
      </dsp:txBody>
      <dsp:txXfrm>
        <a:off x="7877623" y="4660220"/>
        <a:ext cx="589559" cy="294779"/>
      </dsp:txXfrm>
    </dsp:sp>
    <dsp:sp modelId="{3533C8CC-B9C9-46CD-9EE4-7F4FE1783E61}">
      <dsp:nvSpPr>
        <dsp:cNvPr id="0" name=""/>
        <dsp:cNvSpPr/>
      </dsp:nvSpPr>
      <dsp:spPr>
        <a:xfrm>
          <a:off x="8560285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UNIDAD DE GENERO</a:t>
          </a:r>
        </a:p>
      </dsp:txBody>
      <dsp:txXfrm>
        <a:off x="8560285" y="4660220"/>
        <a:ext cx="589559" cy="294779"/>
      </dsp:txXfrm>
    </dsp:sp>
    <dsp:sp modelId="{62D0D1C0-D79C-4F81-9CFA-3C59E87539B1}">
      <dsp:nvSpPr>
        <dsp:cNvPr id="0" name=""/>
        <dsp:cNvSpPr/>
      </dsp:nvSpPr>
      <dsp:spPr>
        <a:xfrm>
          <a:off x="9311880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TURISMO Y COMUNICACIONES</a:t>
          </a:r>
        </a:p>
      </dsp:txBody>
      <dsp:txXfrm>
        <a:off x="9311880" y="4660220"/>
        <a:ext cx="589559" cy="294779"/>
      </dsp:txXfrm>
    </dsp:sp>
    <dsp:sp modelId="{91B87785-ECF0-4915-B74F-08D8CD072892}">
      <dsp:nvSpPr>
        <dsp:cNvPr id="0" name=""/>
        <dsp:cNvSpPr/>
      </dsp:nvSpPr>
      <dsp:spPr>
        <a:xfrm>
          <a:off x="4175917" y="669486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DITORIA EXTERNA</a:t>
          </a:r>
        </a:p>
      </dsp:txBody>
      <dsp:txXfrm>
        <a:off x="4175917" y="669486"/>
        <a:ext cx="589559" cy="294779"/>
      </dsp:txXfrm>
    </dsp:sp>
    <dsp:sp modelId="{74996CAE-E7DB-49B1-880D-862190323C3D}">
      <dsp:nvSpPr>
        <dsp:cNvPr id="0" name=""/>
        <dsp:cNvSpPr/>
      </dsp:nvSpPr>
      <dsp:spPr>
        <a:xfrm>
          <a:off x="4162540" y="1194359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SIONES MUNICIPALES</a:t>
          </a:r>
        </a:p>
      </dsp:txBody>
      <dsp:txXfrm>
        <a:off x="4162540" y="1194359"/>
        <a:ext cx="589559" cy="294779"/>
      </dsp:txXfrm>
    </dsp:sp>
    <dsp:sp modelId="{D81999F5-3E3F-416B-9185-2D3D04C0619E}">
      <dsp:nvSpPr>
        <dsp:cNvPr id="0" name=""/>
        <dsp:cNvSpPr/>
      </dsp:nvSpPr>
      <dsp:spPr>
        <a:xfrm>
          <a:off x="6558044" y="119555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TE SALUD Y SEGURIDAD OCUPACIONAL</a:t>
          </a:r>
        </a:p>
      </dsp:txBody>
      <dsp:txXfrm>
        <a:off x="6558044" y="1195550"/>
        <a:ext cx="589559" cy="294779"/>
      </dsp:txXfrm>
    </dsp:sp>
    <dsp:sp modelId="{515E38D7-FBA5-411A-BFA2-E47E4B922741}">
      <dsp:nvSpPr>
        <dsp:cNvPr id="0" name=""/>
        <dsp:cNvSpPr/>
      </dsp:nvSpPr>
      <dsp:spPr>
        <a:xfrm>
          <a:off x="6548599" y="672428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 baseline="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DITORIA INTERNA</a:t>
          </a:r>
        </a:p>
      </dsp:txBody>
      <dsp:txXfrm>
        <a:off x="6548599" y="672428"/>
        <a:ext cx="589559" cy="294779"/>
      </dsp:txXfrm>
    </dsp:sp>
    <dsp:sp modelId="{C8C881A9-E6FC-4D8C-99EF-B9EC21D188C6}">
      <dsp:nvSpPr>
        <dsp:cNvPr id="0" name=""/>
        <dsp:cNvSpPr/>
      </dsp:nvSpPr>
      <dsp:spPr>
        <a:xfrm>
          <a:off x="4168111" y="1773672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SINDICATURA MUNICIPAL</a:t>
          </a:r>
        </a:p>
      </dsp:txBody>
      <dsp:txXfrm>
        <a:off x="4168111" y="1773672"/>
        <a:ext cx="589559" cy="294779"/>
      </dsp:txXfrm>
    </dsp:sp>
    <dsp:sp modelId="{8DB918EE-CC49-4623-A2DD-FDC76889B1E9}">
      <dsp:nvSpPr>
        <dsp:cNvPr id="0" name=""/>
        <dsp:cNvSpPr/>
      </dsp:nvSpPr>
      <dsp:spPr>
        <a:xfrm>
          <a:off x="6565355" y="1773687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SECRETARÍA MUNICIPAL                                                                                      </a:t>
          </a:r>
        </a:p>
      </dsp:txBody>
      <dsp:txXfrm>
        <a:off x="6565355" y="1773687"/>
        <a:ext cx="589559" cy="294779"/>
      </dsp:txXfrm>
    </dsp:sp>
    <dsp:sp modelId="{F89DC5B2-9F12-43AC-9416-01AE07967F39}">
      <dsp:nvSpPr>
        <dsp:cNvPr id="0" name=""/>
        <dsp:cNvSpPr/>
      </dsp:nvSpPr>
      <dsp:spPr>
        <a:xfrm>
          <a:off x="7478329" y="2002633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GESTION DOCUMENTAL Y ARCHIVO</a:t>
          </a:r>
        </a:p>
      </dsp:txBody>
      <dsp:txXfrm>
        <a:off x="7478329" y="2002633"/>
        <a:ext cx="589559" cy="294779"/>
      </dsp:txXfrm>
    </dsp:sp>
    <dsp:sp modelId="{5A8769A9-F5B7-405B-BF8E-180F95D2E922}">
      <dsp:nvSpPr>
        <dsp:cNvPr id="0" name=""/>
        <dsp:cNvSpPr/>
      </dsp:nvSpPr>
      <dsp:spPr>
        <a:xfrm>
          <a:off x="4175434" y="2399943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SION DE LA CARRERA ADMINISTRATIVA MUNICIPAL</a:t>
          </a:r>
          <a:endParaRPr lang="es-SV" sz="500" b="1" kern="1200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sp:txBody>
      <dsp:txXfrm>
        <a:off x="4175434" y="2399943"/>
        <a:ext cx="589559" cy="294779"/>
      </dsp:txXfrm>
    </dsp:sp>
    <dsp:sp modelId="{36C442BF-2A6F-49B0-9BAA-62EB6886E48D}">
      <dsp:nvSpPr>
        <dsp:cNvPr id="0" name=""/>
        <dsp:cNvSpPr/>
      </dsp:nvSpPr>
      <dsp:spPr>
        <a:xfrm>
          <a:off x="6579486" y="2400621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SESORIA JURIDICA</a:t>
          </a:r>
        </a:p>
      </dsp:txBody>
      <dsp:txXfrm>
        <a:off x="6579486" y="2400621"/>
        <a:ext cx="589559" cy="294779"/>
      </dsp:txXfrm>
    </dsp:sp>
    <dsp:sp modelId="{3311FDD8-22C6-48CA-B076-E91D2F0DB273}">
      <dsp:nvSpPr>
        <dsp:cNvPr id="0" name=""/>
        <dsp:cNvSpPr/>
      </dsp:nvSpPr>
      <dsp:spPr>
        <a:xfrm>
          <a:off x="5349730" y="2991242"/>
          <a:ext cx="589559" cy="2947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LCALDE MUNICIPAL</a:t>
          </a:r>
        </a:p>
      </dsp:txBody>
      <dsp:txXfrm>
        <a:off x="5349730" y="2991242"/>
        <a:ext cx="589559" cy="294779"/>
      </dsp:txXfrm>
    </dsp:sp>
    <dsp:sp modelId="{C445F096-B7DC-4AB5-BB24-FB0B30B0BE25}">
      <dsp:nvSpPr>
        <dsp:cNvPr id="0" name=""/>
        <dsp:cNvSpPr/>
      </dsp:nvSpPr>
      <dsp:spPr>
        <a:xfrm>
          <a:off x="10622638" y="4658313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/>
            <a:t>SERVICIOS GENERALES</a:t>
          </a:r>
        </a:p>
      </dsp:txBody>
      <dsp:txXfrm>
        <a:off x="10622638" y="4658313"/>
        <a:ext cx="589559" cy="294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5030-7F45-4FEA-A16B-9237790C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stro</dc:creator>
  <cp:keywords/>
  <dc:description/>
  <cp:lastModifiedBy>Usuario de Windows</cp:lastModifiedBy>
  <cp:revision>2</cp:revision>
  <cp:lastPrinted>2021-09-10T14:59:00Z</cp:lastPrinted>
  <dcterms:created xsi:type="dcterms:W3CDTF">2022-01-31T15:16:00Z</dcterms:created>
  <dcterms:modified xsi:type="dcterms:W3CDTF">2022-01-31T15:16:00Z</dcterms:modified>
</cp:coreProperties>
</file>